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D676" w14:textId="77777777" w:rsidR="004B4663" w:rsidRDefault="004B4663" w:rsidP="004B4663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090349A" wp14:editId="073EA3EF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ABB44A" w14:textId="77777777" w:rsidR="004B4663" w:rsidRDefault="0090728B" w:rsidP="004B4663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4B4663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01866F0" w14:textId="77777777" w:rsidR="004B4663" w:rsidRDefault="004B4663" w:rsidP="004B4663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0349A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33ABB44A" w14:textId="77777777" w:rsidR="004B4663" w:rsidRDefault="004B4663" w:rsidP="004B4663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201866F0" w14:textId="77777777" w:rsidR="004B4663" w:rsidRDefault="004B4663" w:rsidP="004B4663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3ACD8" wp14:editId="38AA839B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82581" w14:textId="77777777" w:rsidR="004B4663" w:rsidRDefault="004B4663" w:rsidP="004B466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44546A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21A36E1A" w14:textId="77777777" w:rsidR="004B4663" w:rsidRDefault="004B4663" w:rsidP="004B4663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893E2" wp14:editId="78BE2E5F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3A3AE" w14:textId="77777777" w:rsidR="004B4663" w:rsidRDefault="004B4663" w:rsidP="004B466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3ACD8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" filled="f" stroked="f">
                <v:textbox>
                  <w:txbxContent>
                    <w:p w14:paraId="05582581" w14:textId="77777777" w:rsidR="004B4663" w:rsidRDefault="004B4663" w:rsidP="004B4663">
                      <w:pPr>
                        <w:rPr>
                          <w:rFonts w:ascii="黑体" w:eastAsia="黑体" w:hAnsi="黑体"/>
                          <w:b/>
                          <w:bCs/>
                          <w:color w:val="44546A" w:themeColor="text2"/>
                          <w:sz w:val="56"/>
                          <w:szCs w:val="72"/>
                        </w:rPr>
                      </w:pPr>
                    </w:p>
                    <w:p w14:paraId="21A36E1A" w14:textId="77777777" w:rsidR="004B4663" w:rsidRDefault="004B4663" w:rsidP="004B4663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2893E2" wp14:editId="78BE2E5F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3A3AE" w14:textId="77777777" w:rsidR="004B4663" w:rsidRDefault="004B4663" w:rsidP="004B466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2F6CD8" w14:textId="77777777" w:rsidR="004B4663" w:rsidRDefault="004B4663" w:rsidP="004B4663">
      <w:pPr>
        <w:rPr>
          <w:sz w:val="48"/>
          <w:szCs w:val="48"/>
        </w:rPr>
      </w:pPr>
    </w:p>
    <w:p w14:paraId="196F7D9A" w14:textId="77777777" w:rsidR="004B4663" w:rsidRDefault="004B4663" w:rsidP="004B4663">
      <w:pPr>
        <w:jc w:val="left"/>
        <w:rPr>
          <w:sz w:val="30"/>
          <w:szCs w:val="30"/>
        </w:rPr>
      </w:pPr>
    </w:p>
    <w:p w14:paraId="65323C55" w14:textId="77777777" w:rsidR="004B4663" w:rsidRDefault="004B4663" w:rsidP="004B4663">
      <w:pPr>
        <w:jc w:val="left"/>
        <w:rPr>
          <w:sz w:val="30"/>
          <w:szCs w:val="30"/>
        </w:rPr>
      </w:pPr>
    </w:p>
    <w:p w14:paraId="53417C58" w14:textId="77777777" w:rsidR="004B4663" w:rsidRDefault="004B4663" w:rsidP="004B4663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7A070" wp14:editId="6E2294F8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FA95" w14:textId="77777777" w:rsidR="004B4663" w:rsidRDefault="004B4663" w:rsidP="004B4663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076AFA94" w14:textId="2F30D6A9" w:rsidR="004B4663" w:rsidRDefault="004B4663" w:rsidP="004B4663">
                            <w:pPr>
                              <w:rPr>
                                <w:rFonts w:ascii="黑体" w:eastAsia="黑体" w:hAnsi="黑体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0049DB">
                              <w:rPr>
                                <w:rFonts w:ascii="黑体" w:eastAsia="黑体" w:hAnsi="黑体" w:hint="eastAsia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049DB">
                              <w:rPr>
                                <w:rFonts w:ascii="黑体" w:eastAsia="黑体" w:hAnsi="黑体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>用例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7A07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" fillcolor="white [3201]" stroked="f" strokeweight=".5pt">
                <v:textbox>
                  <w:txbxContent>
                    <w:p w14:paraId="3305FA95" w14:textId="77777777" w:rsidR="004B4663" w:rsidRDefault="004B4663" w:rsidP="004B4663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323E4F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076AFA94" w14:textId="2F30D6A9" w:rsidR="004B4663" w:rsidRDefault="004B4663" w:rsidP="004B4663">
                      <w:pPr>
                        <w:rPr>
                          <w:rFonts w:ascii="黑体" w:eastAsia="黑体" w:hAnsi="黑体" w:hint="eastAsia"/>
                          <w:b/>
                          <w:color w:val="323E4F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 xml:space="preserve">    </w:t>
                      </w:r>
                      <w:r w:rsidR="000049DB">
                        <w:rPr>
                          <w:rFonts w:ascii="黑体" w:eastAsia="黑体" w:hAnsi="黑体" w:hint="eastAsia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 w:rsidR="000049DB">
                        <w:rPr>
                          <w:rFonts w:ascii="黑体" w:eastAsia="黑体" w:hAnsi="黑体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>用例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124C124A" w14:textId="77777777" w:rsidR="004B4663" w:rsidRDefault="004B4663" w:rsidP="004B4663">
      <w:pPr>
        <w:jc w:val="left"/>
        <w:rPr>
          <w:sz w:val="30"/>
          <w:szCs w:val="30"/>
        </w:rPr>
      </w:pPr>
    </w:p>
    <w:p w14:paraId="0B665DF4" w14:textId="77777777" w:rsidR="004B4663" w:rsidRDefault="004B4663" w:rsidP="004B4663">
      <w:pPr>
        <w:jc w:val="left"/>
        <w:rPr>
          <w:sz w:val="30"/>
          <w:szCs w:val="30"/>
        </w:rPr>
      </w:pPr>
    </w:p>
    <w:p w14:paraId="712F0E8A" w14:textId="77777777" w:rsidR="004B4663" w:rsidRDefault="004B4663" w:rsidP="004B4663">
      <w:pPr>
        <w:jc w:val="left"/>
        <w:rPr>
          <w:sz w:val="30"/>
          <w:szCs w:val="30"/>
        </w:rPr>
      </w:pPr>
    </w:p>
    <w:p w14:paraId="354DA71D" w14:textId="77777777" w:rsidR="004B4663" w:rsidRDefault="004B4663" w:rsidP="004B4663">
      <w:pPr>
        <w:jc w:val="left"/>
        <w:rPr>
          <w:sz w:val="30"/>
          <w:szCs w:val="30"/>
        </w:rPr>
      </w:pPr>
    </w:p>
    <w:p w14:paraId="7F10DB6C" w14:textId="77777777" w:rsidR="004B4663" w:rsidRDefault="004B4663" w:rsidP="004B4663">
      <w:pPr>
        <w:jc w:val="left"/>
        <w:rPr>
          <w:sz w:val="30"/>
          <w:szCs w:val="30"/>
        </w:rPr>
      </w:pPr>
    </w:p>
    <w:p w14:paraId="44BEC0E9" w14:textId="77777777" w:rsidR="004B4663" w:rsidRDefault="004B4663" w:rsidP="004B4663">
      <w:pPr>
        <w:jc w:val="left"/>
        <w:rPr>
          <w:sz w:val="30"/>
          <w:szCs w:val="30"/>
        </w:rPr>
      </w:pPr>
    </w:p>
    <w:p w14:paraId="64FB7C17" w14:textId="77777777" w:rsidR="004B4663" w:rsidRDefault="004B4663" w:rsidP="004B4663">
      <w:pPr>
        <w:jc w:val="left"/>
        <w:rPr>
          <w:sz w:val="30"/>
          <w:szCs w:val="30"/>
        </w:rPr>
      </w:pPr>
    </w:p>
    <w:p w14:paraId="1ED46935" w14:textId="77777777" w:rsidR="004B4663" w:rsidRDefault="004B4663" w:rsidP="004B4663">
      <w:pPr>
        <w:jc w:val="left"/>
        <w:rPr>
          <w:sz w:val="30"/>
          <w:szCs w:val="30"/>
        </w:rPr>
      </w:pPr>
    </w:p>
    <w:p w14:paraId="55D4CA7A" w14:textId="77777777" w:rsidR="004B4663" w:rsidRDefault="004B4663" w:rsidP="004B4663">
      <w:pPr>
        <w:jc w:val="left"/>
        <w:rPr>
          <w:sz w:val="30"/>
          <w:szCs w:val="30"/>
        </w:rPr>
      </w:pPr>
    </w:p>
    <w:p w14:paraId="5F689B50" w14:textId="77777777" w:rsidR="004B4663" w:rsidRDefault="004B4663" w:rsidP="004B4663">
      <w:pPr>
        <w:jc w:val="left"/>
        <w:rPr>
          <w:sz w:val="30"/>
          <w:szCs w:val="30"/>
        </w:rPr>
      </w:pPr>
    </w:p>
    <w:p w14:paraId="4B1B229B" w14:textId="77777777" w:rsidR="004B4663" w:rsidRDefault="004B4663" w:rsidP="004B4663">
      <w:pPr>
        <w:jc w:val="left"/>
        <w:rPr>
          <w:sz w:val="30"/>
          <w:szCs w:val="30"/>
        </w:rPr>
      </w:pPr>
    </w:p>
    <w:p w14:paraId="6B0B6647" w14:textId="77777777" w:rsidR="004B4663" w:rsidRDefault="004B4663" w:rsidP="004B4663">
      <w:pPr>
        <w:jc w:val="left"/>
        <w:rPr>
          <w:sz w:val="30"/>
          <w:szCs w:val="30"/>
        </w:rPr>
      </w:pPr>
    </w:p>
    <w:p w14:paraId="2F5FA70F" w14:textId="77777777" w:rsidR="004B4663" w:rsidRDefault="004B4663" w:rsidP="004B4663">
      <w:pPr>
        <w:jc w:val="left"/>
        <w:rPr>
          <w:sz w:val="30"/>
          <w:szCs w:val="30"/>
        </w:rPr>
      </w:pPr>
    </w:p>
    <w:p w14:paraId="0398A845" w14:textId="77777777" w:rsidR="004B4663" w:rsidRDefault="004B4663" w:rsidP="004B4663">
      <w:pPr>
        <w:rPr>
          <w:lang w:val="zh-CN"/>
        </w:rPr>
      </w:pPr>
      <w:bookmarkStart w:id="0" w:name="_Toc370920742"/>
      <w:bookmarkStart w:id="1" w:name="_Toc375423526"/>
    </w:p>
    <w:p w14:paraId="127C0CED" w14:textId="77777777" w:rsidR="004B4663" w:rsidRDefault="004B4663" w:rsidP="004B4663">
      <w:pPr>
        <w:rPr>
          <w:b/>
          <w:bCs/>
          <w:lang w:val="zh-CN"/>
        </w:rPr>
      </w:pPr>
    </w:p>
    <w:p w14:paraId="3C0899DE" w14:textId="77777777" w:rsidR="004B4663" w:rsidRDefault="004B4663" w:rsidP="004B4663">
      <w:pPr>
        <w:rPr>
          <w:b/>
          <w:bCs/>
          <w:lang w:val="zh-CN"/>
        </w:rPr>
      </w:pPr>
    </w:p>
    <w:p w14:paraId="3103B536" w14:textId="77777777" w:rsidR="004B4663" w:rsidRDefault="004B4663" w:rsidP="004B4663">
      <w:pPr>
        <w:rPr>
          <w:b/>
          <w:bCs/>
          <w:lang w:val="zh-CN"/>
        </w:rPr>
      </w:pPr>
    </w:p>
    <w:p w14:paraId="764BB11B" w14:textId="77777777" w:rsidR="004B4663" w:rsidRDefault="004B4663" w:rsidP="004B4663">
      <w:pPr>
        <w:rPr>
          <w:b/>
          <w:bCs/>
          <w:lang w:val="zh-CN"/>
        </w:rPr>
      </w:pPr>
    </w:p>
    <w:p w14:paraId="50D64681" w14:textId="77777777" w:rsidR="004B4663" w:rsidRDefault="004B4663" w:rsidP="004B4663">
      <w:pPr>
        <w:rPr>
          <w:b/>
          <w:bCs/>
          <w:lang w:val="zh-CN"/>
        </w:rPr>
      </w:pPr>
    </w:p>
    <w:p w14:paraId="475B99B4" w14:textId="77777777" w:rsidR="004B4663" w:rsidRDefault="004B4663" w:rsidP="004B4663">
      <w:pPr>
        <w:rPr>
          <w:b/>
          <w:bCs/>
          <w:lang w:val="zh-CN"/>
        </w:rPr>
      </w:pPr>
    </w:p>
    <w:p w14:paraId="20247C3D" w14:textId="77777777" w:rsidR="004B4663" w:rsidRDefault="004B4663" w:rsidP="004B4663">
      <w:pPr>
        <w:rPr>
          <w:b/>
          <w:bCs/>
          <w:lang w:val="zh-CN"/>
        </w:rPr>
      </w:pPr>
    </w:p>
    <w:p w14:paraId="32BEEE94" w14:textId="77777777" w:rsidR="004B4663" w:rsidRDefault="004B4663" w:rsidP="004B4663">
      <w:pPr>
        <w:rPr>
          <w:b/>
          <w:bCs/>
          <w:lang w:val="zh-CN"/>
        </w:rPr>
      </w:pPr>
    </w:p>
    <w:p w14:paraId="61D36301" w14:textId="77777777" w:rsidR="004B4663" w:rsidRDefault="004B4663" w:rsidP="004B4663">
      <w:pPr>
        <w:rPr>
          <w:b/>
          <w:bCs/>
          <w:lang w:val="zh-CN"/>
        </w:rPr>
      </w:pPr>
    </w:p>
    <w:p w14:paraId="058A02E5" w14:textId="77777777" w:rsidR="004B4663" w:rsidRDefault="004B4663" w:rsidP="004B4663">
      <w:pPr>
        <w:rPr>
          <w:b/>
          <w:bCs/>
          <w:lang w:val="zh-CN"/>
        </w:rPr>
      </w:pPr>
    </w:p>
    <w:p w14:paraId="1A9DC364" w14:textId="77777777" w:rsidR="004B4663" w:rsidRDefault="004B4663" w:rsidP="004B4663">
      <w:pPr>
        <w:rPr>
          <w:b/>
          <w:bCs/>
          <w:lang w:val="zh-CN"/>
        </w:rPr>
      </w:pPr>
    </w:p>
    <w:p w14:paraId="315D8FA6" w14:textId="77777777" w:rsidR="004B4663" w:rsidRDefault="004B4663" w:rsidP="004B4663">
      <w:pPr>
        <w:rPr>
          <w:b/>
          <w:bCs/>
          <w:lang w:val="zh-CN"/>
        </w:rPr>
      </w:pPr>
    </w:p>
    <w:p w14:paraId="6D5C8F3F" w14:textId="77777777" w:rsidR="004B4663" w:rsidRDefault="004B4663" w:rsidP="004B4663">
      <w:pPr>
        <w:rPr>
          <w:b/>
          <w:bCs/>
          <w:lang w:val="zh-CN"/>
        </w:rPr>
      </w:pPr>
    </w:p>
    <w:p w14:paraId="12F049B8" w14:textId="77777777" w:rsidR="004B4663" w:rsidRDefault="004B4663" w:rsidP="004B4663">
      <w:pPr>
        <w:rPr>
          <w:b/>
          <w:bCs/>
          <w:lang w:val="zh-CN"/>
        </w:rPr>
      </w:pPr>
    </w:p>
    <w:p w14:paraId="2748C5A0" w14:textId="77777777" w:rsidR="004B4663" w:rsidRDefault="004B4663" w:rsidP="004B4663">
      <w:pPr>
        <w:rPr>
          <w:b/>
          <w:bCs/>
          <w:lang w:val="zh-CN"/>
        </w:rPr>
      </w:pPr>
    </w:p>
    <w:p w14:paraId="2DD2644B" w14:textId="77777777" w:rsidR="004B4663" w:rsidRDefault="004B4663" w:rsidP="004B4663">
      <w:pPr>
        <w:rPr>
          <w:b/>
          <w:bCs/>
          <w:lang w:val="zh-CN"/>
        </w:rPr>
      </w:pPr>
    </w:p>
    <w:p w14:paraId="7B5E4A90" w14:textId="77777777" w:rsidR="004B4663" w:rsidRDefault="004B4663" w:rsidP="004B4663">
      <w:pPr>
        <w:rPr>
          <w:b/>
          <w:bCs/>
          <w:lang w:val="zh-CN"/>
        </w:rPr>
      </w:pPr>
    </w:p>
    <w:p w14:paraId="6B5F74CA" w14:textId="77777777" w:rsidR="004B4663" w:rsidRDefault="004B4663" w:rsidP="004B4663">
      <w:pPr>
        <w:rPr>
          <w:b/>
          <w:bCs/>
          <w:lang w:val="zh-CN"/>
        </w:rPr>
      </w:pPr>
    </w:p>
    <w:p w14:paraId="48105A99" w14:textId="77777777" w:rsidR="004B4663" w:rsidRDefault="004B4663" w:rsidP="004B4663">
      <w:bookmarkStart w:id="2" w:name="_Toc383950837"/>
      <w:bookmarkStart w:id="3" w:name="_Toc385801583"/>
    </w:p>
    <w:p w14:paraId="36708B1B" w14:textId="77777777" w:rsidR="004B4663" w:rsidRDefault="004B4663" w:rsidP="004B4663"/>
    <w:p w14:paraId="16955763" w14:textId="77777777" w:rsidR="004B4663" w:rsidRDefault="004B4663" w:rsidP="004B4663"/>
    <w:p w14:paraId="7A463CDD" w14:textId="77777777" w:rsidR="004B4663" w:rsidRDefault="004B4663" w:rsidP="004B4663"/>
    <w:p w14:paraId="7399EA8F" w14:textId="77777777" w:rsidR="004B4663" w:rsidRDefault="004B4663" w:rsidP="004B4663"/>
    <w:sdt>
      <w:sdtPr>
        <w:rPr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72C86EF3" w14:textId="77777777" w:rsidR="004B4663" w:rsidRDefault="004B4663" w:rsidP="004B4663">
          <w:pPr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C48AD2F" w14:textId="6E51EDF3" w:rsidR="00E247DA" w:rsidRDefault="004B4663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4" \h \u </w:instrText>
          </w:r>
          <w:r>
            <w:rPr>
              <w:lang w:val="zh-CN"/>
            </w:rPr>
            <w:fldChar w:fldCharType="separate"/>
          </w:r>
          <w:hyperlink w:anchor="_Toc103730534" w:history="1">
            <w:r w:rsidR="00E247DA" w:rsidRPr="00036A50">
              <w:rPr>
                <w:rStyle w:val="af0"/>
                <w:noProof/>
              </w:rPr>
              <w:t>开发小组人员</w:t>
            </w:r>
            <w:r w:rsidR="00E247DA">
              <w:rPr>
                <w:noProof/>
              </w:rPr>
              <w:tab/>
            </w:r>
            <w:r w:rsidR="00E247DA">
              <w:rPr>
                <w:noProof/>
              </w:rPr>
              <w:fldChar w:fldCharType="begin"/>
            </w:r>
            <w:r w:rsidR="00E247DA">
              <w:rPr>
                <w:noProof/>
              </w:rPr>
              <w:instrText xml:space="preserve"> PAGEREF _Toc103730534 \h </w:instrText>
            </w:r>
            <w:r w:rsidR="00E247DA">
              <w:rPr>
                <w:noProof/>
              </w:rPr>
            </w:r>
            <w:r w:rsidR="00E247DA">
              <w:rPr>
                <w:noProof/>
              </w:rPr>
              <w:fldChar w:fldCharType="separate"/>
            </w:r>
            <w:r w:rsidR="00E247DA">
              <w:rPr>
                <w:noProof/>
              </w:rPr>
              <w:t>3</w:t>
            </w:r>
            <w:r w:rsidR="00E247DA">
              <w:rPr>
                <w:noProof/>
              </w:rPr>
              <w:fldChar w:fldCharType="end"/>
            </w:r>
          </w:hyperlink>
        </w:p>
        <w:p w14:paraId="6B28C1BB" w14:textId="0A2C417B" w:rsidR="00E247DA" w:rsidRDefault="00E247D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35" w:history="1">
            <w:r w:rsidRPr="00036A50">
              <w:rPr>
                <w:rStyle w:val="af0"/>
                <w:noProof/>
              </w:rPr>
              <w:t>变更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59D2516" w14:textId="49F70252" w:rsidR="00E247DA" w:rsidRDefault="00E247D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36" w:history="1">
            <w:r w:rsidRPr="00036A50">
              <w:rPr>
                <w:rStyle w:val="af0"/>
                <w:noProof/>
              </w:rPr>
              <w:t>1</w:t>
            </w:r>
            <w:r w:rsidRPr="00036A50">
              <w:rPr>
                <w:rStyle w:val="af0"/>
                <w:noProof/>
              </w:rPr>
              <w:t>用例编号规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8A48419" w14:textId="453CC06D" w:rsidR="00E247DA" w:rsidRDefault="00E247D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37" w:history="1">
            <w:r w:rsidRPr="00036A50">
              <w:rPr>
                <w:rStyle w:val="af0"/>
                <w:noProof/>
              </w:rPr>
              <w:t>2</w:t>
            </w:r>
            <w:r w:rsidRPr="00036A50">
              <w:rPr>
                <w:rStyle w:val="af0"/>
                <w:noProof/>
              </w:rPr>
              <w:t>用例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A6C9B61" w14:textId="5B6BD538" w:rsidR="00E247DA" w:rsidRDefault="00E247D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38" w:history="1">
            <w:r w:rsidRPr="00036A50">
              <w:rPr>
                <w:rStyle w:val="af0"/>
                <w:noProof/>
              </w:rPr>
              <w:t>3</w:t>
            </w:r>
            <w:r w:rsidRPr="00036A50">
              <w:rPr>
                <w:rStyle w:val="af0"/>
                <w:noProof/>
              </w:rPr>
              <w:t>顶层用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391D272" w14:textId="4F3A2E4D" w:rsidR="00E247DA" w:rsidRDefault="00E247D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39" w:history="1">
            <w:r w:rsidRPr="00036A50">
              <w:rPr>
                <w:rStyle w:val="af0"/>
                <w:noProof/>
              </w:rPr>
              <w:t>4</w:t>
            </w:r>
            <w:r w:rsidRPr="00036A50">
              <w:rPr>
                <w:rStyle w:val="af0"/>
                <w:noProof/>
              </w:rPr>
              <w:t>用例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C434311" w14:textId="3C8C9061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0" w:history="1">
            <w:r w:rsidRPr="00036A50">
              <w:rPr>
                <w:rStyle w:val="af0"/>
                <w:noProof/>
              </w:rPr>
              <w:t>4.1</w:t>
            </w:r>
            <w:r w:rsidRPr="00036A50">
              <w:rPr>
                <w:rStyle w:val="af0"/>
                <w:noProof/>
              </w:rPr>
              <w:t>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B70D357" w14:textId="08818E7A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1" w:history="1">
            <w:r w:rsidRPr="00036A50">
              <w:rPr>
                <w:rStyle w:val="af0"/>
                <w:noProof/>
              </w:rPr>
              <w:t>4.2</w:t>
            </w:r>
            <w:r w:rsidRPr="00036A50">
              <w:rPr>
                <w:rStyle w:val="af0"/>
                <w:noProof/>
              </w:rPr>
              <w:t>注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268ADA9" w14:textId="1A5C1174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2" w:history="1">
            <w:r w:rsidRPr="00036A50">
              <w:rPr>
                <w:rStyle w:val="af0"/>
                <w:noProof/>
              </w:rPr>
              <w:t>4.3</w:t>
            </w:r>
            <w:r w:rsidRPr="00036A50">
              <w:rPr>
                <w:rStyle w:val="af0"/>
                <w:noProof/>
              </w:rPr>
              <w:t>修改密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4DB0C60" w14:textId="015A9A6D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3" w:history="1">
            <w:r w:rsidRPr="00036A50">
              <w:rPr>
                <w:rStyle w:val="af0"/>
                <w:noProof/>
              </w:rPr>
              <w:t>4.4</w:t>
            </w:r>
            <w:r w:rsidRPr="00036A50">
              <w:rPr>
                <w:rStyle w:val="af0"/>
                <w:noProof/>
              </w:rPr>
              <w:t>修改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276B2DD" w14:textId="07914FBB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4" w:history="1">
            <w:r w:rsidRPr="00036A50">
              <w:rPr>
                <w:rStyle w:val="af0"/>
                <w:noProof/>
              </w:rPr>
              <w:t>4.5</w:t>
            </w:r>
            <w:r w:rsidRPr="00036A50">
              <w:rPr>
                <w:rStyle w:val="af0"/>
                <w:noProof/>
              </w:rPr>
              <w:t>积分等级</w:t>
            </w:r>
            <w:r w:rsidRPr="00036A50">
              <w:rPr>
                <w:rStyle w:val="af0"/>
                <w:noProof/>
              </w:rPr>
              <w:t>/</w:t>
            </w:r>
            <w:r w:rsidRPr="00036A50">
              <w:rPr>
                <w:rStyle w:val="af0"/>
                <w:noProof/>
              </w:rPr>
              <w:t>勋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EB8A904" w14:textId="36425C5B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5" w:history="1">
            <w:r w:rsidRPr="00036A50">
              <w:rPr>
                <w:rStyle w:val="af0"/>
                <w:noProof/>
              </w:rPr>
              <w:t>4.6</w:t>
            </w:r>
            <w:r w:rsidRPr="00036A50">
              <w:rPr>
                <w:rStyle w:val="af0"/>
                <w:noProof/>
              </w:rPr>
              <w:t>推荐标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D38EB65" w14:textId="2ED771E2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6" w:history="1">
            <w:r w:rsidRPr="00036A50">
              <w:rPr>
                <w:rStyle w:val="af0"/>
                <w:noProof/>
              </w:rPr>
              <w:t>4.7</w:t>
            </w:r>
            <w:r w:rsidRPr="00036A50">
              <w:rPr>
                <w:rStyle w:val="af0"/>
                <w:noProof/>
              </w:rPr>
              <w:t>搜索筛选标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BAB85F1" w14:textId="5AB1C0AF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7" w:history="1">
            <w:r w:rsidRPr="00036A50">
              <w:rPr>
                <w:rStyle w:val="af0"/>
                <w:noProof/>
              </w:rPr>
              <w:t>4.8</w:t>
            </w:r>
            <w:r w:rsidRPr="00036A50">
              <w:rPr>
                <w:rStyle w:val="af0"/>
                <w:noProof/>
              </w:rPr>
              <w:t>关注论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E3E38F4" w14:textId="59A91205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8" w:history="1">
            <w:r w:rsidRPr="00036A50">
              <w:rPr>
                <w:rStyle w:val="af0"/>
                <w:noProof/>
              </w:rPr>
              <w:t>4.9</w:t>
            </w:r>
            <w:r w:rsidRPr="00036A50">
              <w:rPr>
                <w:rStyle w:val="af0"/>
                <w:noProof/>
              </w:rPr>
              <w:t>发布帖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41BD0A3" w14:textId="0FE5B5D5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49" w:history="1">
            <w:r w:rsidRPr="00036A50">
              <w:rPr>
                <w:rStyle w:val="af0"/>
                <w:noProof/>
              </w:rPr>
              <w:t>4.10</w:t>
            </w:r>
            <w:r w:rsidRPr="00036A50">
              <w:rPr>
                <w:rStyle w:val="af0"/>
                <w:noProof/>
              </w:rPr>
              <w:t>点赞收藏帖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A2001E9" w14:textId="0969A578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50" w:history="1">
            <w:r w:rsidRPr="00036A50">
              <w:rPr>
                <w:rStyle w:val="af0"/>
                <w:noProof/>
              </w:rPr>
              <w:t xml:space="preserve">4.11 </w:t>
            </w:r>
            <w:r w:rsidRPr="00036A50">
              <w:rPr>
                <w:rStyle w:val="af0"/>
                <w:noProof/>
              </w:rPr>
              <w:t>评论帖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8F63BDB" w14:textId="1E8CBA44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51" w:history="1">
            <w:r w:rsidRPr="00036A50">
              <w:rPr>
                <w:rStyle w:val="af0"/>
                <w:noProof/>
              </w:rPr>
              <w:t xml:space="preserve">4.12 </w:t>
            </w:r>
            <w:r w:rsidRPr="00036A50">
              <w:rPr>
                <w:rStyle w:val="af0"/>
                <w:noProof/>
              </w:rPr>
              <w:t>搜索帖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49633632" w14:textId="4CBFEE46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52" w:history="1">
            <w:r w:rsidRPr="00036A50">
              <w:rPr>
                <w:rStyle w:val="af0"/>
                <w:noProof/>
              </w:rPr>
              <w:t>4.13</w:t>
            </w:r>
            <w:r w:rsidRPr="00036A50">
              <w:rPr>
                <w:rStyle w:val="af0"/>
                <w:noProof/>
              </w:rPr>
              <w:t>关注好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7E22FCBE" w14:textId="72CA6241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53" w:history="1">
            <w:r w:rsidRPr="00036A50">
              <w:rPr>
                <w:rStyle w:val="af0"/>
                <w:noProof/>
              </w:rPr>
              <w:t>4.14</w:t>
            </w:r>
            <w:r w:rsidRPr="00036A50">
              <w:rPr>
                <w:rStyle w:val="af0"/>
                <w:noProof/>
              </w:rPr>
              <w:t>好友聊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F470A66" w14:textId="479B372B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54" w:history="1">
            <w:r w:rsidRPr="00036A50">
              <w:rPr>
                <w:rStyle w:val="af0"/>
                <w:noProof/>
              </w:rPr>
              <w:t>4.15</w:t>
            </w:r>
            <w:r w:rsidRPr="00036A50">
              <w:rPr>
                <w:rStyle w:val="af0"/>
                <w:noProof/>
              </w:rPr>
              <w:t>好友分享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0366AAD3" w14:textId="38A0AC04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55" w:history="1">
            <w:r w:rsidRPr="00036A50">
              <w:rPr>
                <w:rStyle w:val="af0"/>
                <w:noProof/>
              </w:rPr>
              <w:t>4.16</w:t>
            </w:r>
            <w:r w:rsidRPr="00036A50">
              <w:rPr>
                <w:rStyle w:val="af0"/>
                <w:noProof/>
              </w:rPr>
              <w:t>上传下载资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14B403DF" w14:textId="3D095A4B" w:rsidR="00E247DA" w:rsidRDefault="00E247D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730556" w:history="1">
            <w:r w:rsidRPr="00036A50">
              <w:rPr>
                <w:rStyle w:val="af0"/>
                <w:noProof/>
              </w:rPr>
              <w:t>4.17</w:t>
            </w:r>
            <w:r w:rsidRPr="00036A50">
              <w:rPr>
                <w:rStyle w:val="af0"/>
                <w:noProof/>
              </w:rPr>
              <w:t>搜索资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3730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4F5073DD" w14:textId="590543B9" w:rsidR="004B4663" w:rsidRDefault="004B4663" w:rsidP="004B4663">
          <w:r>
            <w:rPr>
              <w:lang w:val="zh-CN"/>
            </w:rPr>
            <w:fldChar w:fldCharType="end"/>
          </w:r>
        </w:p>
      </w:sdtContent>
    </w:sdt>
    <w:p w14:paraId="5C79B5D5" w14:textId="77777777" w:rsidR="004B4663" w:rsidRDefault="004B4663" w:rsidP="004B4663">
      <w:pPr>
        <w:widowControl/>
        <w:snapToGrid/>
        <w:spacing w:line="240" w:lineRule="auto"/>
        <w:jc w:val="left"/>
      </w:pPr>
      <w:r>
        <w:br w:type="page"/>
      </w:r>
    </w:p>
    <w:p w14:paraId="44419055" w14:textId="77777777" w:rsidR="004B4663" w:rsidRDefault="004B4663" w:rsidP="004B4663"/>
    <w:p w14:paraId="224AF28F" w14:textId="77777777" w:rsidR="004B4663" w:rsidRDefault="004B4663" w:rsidP="004B4663">
      <w:pPr>
        <w:pStyle w:val="2"/>
      </w:pPr>
      <w:bookmarkStart w:id="4" w:name="_Toc375423527"/>
      <w:bookmarkStart w:id="5" w:name="_Toc370920743"/>
      <w:bookmarkStart w:id="6" w:name="_Toc385801584"/>
      <w:bookmarkStart w:id="7" w:name="_Ref370559917"/>
      <w:bookmarkStart w:id="8" w:name="_Ref370559919"/>
      <w:bookmarkStart w:id="9" w:name="_Toc18965"/>
      <w:bookmarkStart w:id="10" w:name="_Ref370559872"/>
      <w:bookmarkStart w:id="11" w:name="_Toc383950838"/>
      <w:bookmarkStart w:id="12" w:name="_Toc103730534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0481E15" w14:textId="77777777" w:rsidR="004B4663" w:rsidRDefault="004B4663" w:rsidP="004B4663">
      <w:pPr>
        <w:pStyle w:val="af1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59B6E611" w14:textId="77777777" w:rsidR="004B4663" w:rsidRDefault="004B4663" w:rsidP="004B4663">
      <w:pPr>
        <w:pStyle w:val="af1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58A4FD3B" w14:textId="77777777" w:rsidR="004B4663" w:rsidRDefault="004B4663" w:rsidP="004B4663">
      <w:pPr>
        <w:pStyle w:val="af1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4C939F38" w14:textId="77777777" w:rsidR="004B4663" w:rsidRDefault="004B4663" w:rsidP="004B4663">
      <w:pPr>
        <w:pStyle w:val="af1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564FF891" w14:textId="77777777" w:rsidR="004B4663" w:rsidRDefault="004B4663" w:rsidP="004B4663">
      <w:pPr>
        <w:pStyle w:val="af1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54FFA89E" w14:textId="77777777" w:rsidR="004B4663" w:rsidRDefault="004B4663" w:rsidP="004B4663">
      <w:pPr>
        <w:pStyle w:val="2"/>
      </w:pPr>
      <w:bookmarkStart w:id="13" w:name="_Toc385801586"/>
      <w:bookmarkStart w:id="14" w:name="_Toc13911"/>
      <w:bookmarkStart w:id="15" w:name="_Toc383950840"/>
      <w:bookmarkStart w:id="16" w:name="_Toc103730535"/>
      <w:r>
        <w:rPr>
          <w:rFonts w:hint="eastAsia"/>
        </w:rPr>
        <w:t>变更表</w:t>
      </w:r>
      <w:bookmarkEnd w:id="13"/>
      <w:bookmarkEnd w:id="14"/>
      <w:bookmarkEnd w:id="15"/>
      <w:bookmarkEnd w:id="16"/>
    </w:p>
    <w:p w14:paraId="6EF49C59" w14:textId="77777777" w:rsidR="004B4663" w:rsidRDefault="004B4663" w:rsidP="004B4663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833"/>
        <w:gridCol w:w="2067"/>
        <w:gridCol w:w="2684"/>
        <w:gridCol w:w="1702"/>
      </w:tblGrid>
      <w:tr w:rsidR="004B4663" w14:paraId="089F6950" w14:textId="77777777" w:rsidTr="004B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91EF233" w14:textId="77777777" w:rsidR="004B4663" w:rsidRDefault="004B4663" w:rsidP="00D84626">
            <w:pPr>
              <w:pStyle w:val="af2"/>
              <w:ind w:firstLine="48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变更时间</w:t>
            </w:r>
          </w:p>
        </w:tc>
        <w:tc>
          <w:tcPr>
            <w:tcW w:w="2067" w:type="dxa"/>
          </w:tcPr>
          <w:p w14:paraId="733E6FB5" w14:textId="77777777" w:rsidR="004B4663" w:rsidRDefault="004B4663" w:rsidP="00D84626">
            <w:pPr>
              <w:pStyle w:val="af2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变更人</w:t>
            </w:r>
          </w:p>
        </w:tc>
        <w:tc>
          <w:tcPr>
            <w:tcW w:w="2684" w:type="dxa"/>
          </w:tcPr>
          <w:p w14:paraId="3D506326" w14:textId="77777777" w:rsidR="004B4663" w:rsidRDefault="004B4663" w:rsidP="00D84626">
            <w:pPr>
              <w:pStyle w:val="af2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变更内容</w:t>
            </w:r>
          </w:p>
        </w:tc>
        <w:tc>
          <w:tcPr>
            <w:tcW w:w="1702" w:type="dxa"/>
          </w:tcPr>
          <w:p w14:paraId="4FF86DF6" w14:textId="77777777" w:rsidR="004B4663" w:rsidRDefault="004B4663" w:rsidP="00D84626">
            <w:pPr>
              <w:pStyle w:val="af2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变更版本</w:t>
            </w:r>
          </w:p>
        </w:tc>
      </w:tr>
      <w:tr w:rsidR="004B4663" w14:paraId="0E97AFBB" w14:textId="77777777" w:rsidTr="004B466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6697C799" w14:textId="65403C7F" w:rsidR="004B4663" w:rsidRDefault="004B4663" w:rsidP="004B4663">
            <w:pPr>
              <w:pStyle w:val="af2"/>
              <w:ind w:firstLineChars="100" w:firstLine="240"/>
              <w:jc w:val="left"/>
              <w:rPr>
                <w:rFonts w:cs="Consolas"/>
                <w:bCs w:val="0"/>
              </w:rPr>
            </w:pPr>
            <w:r>
              <w:rPr>
                <w:rFonts w:cs="Consolas" w:hint="eastAsia"/>
                <w:b w:val="0"/>
              </w:rPr>
              <w:t>2022-5-15</w:t>
            </w:r>
          </w:p>
        </w:tc>
        <w:tc>
          <w:tcPr>
            <w:tcW w:w="2067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67D138DB" w14:textId="04F01228" w:rsidR="004B4663" w:rsidRDefault="004B4663" w:rsidP="004B4663">
            <w:pPr>
              <w:pStyle w:val="af2"/>
              <w:keepNext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许淇凯</w:t>
            </w:r>
          </w:p>
        </w:tc>
        <w:tc>
          <w:tcPr>
            <w:tcW w:w="2684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607F288F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稿（需求规格说明模板</w:t>
            </w:r>
            <w:r>
              <w:rPr>
                <w:rFonts w:hint="eastAsia"/>
              </w:rPr>
              <w:t>GB/T8567-2006</w:t>
            </w:r>
            <w:r>
              <w:rPr>
                <w:rFonts w:hint="eastAsia"/>
              </w:rPr>
              <w:t>）</w:t>
            </w:r>
          </w:p>
        </w:tc>
        <w:tc>
          <w:tcPr>
            <w:tcW w:w="1702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0943F196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</w:p>
        </w:tc>
      </w:tr>
      <w:tr w:rsidR="004B4663" w14:paraId="5C0D62AC" w14:textId="77777777" w:rsidTr="004B466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C3D6129" w14:textId="570DA11F" w:rsidR="004B4663" w:rsidRDefault="004B4663" w:rsidP="00D84626">
            <w:pPr>
              <w:pStyle w:val="af2"/>
              <w:ind w:firstLine="480"/>
              <w:jc w:val="center"/>
              <w:rPr>
                <w:rFonts w:cs="Consolas"/>
                <w:b w:val="0"/>
                <w:bCs w:val="0"/>
              </w:rPr>
            </w:pPr>
          </w:p>
        </w:tc>
        <w:tc>
          <w:tcPr>
            <w:tcW w:w="2067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9C565FF" w14:textId="40EAFE6C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4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4E6A41A" w14:textId="122F5F1C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F3269B0" w14:textId="3E6081E6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663" w14:paraId="0E5E6E60" w14:textId="77777777" w:rsidTr="004B466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088F433E" w14:textId="08A00BA7" w:rsidR="004B4663" w:rsidRDefault="004B4663" w:rsidP="00D84626">
            <w:pPr>
              <w:pStyle w:val="af2"/>
              <w:ind w:firstLine="480"/>
              <w:jc w:val="center"/>
              <w:rPr>
                <w:rFonts w:cs="Consolas"/>
                <w:bCs w:val="0"/>
              </w:rPr>
            </w:pPr>
          </w:p>
        </w:tc>
        <w:tc>
          <w:tcPr>
            <w:tcW w:w="2067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7B13646E" w14:textId="40188B2D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4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3200D808" w14:textId="7954AA5C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656C7F59" w14:textId="17642E66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663" w14:paraId="4CAC23C7" w14:textId="77777777" w:rsidTr="004B466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7BD01B6" w14:textId="77777777" w:rsidR="004B4663" w:rsidRDefault="004B4663" w:rsidP="00D84626">
            <w:pPr>
              <w:pStyle w:val="af2"/>
              <w:ind w:firstLine="480"/>
              <w:jc w:val="center"/>
              <w:rPr>
                <w:rFonts w:cs="Consolas"/>
                <w:bCs w:val="0"/>
              </w:rPr>
            </w:pPr>
          </w:p>
        </w:tc>
        <w:tc>
          <w:tcPr>
            <w:tcW w:w="2067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8F77CBC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4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978F511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05E4C90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663" w14:paraId="39A7D969" w14:textId="77777777" w:rsidTr="004B466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02E55F9D" w14:textId="77777777" w:rsidR="004B4663" w:rsidRDefault="004B4663" w:rsidP="00D84626">
            <w:pPr>
              <w:pStyle w:val="af2"/>
              <w:ind w:firstLine="480"/>
              <w:jc w:val="center"/>
              <w:rPr>
                <w:rFonts w:cs="Consolas"/>
                <w:bCs w:val="0"/>
              </w:rPr>
            </w:pPr>
          </w:p>
        </w:tc>
        <w:tc>
          <w:tcPr>
            <w:tcW w:w="2067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3491C71A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4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57900BB6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2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0DBF0" w:themeFill="accent1" w:themeFillTint="3F"/>
          </w:tcPr>
          <w:p w14:paraId="4C1E18BD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663" w14:paraId="6BC03B3D" w14:textId="77777777" w:rsidTr="004B466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4C674F" w14:textId="77777777" w:rsidR="004B4663" w:rsidRDefault="004B4663" w:rsidP="00D84626">
            <w:pPr>
              <w:pStyle w:val="af2"/>
              <w:ind w:firstLine="480"/>
              <w:jc w:val="center"/>
              <w:rPr>
                <w:rFonts w:cs="Consolas"/>
                <w:bCs w:val="0"/>
              </w:rPr>
            </w:pPr>
          </w:p>
        </w:tc>
        <w:tc>
          <w:tcPr>
            <w:tcW w:w="2067" w:type="dxa"/>
          </w:tcPr>
          <w:p w14:paraId="49243D8E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5A542B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A5BB875" w14:textId="77777777" w:rsidR="004B4663" w:rsidRDefault="004B4663" w:rsidP="00D84626">
            <w:pPr>
              <w:pStyle w:val="af2"/>
              <w:keepNext/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AD9217" w14:textId="77777777" w:rsidR="004B4663" w:rsidRDefault="004B4663" w:rsidP="004B4663">
      <w:pPr>
        <w:pStyle w:val="af2"/>
      </w:pPr>
    </w:p>
    <w:p w14:paraId="45CA4ACE" w14:textId="77777777" w:rsidR="004B4663" w:rsidRDefault="004B4663" w:rsidP="004B4663">
      <w:pPr>
        <w:pStyle w:val="af2"/>
      </w:pPr>
    </w:p>
    <w:p w14:paraId="7CA4A17D" w14:textId="77777777" w:rsidR="004B4663" w:rsidRDefault="004B4663" w:rsidP="004B4663">
      <w:pPr>
        <w:pStyle w:val="af2"/>
      </w:pPr>
    </w:p>
    <w:p w14:paraId="52D444C0" w14:textId="77777777" w:rsidR="004B4663" w:rsidRDefault="004B4663" w:rsidP="004B4663">
      <w:pPr>
        <w:pStyle w:val="af2"/>
      </w:pPr>
    </w:p>
    <w:p w14:paraId="345E5BD5" w14:textId="77777777" w:rsidR="004B4663" w:rsidRDefault="004B4663" w:rsidP="004B4663">
      <w:pPr>
        <w:pStyle w:val="af2"/>
      </w:pPr>
    </w:p>
    <w:p w14:paraId="22F5CB4E" w14:textId="77777777" w:rsidR="004B4663" w:rsidRDefault="004B4663" w:rsidP="004B4663">
      <w:pPr>
        <w:widowControl/>
        <w:snapToGrid/>
        <w:spacing w:line="240" w:lineRule="auto"/>
        <w:jc w:val="left"/>
      </w:pPr>
      <w:r>
        <w:br w:type="page"/>
      </w:r>
    </w:p>
    <w:p w14:paraId="71924BDA" w14:textId="0DAF0380" w:rsidR="004B4663" w:rsidRDefault="004B4663" w:rsidP="004B4663">
      <w:pPr>
        <w:pStyle w:val="2"/>
      </w:pPr>
      <w:bookmarkStart w:id="17" w:name="_Toc27679"/>
      <w:bookmarkStart w:id="18" w:name="_Toc103730536"/>
      <w:r>
        <w:rPr>
          <w:rFonts w:hint="eastAsia"/>
        </w:rPr>
        <w:lastRenderedPageBreak/>
        <w:t>1</w:t>
      </w:r>
      <w:bookmarkEnd w:id="17"/>
      <w:r>
        <w:rPr>
          <w:rFonts w:hint="eastAsia"/>
        </w:rPr>
        <w:t>用例编号规定</w:t>
      </w:r>
      <w:bookmarkEnd w:id="18"/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4B4663" w14:paraId="5A714E55" w14:textId="77777777" w:rsidTr="00D84626">
        <w:tc>
          <w:tcPr>
            <w:tcW w:w="4219" w:type="dxa"/>
          </w:tcPr>
          <w:p w14:paraId="7B6D3CD0" w14:textId="77777777" w:rsidR="004B4663" w:rsidRPr="004B4663" w:rsidRDefault="004B4663" w:rsidP="00894961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B4663">
              <w:rPr>
                <w:rFonts w:asciiTheme="minorEastAsia" w:eastAsiaTheme="minorEastAsia" w:hAnsiTheme="minorEastAsia" w:hint="eastAsia"/>
                <w:kern w:val="0"/>
                <w:szCs w:val="24"/>
              </w:rPr>
              <w:t>用例编号</w:t>
            </w:r>
          </w:p>
        </w:tc>
        <w:tc>
          <w:tcPr>
            <w:tcW w:w="4253" w:type="dxa"/>
          </w:tcPr>
          <w:p w14:paraId="28C2F658" w14:textId="77777777" w:rsidR="004B4663" w:rsidRPr="004B4663" w:rsidRDefault="004B4663" w:rsidP="00894961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B4663">
              <w:rPr>
                <w:rFonts w:asciiTheme="minorEastAsia" w:eastAsiaTheme="minorEastAsia" w:hAnsiTheme="minorEastAsia" w:hint="eastAsia"/>
                <w:kern w:val="0"/>
                <w:szCs w:val="24"/>
              </w:rPr>
              <w:t>表示</w:t>
            </w:r>
          </w:p>
        </w:tc>
      </w:tr>
      <w:tr w:rsidR="004B4663" w14:paraId="15C075B5" w14:textId="77777777" w:rsidTr="00D84626">
        <w:tc>
          <w:tcPr>
            <w:tcW w:w="4219" w:type="dxa"/>
          </w:tcPr>
          <w:p w14:paraId="47D6EDD7" w14:textId="399048CA" w:rsidR="004B4663" w:rsidRPr="004B4663" w:rsidRDefault="004B4663" w:rsidP="00894961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B4663">
              <w:rPr>
                <w:rFonts w:asciiTheme="minorEastAsia" w:eastAsiaTheme="minorEastAsia" w:hAnsiTheme="minorEastAsia" w:hint="eastAsia"/>
                <w:kern w:val="0"/>
                <w:szCs w:val="24"/>
              </w:rPr>
              <w:t>RGX</w:t>
            </w:r>
          </w:p>
        </w:tc>
        <w:tc>
          <w:tcPr>
            <w:tcW w:w="4253" w:type="dxa"/>
          </w:tcPr>
          <w:p w14:paraId="1B6F3E94" w14:textId="1EB2F5E9" w:rsidR="004B4663" w:rsidRPr="004B4663" w:rsidRDefault="004B4663" w:rsidP="00894961">
            <w:pPr>
              <w:spacing w:line="360" w:lineRule="auto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4B4663">
              <w:rPr>
                <w:rFonts w:asciiTheme="minorEastAsia" w:eastAsiaTheme="minorEastAsia" w:hAnsiTheme="minorEastAsia" w:hint="eastAsia"/>
                <w:kern w:val="0"/>
                <w:szCs w:val="24"/>
              </w:rPr>
              <w:t>RGX</w:t>
            </w:r>
          </w:p>
        </w:tc>
      </w:tr>
    </w:tbl>
    <w:p w14:paraId="3E6F8136" w14:textId="288F86A3" w:rsidR="000049DB" w:rsidRDefault="000049DB" w:rsidP="00894961">
      <w:pPr>
        <w:pStyle w:val="2"/>
        <w:spacing w:line="360" w:lineRule="auto"/>
      </w:pPr>
      <w:bookmarkStart w:id="19" w:name="_Toc103730537"/>
      <w:r>
        <w:rPr>
          <w:rFonts w:hint="eastAsia"/>
        </w:rPr>
        <w:t>2</w:t>
      </w:r>
      <w:r>
        <w:rPr>
          <w:rFonts w:hint="eastAsia"/>
        </w:rPr>
        <w:t>用例表</w:t>
      </w:r>
      <w:bookmarkEnd w:id="19"/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902FEB" w14:paraId="7C2B0310" w14:textId="77777777" w:rsidTr="00D84626">
        <w:tc>
          <w:tcPr>
            <w:tcW w:w="4219" w:type="dxa"/>
          </w:tcPr>
          <w:p w14:paraId="76B14CC1" w14:textId="5E89B9E0" w:rsidR="00902FEB" w:rsidRPr="004B4663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学生</w:t>
            </w:r>
            <w:r w:rsidR="00902FEB" w:rsidRPr="004B4663">
              <w:rPr>
                <w:rFonts w:asciiTheme="minorEastAsia" w:eastAsiaTheme="minorEastAsia" w:hAnsiTheme="minorEastAsia" w:hint="eastAsia"/>
                <w:kern w:val="0"/>
                <w:szCs w:val="24"/>
              </w:rPr>
              <w:t>用例</w:t>
            </w:r>
          </w:p>
        </w:tc>
        <w:tc>
          <w:tcPr>
            <w:tcW w:w="4253" w:type="dxa"/>
          </w:tcPr>
          <w:p w14:paraId="0ADA84F3" w14:textId="529F8867" w:rsidR="00902FEB" w:rsidRPr="004B4663" w:rsidRDefault="00BE2AB7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关联</w:t>
            </w:r>
            <w:r w:rsidR="00902FEB">
              <w:rPr>
                <w:rFonts w:asciiTheme="minorEastAsia" w:eastAsiaTheme="minorEastAsia" w:hAnsiTheme="minorEastAsia" w:hint="eastAsia"/>
                <w:kern w:val="0"/>
                <w:szCs w:val="24"/>
              </w:rPr>
              <w:t>用例</w:t>
            </w:r>
          </w:p>
        </w:tc>
      </w:tr>
      <w:tr w:rsidR="00902FEB" w14:paraId="108EB45F" w14:textId="77777777" w:rsidTr="00D84626">
        <w:tc>
          <w:tcPr>
            <w:tcW w:w="4219" w:type="dxa"/>
          </w:tcPr>
          <w:p w14:paraId="19218423" w14:textId="6E7B553A" w:rsidR="00902FEB" w:rsidRPr="004B4663" w:rsidRDefault="00902FEB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登录</w:t>
            </w:r>
          </w:p>
        </w:tc>
        <w:tc>
          <w:tcPr>
            <w:tcW w:w="4253" w:type="dxa"/>
          </w:tcPr>
          <w:p w14:paraId="35D6E7FD" w14:textId="258045B9" w:rsidR="00902FEB" w:rsidRPr="004B4663" w:rsidRDefault="00902FEB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902FEB" w14:paraId="2F50EC39" w14:textId="77777777" w:rsidTr="00D84626">
        <w:tc>
          <w:tcPr>
            <w:tcW w:w="4219" w:type="dxa"/>
          </w:tcPr>
          <w:p w14:paraId="190F1FC4" w14:textId="09B1322B" w:rsidR="00902FEB" w:rsidRDefault="0089496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注册</w:t>
            </w:r>
          </w:p>
        </w:tc>
        <w:tc>
          <w:tcPr>
            <w:tcW w:w="4253" w:type="dxa"/>
          </w:tcPr>
          <w:p w14:paraId="74425201" w14:textId="44FF9583" w:rsidR="00902FEB" w:rsidRPr="004B4663" w:rsidRDefault="00902FEB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640A2C" w14:paraId="1E3AF514" w14:textId="77777777" w:rsidTr="00D84626">
        <w:tc>
          <w:tcPr>
            <w:tcW w:w="4219" w:type="dxa"/>
          </w:tcPr>
          <w:p w14:paraId="7D69C46E" w14:textId="514F9EB4" w:rsidR="00640A2C" w:rsidRDefault="00640A2C" w:rsidP="00472211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忘记密码</w:t>
            </w:r>
          </w:p>
        </w:tc>
        <w:tc>
          <w:tcPr>
            <w:tcW w:w="4253" w:type="dxa"/>
          </w:tcPr>
          <w:p w14:paraId="5DA1AB71" w14:textId="77777777" w:rsidR="00640A2C" w:rsidRPr="004B4663" w:rsidRDefault="00640A2C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902FEB" w14:paraId="0EF8D60B" w14:textId="77777777" w:rsidTr="00D84626">
        <w:tc>
          <w:tcPr>
            <w:tcW w:w="4219" w:type="dxa"/>
          </w:tcPr>
          <w:p w14:paraId="41327490" w14:textId="696E759F" w:rsidR="00902FEB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修改密码</w:t>
            </w:r>
          </w:p>
        </w:tc>
        <w:tc>
          <w:tcPr>
            <w:tcW w:w="4253" w:type="dxa"/>
          </w:tcPr>
          <w:p w14:paraId="47AE90E1" w14:textId="0B00EB32" w:rsidR="00902FEB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登录</w:t>
            </w:r>
          </w:p>
        </w:tc>
      </w:tr>
      <w:tr w:rsidR="00472211" w14:paraId="3D6C0FE7" w14:textId="77777777" w:rsidTr="00D84626">
        <w:tc>
          <w:tcPr>
            <w:tcW w:w="4219" w:type="dxa"/>
          </w:tcPr>
          <w:p w14:paraId="390EEEDF" w14:textId="66A66483" w:rsidR="00472211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修改个人信息</w:t>
            </w:r>
          </w:p>
        </w:tc>
        <w:tc>
          <w:tcPr>
            <w:tcW w:w="4253" w:type="dxa"/>
          </w:tcPr>
          <w:p w14:paraId="0CEEBA41" w14:textId="6F440745" w:rsidR="00D27FD2" w:rsidRPr="004B4663" w:rsidRDefault="00D27FD2" w:rsidP="00D27F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个人信息</w:t>
            </w:r>
          </w:p>
        </w:tc>
      </w:tr>
      <w:tr w:rsidR="00472211" w14:paraId="5990664C" w14:textId="77777777" w:rsidTr="00D84626">
        <w:tc>
          <w:tcPr>
            <w:tcW w:w="4219" w:type="dxa"/>
          </w:tcPr>
          <w:p w14:paraId="3FA1D5B9" w14:textId="67861AC5" w:rsidR="00472211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关注圈子</w:t>
            </w:r>
          </w:p>
        </w:tc>
        <w:tc>
          <w:tcPr>
            <w:tcW w:w="4253" w:type="dxa"/>
          </w:tcPr>
          <w:p w14:paraId="3E90F193" w14:textId="1DFF1483" w:rsidR="00D27FD2" w:rsidRPr="004B4663" w:rsidRDefault="00D27FD2" w:rsidP="00D27F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已关注圈子</w:t>
            </w:r>
          </w:p>
        </w:tc>
      </w:tr>
      <w:tr w:rsidR="00472211" w14:paraId="43BEBD04" w14:textId="77777777" w:rsidTr="00D84626">
        <w:tc>
          <w:tcPr>
            <w:tcW w:w="4219" w:type="dxa"/>
          </w:tcPr>
          <w:p w14:paraId="0064C94F" w14:textId="1165AB46" w:rsidR="00472211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分享资源</w:t>
            </w:r>
          </w:p>
        </w:tc>
        <w:tc>
          <w:tcPr>
            <w:tcW w:w="4253" w:type="dxa"/>
          </w:tcPr>
          <w:p w14:paraId="358B801E" w14:textId="26493D65" w:rsidR="00472211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资源</w:t>
            </w:r>
          </w:p>
        </w:tc>
      </w:tr>
      <w:tr w:rsidR="00472211" w14:paraId="1C969DA5" w14:textId="77777777" w:rsidTr="00D84626">
        <w:tc>
          <w:tcPr>
            <w:tcW w:w="4219" w:type="dxa"/>
          </w:tcPr>
          <w:p w14:paraId="113FEEDE" w14:textId="57735567" w:rsidR="00472211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发布帖子</w:t>
            </w:r>
          </w:p>
        </w:tc>
        <w:tc>
          <w:tcPr>
            <w:tcW w:w="4253" w:type="dxa"/>
          </w:tcPr>
          <w:p w14:paraId="5CBB6821" w14:textId="5A844404" w:rsidR="00472211" w:rsidRPr="004B4663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472211" w14:paraId="57B1B82A" w14:textId="77777777" w:rsidTr="00D84626">
        <w:tc>
          <w:tcPr>
            <w:tcW w:w="4219" w:type="dxa"/>
          </w:tcPr>
          <w:p w14:paraId="63119E7E" w14:textId="4E6D597F" w:rsidR="00472211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点赞帖子</w:t>
            </w:r>
          </w:p>
        </w:tc>
        <w:tc>
          <w:tcPr>
            <w:tcW w:w="4253" w:type="dxa"/>
          </w:tcPr>
          <w:p w14:paraId="68644FAE" w14:textId="77777777" w:rsidR="00472211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帖子</w:t>
            </w:r>
          </w:p>
          <w:p w14:paraId="35FA2031" w14:textId="2E5205DA" w:rsidR="00D27FD2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帖子</w:t>
            </w:r>
          </w:p>
        </w:tc>
      </w:tr>
      <w:tr w:rsidR="00472211" w14:paraId="5CB17609" w14:textId="77777777" w:rsidTr="00D84626">
        <w:tc>
          <w:tcPr>
            <w:tcW w:w="4219" w:type="dxa"/>
          </w:tcPr>
          <w:p w14:paraId="5104DA1E" w14:textId="31F60B0E" w:rsidR="00472211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收藏帖子</w:t>
            </w:r>
          </w:p>
        </w:tc>
        <w:tc>
          <w:tcPr>
            <w:tcW w:w="4253" w:type="dxa"/>
          </w:tcPr>
          <w:p w14:paraId="72D6B322" w14:textId="77777777" w:rsidR="00472211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帖子</w:t>
            </w:r>
          </w:p>
          <w:p w14:paraId="4230942E" w14:textId="44783CCA" w:rsidR="00D27FD2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帖子</w:t>
            </w:r>
          </w:p>
        </w:tc>
      </w:tr>
      <w:tr w:rsidR="00472211" w14:paraId="199F5566" w14:textId="77777777" w:rsidTr="00D84626">
        <w:tc>
          <w:tcPr>
            <w:tcW w:w="4219" w:type="dxa"/>
          </w:tcPr>
          <w:p w14:paraId="5DFB42FF" w14:textId="25F2B726" w:rsidR="00472211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评论帖子</w:t>
            </w:r>
          </w:p>
        </w:tc>
        <w:tc>
          <w:tcPr>
            <w:tcW w:w="4253" w:type="dxa"/>
          </w:tcPr>
          <w:p w14:paraId="3858F217" w14:textId="77777777" w:rsidR="00472211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帖子</w:t>
            </w:r>
          </w:p>
          <w:p w14:paraId="0B460E4D" w14:textId="26408A65" w:rsidR="00D27FD2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帖子</w:t>
            </w:r>
          </w:p>
        </w:tc>
      </w:tr>
      <w:tr w:rsidR="00472211" w14:paraId="0AD3D853" w14:textId="77777777" w:rsidTr="00D84626">
        <w:tc>
          <w:tcPr>
            <w:tcW w:w="4219" w:type="dxa"/>
          </w:tcPr>
          <w:p w14:paraId="53A09D51" w14:textId="56795E8D" w:rsidR="00472211" w:rsidRDefault="00472211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关注好友</w:t>
            </w:r>
          </w:p>
        </w:tc>
        <w:tc>
          <w:tcPr>
            <w:tcW w:w="4253" w:type="dxa"/>
          </w:tcPr>
          <w:p w14:paraId="0BB9AD4B" w14:textId="77777777" w:rsidR="00472211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好友信息</w:t>
            </w:r>
          </w:p>
          <w:p w14:paraId="53C01433" w14:textId="309404FB" w:rsidR="00D27FD2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用户信息</w:t>
            </w:r>
          </w:p>
        </w:tc>
      </w:tr>
      <w:tr w:rsidR="00472211" w14:paraId="1AB41B43" w14:textId="77777777" w:rsidTr="00D84626">
        <w:tc>
          <w:tcPr>
            <w:tcW w:w="4219" w:type="dxa"/>
          </w:tcPr>
          <w:p w14:paraId="582698FB" w14:textId="4CE5C0BF" w:rsidR="00472211" w:rsidRDefault="000C2F10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好友聊天</w:t>
            </w:r>
          </w:p>
        </w:tc>
        <w:tc>
          <w:tcPr>
            <w:tcW w:w="4253" w:type="dxa"/>
          </w:tcPr>
          <w:p w14:paraId="5BC7CA98" w14:textId="0B8093F5" w:rsidR="00472211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好友信息</w:t>
            </w:r>
          </w:p>
        </w:tc>
      </w:tr>
      <w:tr w:rsidR="00472211" w14:paraId="67B287CC" w14:textId="77777777" w:rsidTr="00D84626">
        <w:tc>
          <w:tcPr>
            <w:tcW w:w="4219" w:type="dxa"/>
          </w:tcPr>
          <w:p w14:paraId="1096BC9C" w14:textId="7A381764" w:rsidR="00472211" w:rsidRDefault="000C2F10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好友分享</w:t>
            </w:r>
          </w:p>
        </w:tc>
        <w:tc>
          <w:tcPr>
            <w:tcW w:w="4253" w:type="dxa"/>
          </w:tcPr>
          <w:p w14:paraId="01CE7030" w14:textId="2A891571" w:rsidR="00472211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好友信息</w:t>
            </w:r>
          </w:p>
        </w:tc>
      </w:tr>
      <w:tr w:rsidR="00472211" w14:paraId="6A71B551" w14:textId="77777777" w:rsidTr="00D84626">
        <w:tc>
          <w:tcPr>
            <w:tcW w:w="4219" w:type="dxa"/>
          </w:tcPr>
          <w:p w14:paraId="7F508808" w14:textId="5E47D804" w:rsidR="00472211" w:rsidRDefault="00BE2AB7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上传下载资源</w:t>
            </w:r>
          </w:p>
        </w:tc>
        <w:tc>
          <w:tcPr>
            <w:tcW w:w="4253" w:type="dxa"/>
          </w:tcPr>
          <w:p w14:paraId="4F7F872D" w14:textId="37FFA720" w:rsidR="00472211" w:rsidRPr="004B4663" w:rsidRDefault="00D27FD2" w:rsidP="00D27FD2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资源</w:t>
            </w:r>
          </w:p>
        </w:tc>
      </w:tr>
      <w:tr w:rsidR="00472211" w14:paraId="677C0B05" w14:textId="77777777" w:rsidTr="00D84626">
        <w:tc>
          <w:tcPr>
            <w:tcW w:w="4219" w:type="dxa"/>
          </w:tcPr>
          <w:p w14:paraId="36999707" w14:textId="6133C5B3" w:rsidR="00472211" w:rsidRDefault="00BE2AB7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筛选资源</w:t>
            </w:r>
          </w:p>
        </w:tc>
        <w:tc>
          <w:tcPr>
            <w:tcW w:w="4253" w:type="dxa"/>
          </w:tcPr>
          <w:p w14:paraId="3D43A775" w14:textId="39FCF268" w:rsidR="00472211" w:rsidRPr="004B4663" w:rsidRDefault="00D27FD2" w:rsidP="00472211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资源</w:t>
            </w:r>
          </w:p>
        </w:tc>
      </w:tr>
    </w:tbl>
    <w:p w14:paraId="461203AD" w14:textId="77777777" w:rsidR="00D27FD2" w:rsidRDefault="00D27FD2"/>
    <w:p w14:paraId="46921F65" w14:textId="429908BE" w:rsidR="00D27FD2" w:rsidRDefault="00D27FD2"/>
    <w:p w14:paraId="03F133E6" w14:textId="5760ADFC" w:rsidR="00D27FD2" w:rsidRDefault="00D27FD2"/>
    <w:p w14:paraId="32FF7590" w14:textId="77777777" w:rsidR="00D27FD2" w:rsidRDefault="00D27FD2"/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D27FD2" w14:paraId="408EFACF" w14:textId="77777777" w:rsidTr="00D84626">
        <w:tc>
          <w:tcPr>
            <w:tcW w:w="4219" w:type="dxa"/>
          </w:tcPr>
          <w:p w14:paraId="6ECB3E1B" w14:textId="4A9DC035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教师</w:t>
            </w:r>
            <w:r w:rsidRPr="004B4663">
              <w:rPr>
                <w:rFonts w:asciiTheme="minorEastAsia" w:eastAsiaTheme="minorEastAsia" w:hAnsiTheme="minorEastAsia" w:hint="eastAsia"/>
                <w:kern w:val="0"/>
                <w:szCs w:val="24"/>
              </w:rPr>
              <w:t>用例</w:t>
            </w:r>
          </w:p>
        </w:tc>
        <w:tc>
          <w:tcPr>
            <w:tcW w:w="4253" w:type="dxa"/>
          </w:tcPr>
          <w:p w14:paraId="061A788A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关联用例</w:t>
            </w:r>
          </w:p>
        </w:tc>
      </w:tr>
      <w:tr w:rsidR="00D27FD2" w14:paraId="0C52FEE5" w14:textId="77777777" w:rsidTr="00D84626">
        <w:tc>
          <w:tcPr>
            <w:tcW w:w="4219" w:type="dxa"/>
          </w:tcPr>
          <w:p w14:paraId="4838A546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登录</w:t>
            </w:r>
          </w:p>
        </w:tc>
        <w:tc>
          <w:tcPr>
            <w:tcW w:w="4253" w:type="dxa"/>
          </w:tcPr>
          <w:p w14:paraId="4029529C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D27FD2" w14:paraId="53F02AF3" w14:textId="77777777" w:rsidTr="00D84626">
        <w:tc>
          <w:tcPr>
            <w:tcW w:w="4219" w:type="dxa"/>
          </w:tcPr>
          <w:p w14:paraId="670950F6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注册</w:t>
            </w:r>
          </w:p>
        </w:tc>
        <w:tc>
          <w:tcPr>
            <w:tcW w:w="4253" w:type="dxa"/>
          </w:tcPr>
          <w:p w14:paraId="6B73C8ED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D27FD2" w14:paraId="6EDA0758" w14:textId="77777777" w:rsidTr="00D84626">
        <w:tc>
          <w:tcPr>
            <w:tcW w:w="4219" w:type="dxa"/>
          </w:tcPr>
          <w:p w14:paraId="3FAC9A0C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修改密码</w:t>
            </w:r>
          </w:p>
        </w:tc>
        <w:tc>
          <w:tcPr>
            <w:tcW w:w="4253" w:type="dxa"/>
          </w:tcPr>
          <w:p w14:paraId="5B9E9C2B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登录</w:t>
            </w:r>
          </w:p>
        </w:tc>
      </w:tr>
      <w:tr w:rsidR="00D27FD2" w14:paraId="033D6BA3" w14:textId="77777777" w:rsidTr="00D84626">
        <w:tc>
          <w:tcPr>
            <w:tcW w:w="4219" w:type="dxa"/>
          </w:tcPr>
          <w:p w14:paraId="3D58A01F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修改个人信息</w:t>
            </w:r>
          </w:p>
        </w:tc>
        <w:tc>
          <w:tcPr>
            <w:tcW w:w="4253" w:type="dxa"/>
          </w:tcPr>
          <w:p w14:paraId="0C03A77F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个人信息</w:t>
            </w:r>
          </w:p>
        </w:tc>
      </w:tr>
      <w:tr w:rsidR="00D27FD2" w14:paraId="2AEAF942" w14:textId="77777777" w:rsidTr="00D84626">
        <w:tc>
          <w:tcPr>
            <w:tcW w:w="4219" w:type="dxa"/>
          </w:tcPr>
          <w:p w14:paraId="6656FE0A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关注圈子</w:t>
            </w:r>
          </w:p>
        </w:tc>
        <w:tc>
          <w:tcPr>
            <w:tcW w:w="4253" w:type="dxa"/>
          </w:tcPr>
          <w:p w14:paraId="325CBDD2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已关注圈子</w:t>
            </w:r>
          </w:p>
        </w:tc>
      </w:tr>
      <w:tr w:rsidR="00D27FD2" w14:paraId="76B5162C" w14:textId="77777777" w:rsidTr="00D84626">
        <w:tc>
          <w:tcPr>
            <w:tcW w:w="4219" w:type="dxa"/>
          </w:tcPr>
          <w:p w14:paraId="136915E5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分享资源</w:t>
            </w:r>
          </w:p>
        </w:tc>
        <w:tc>
          <w:tcPr>
            <w:tcW w:w="4253" w:type="dxa"/>
          </w:tcPr>
          <w:p w14:paraId="4179BF85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资源</w:t>
            </w:r>
          </w:p>
        </w:tc>
      </w:tr>
      <w:tr w:rsidR="00D27FD2" w14:paraId="07F45A5A" w14:textId="77777777" w:rsidTr="00D84626">
        <w:tc>
          <w:tcPr>
            <w:tcW w:w="4219" w:type="dxa"/>
          </w:tcPr>
          <w:p w14:paraId="1C20936B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发布帖子</w:t>
            </w:r>
          </w:p>
        </w:tc>
        <w:tc>
          <w:tcPr>
            <w:tcW w:w="4253" w:type="dxa"/>
          </w:tcPr>
          <w:p w14:paraId="28C4260C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D27FD2" w14:paraId="72C57307" w14:textId="77777777" w:rsidTr="00D84626">
        <w:tc>
          <w:tcPr>
            <w:tcW w:w="4219" w:type="dxa"/>
          </w:tcPr>
          <w:p w14:paraId="443AE6D1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点赞帖子</w:t>
            </w:r>
          </w:p>
        </w:tc>
        <w:tc>
          <w:tcPr>
            <w:tcW w:w="4253" w:type="dxa"/>
          </w:tcPr>
          <w:p w14:paraId="22B5BBA4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帖子</w:t>
            </w:r>
          </w:p>
          <w:p w14:paraId="30EC42A5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帖子</w:t>
            </w:r>
          </w:p>
        </w:tc>
      </w:tr>
      <w:tr w:rsidR="00D27FD2" w14:paraId="5CA29A23" w14:textId="77777777" w:rsidTr="00D84626">
        <w:tc>
          <w:tcPr>
            <w:tcW w:w="4219" w:type="dxa"/>
          </w:tcPr>
          <w:p w14:paraId="1BDAD180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收藏帖子</w:t>
            </w:r>
          </w:p>
        </w:tc>
        <w:tc>
          <w:tcPr>
            <w:tcW w:w="4253" w:type="dxa"/>
          </w:tcPr>
          <w:p w14:paraId="34A3DC04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帖子</w:t>
            </w:r>
          </w:p>
          <w:p w14:paraId="0D3C47FE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帖子</w:t>
            </w:r>
          </w:p>
        </w:tc>
      </w:tr>
      <w:tr w:rsidR="00D27FD2" w14:paraId="4FF9F989" w14:textId="77777777" w:rsidTr="00D84626">
        <w:tc>
          <w:tcPr>
            <w:tcW w:w="4219" w:type="dxa"/>
          </w:tcPr>
          <w:p w14:paraId="650019C3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评论帖子</w:t>
            </w:r>
          </w:p>
        </w:tc>
        <w:tc>
          <w:tcPr>
            <w:tcW w:w="4253" w:type="dxa"/>
          </w:tcPr>
          <w:p w14:paraId="4FE94101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帖子</w:t>
            </w:r>
          </w:p>
          <w:p w14:paraId="426FA42C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帖子</w:t>
            </w:r>
          </w:p>
        </w:tc>
      </w:tr>
      <w:tr w:rsidR="00D27FD2" w14:paraId="30A0FC72" w14:textId="77777777" w:rsidTr="00D84626">
        <w:tc>
          <w:tcPr>
            <w:tcW w:w="4219" w:type="dxa"/>
          </w:tcPr>
          <w:p w14:paraId="43E6D689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关注好友</w:t>
            </w:r>
          </w:p>
        </w:tc>
        <w:tc>
          <w:tcPr>
            <w:tcW w:w="4253" w:type="dxa"/>
          </w:tcPr>
          <w:p w14:paraId="09C1107A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好友信息</w:t>
            </w:r>
          </w:p>
          <w:p w14:paraId="4EA1CF78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用户信息</w:t>
            </w:r>
          </w:p>
        </w:tc>
      </w:tr>
      <w:tr w:rsidR="00D27FD2" w14:paraId="2FB3FD54" w14:textId="77777777" w:rsidTr="00D84626">
        <w:tc>
          <w:tcPr>
            <w:tcW w:w="4219" w:type="dxa"/>
          </w:tcPr>
          <w:p w14:paraId="2B0170B1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好友聊天</w:t>
            </w:r>
          </w:p>
        </w:tc>
        <w:tc>
          <w:tcPr>
            <w:tcW w:w="4253" w:type="dxa"/>
          </w:tcPr>
          <w:p w14:paraId="714CF084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好友信息</w:t>
            </w:r>
          </w:p>
        </w:tc>
      </w:tr>
      <w:tr w:rsidR="00D27FD2" w14:paraId="2B19F260" w14:textId="77777777" w:rsidTr="00D84626">
        <w:tc>
          <w:tcPr>
            <w:tcW w:w="4219" w:type="dxa"/>
          </w:tcPr>
          <w:p w14:paraId="270A3F48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好友分享</w:t>
            </w:r>
          </w:p>
        </w:tc>
        <w:tc>
          <w:tcPr>
            <w:tcW w:w="4253" w:type="dxa"/>
          </w:tcPr>
          <w:p w14:paraId="4F2A76BC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好友信息</w:t>
            </w:r>
          </w:p>
        </w:tc>
      </w:tr>
      <w:tr w:rsidR="00D27FD2" w14:paraId="07668ED0" w14:textId="77777777" w:rsidTr="00D84626">
        <w:tc>
          <w:tcPr>
            <w:tcW w:w="4219" w:type="dxa"/>
          </w:tcPr>
          <w:p w14:paraId="1D740BD1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上传下载资源</w:t>
            </w:r>
          </w:p>
        </w:tc>
        <w:tc>
          <w:tcPr>
            <w:tcW w:w="4253" w:type="dxa"/>
          </w:tcPr>
          <w:p w14:paraId="07F61A96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资源</w:t>
            </w:r>
          </w:p>
        </w:tc>
      </w:tr>
      <w:tr w:rsidR="00D27FD2" w14:paraId="2E4C5D03" w14:textId="77777777" w:rsidTr="00D84626">
        <w:tc>
          <w:tcPr>
            <w:tcW w:w="4219" w:type="dxa"/>
          </w:tcPr>
          <w:p w14:paraId="04817C63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筛选资源</w:t>
            </w:r>
          </w:p>
        </w:tc>
        <w:tc>
          <w:tcPr>
            <w:tcW w:w="4253" w:type="dxa"/>
          </w:tcPr>
          <w:p w14:paraId="768D85A1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资源</w:t>
            </w:r>
          </w:p>
        </w:tc>
      </w:tr>
    </w:tbl>
    <w:p w14:paraId="11850EB2" w14:textId="384FBDBC" w:rsidR="00D27FD2" w:rsidRDefault="00D27FD2"/>
    <w:p w14:paraId="73A2CD67" w14:textId="77777777" w:rsidR="00D27FD2" w:rsidRDefault="00D27FD2"/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D27FD2" w14:paraId="071DCBE4" w14:textId="77777777" w:rsidTr="00D84626">
        <w:tc>
          <w:tcPr>
            <w:tcW w:w="4219" w:type="dxa"/>
          </w:tcPr>
          <w:p w14:paraId="38917025" w14:textId="50E6D34D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管理员</w:t>
            </w:r>
            <w:r w:rsidRPr="004B4663">
              <w:rPr>
                <w:rFonts w:asciiTheme="minorEastAsia" w:eastAsiaTheme="minorEastAsia" w:hAnsiTheme="minorEastAsia" w:hint="eastAsia"/>
                <w:kern w:val="0"/>
                <w:szCs w:val="24"/>
              </w:rPr>
              <w:t>用例</w:t>
            </w:r>
          </w:p>
        </w:tc>
        <w:tc>
          <w:tcPr>
            <w:tcW w:w="4253" w:type="dxa"/>
          </w:tcPr>
          <w:p w14:paraId="3E881F19" w14:textId="77777777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关联用例</w:t>
            </w:r>
          </w:p>
        </w:tc>
      </w:tr>
      <w:tr w:rsidR="00D27FD2" w14:paraId="7018CF21" w14:textId="77777777" w:rsidTr="00D84626">
        <w:tc>
          <w:tcPr>
            <w:tcW w:w="4219" w:type="dxa"/>
          </w:tcPr>
          <w:p w14:paraId="2FC4DE5F" w14:textId="370E3E73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回复反馈</w:t>
            </w:r>
          </w:p>
        </w:tc>
        <w:tc>
          <w:tcPr>
            <w:tcW w:w="4253" w:type="dxa"/>
          </w:tcPr>
          <w:p w14:paraId="2E939DC8" w14:textId="72B3DFB6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反馈</w:t>
            </w:r>
          </w:p>
        </w:tc>
      </w:tr>
      <w:tr w:rsidR="00D27FD2" w14:paraId="2FA4EB80" w14:textId="77777777" w:rsidTr="00D84626">
        <w:tc>
          <w:tcPr>
            <w:tcW w:w="4219" w:type="dxa"/>
          </w:tcPr>
          <w:p w14:paraId="02CF1E27" w14:textId="391D239E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重置密码</w:t>
            </w:r>
          </w:p>
        </w:tc>
        <w:tc>
          <w:tcPr>
            <w:tcW w:w="4253" w:type="dxa"/>
          </w:tcPr>
          <w:p w14:paraId="5EC466B4" w14:textId="36C9FD8D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用户列表</w:t>
            </w:r>
          </w:p>
        </w:tc>
      </w:tr>
      <w:tr w:rsidR="00D27FD2" w14:paraId="7E44A1F6" w14:textId="77777777" w:rsidTr="00D84626">
        <w:tc>
          <w:tcPr>
            <w:tcW w:w="4219" w:type="dxa"/>
          </w:tcPr>
          <w:p w14:paraId="64EB4B64" w14:textId="6523495F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修改权限</w:t>
            </w:r>
          </w:p>
        </w:tc>
        <w:tc>
          <w:tcPr>
            <w:tcW w:w="4253" w:type="dxa"/>
          </w:tcPr>
          <w:p w14:paraId="0C877B31" w14:textId="77777777" w:rsidR="00D27FD2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用户列表</w:t>
            </w:r>
          </w:p>
          <w:p w14:paraId="31B81684" w14:textId="1F01D94B" w:rsidR="00D27FD2" w:rsidRPr="004B4663" w:rsidRDefault="00D27FD2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用户个人讯息</w:t>
            </w:r>
          </w:p>
        </w:tc>
      </w:tr>
    </w:tbl>
    <w:p w14:paraId="373D791C" w14:textId="78848DFE" w:rsidR="00451E20" w:rsidRDefault="00451E20"/>
    <w:p w14:paraId="10484941" w14:textId="402EFF61" w:rsidR="007C0C33" w:rsidRDefault="007C0C33"/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C0C33" w14:paraId="17F6CA3C" w14:textId="77777777" w:rsidTr="00D84626">
        <w:tc>
          <w:tcPr>
            <w:tcW w:w="4219" w:type="dxa"/>
          </w:tcPr>
          <w:p w14:paraId="5EA70A60" w14:textId="692F6DF5" w:rsidR="007C0C33" w:rsidRPr="004B4663" w:rsidRDefault="007C0C33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游客</w:t>
            </w:r>
            <w:r w:rsidRPr="004B4663">
              <w:rPr>
                <w:rFonts w:asciiTheme="minorEastAsia" w:eastAsiaTheme="minorEastAsia" w:hAnsiTheme="minorEastAsia" w:hint="eastAsia"/>
                <w:kern w:val="0"/>
                <w:szCs w:val="24"/>
              </w:rPr>
              <w:t>用例</w:t>
            </w:r>
          </w:p>
        </w:tc>
        <w:tc>
          <w:tcPr>
            <w:tcW w:w="4253" w:type="dxa"/>
          </w:tcPr>
          <w:p w14:paraId="4945DB31" w14:textId="77777777" w:rsidR="007C0C33" w:rsidRPr="004B4663" w:rsidRDefault="007C0C33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关联用例</w:t>
            </w:r>
          </w:p>
        </w:tc>
      </w:tr>
      <w:tr w:rsidR="007C0C33" w14:paraId="31D338D5" w14:textId="77777777" w:rsidTr="00D84626">
        <w:tc>
          <w:tcPr>
            <w:tcW w:w="4219" w:type="dxa"/>
          </w:tcPr>
          <w:p w14:paraId="71B914B2" w14:textId="7B5F7B43" w:rsidR="007C0C33" w:rsidRDefault="007C0C33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资源</w:t>
            </w:r>
          </w:p>
        </w:tc>
        <w:tc>
          <w:tcPr>
            <w:tcW w:w="4253" w:type="dxa"/>
          </w:tcPr>
          <w:p w14:paraId="645BD3A4" w14:textId="6CA86EC1" w:rsidR="007C0C33" w:rsidRPr="004B4663" w:rsidRDefault="007C0C33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查看资源</w:t>
            </w:r>
          </w:p>
        </w:tc>
      </w:tr>
      <w:tr w:rsidR="007C0C33" w14:paraId="52517C3C" w14:textId="77777777" w:rsidTr="00D84626">
        <w:tc>
          <w:tcPr>
            <w:tcW w:w="4219" w:type="dxa"/>
          </w:tcPr>
          <w:p w14:paraId="0F381FB2" w14:textId="265E10DF" w:rsidR="007C0C33" w:rsidRDefault="007C0C33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浏览圈子</w:t>
            </w:r>
          </w:p>
        </w:tc>
        <w:tc>
          <w:tcPr>
            <w:tcW w:w="4253" w:type="dxa"/>
          </w:tcPr>
          <w:p w14:paraId="77249ABF" w14:textId="78172FC9" w:rsidR="007C0C33" w:rsidRPr="004B4663" w:rsidRDefault="007C0C33" w:rsidP="00D8462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搜索圈子</w:t>
            </w:r>
          </w:p>
        </w:tc>
      </w:tr>
    </w:tbl>
    <w:p w14:paraId="1DEEDD14" w14:textId="0BE02F67" w:rsidR="007C0C33" w:rsidRDefault="007C0C33" w:rsidP="007C0C33">
      <w:pPr>
        <w:pStyle w:val="2"/>
        <w:spacing w:line="360" w:lineRule="auto"/>
      </w:pPr>
      <w:bookmarkStart w:id="20" w:name="_Toc103730538"/>
      <w:r>
        <w:rPr>
          <w:rFonts w:hint="eastAsia"/>
        </w:rPr>
        <w:t>3</w:t>
      </w:r>
      <w:r>
        <w:rPr>
          <w:rFonts w:hint="eastAsia"/>
        </w:rPr>
        <w:t>顶层用例图</w:t>
      </w:r>
      <w:bookmarkEnd w:id="20"/>
    </w:p>
    <w:p w14:paraId="660811FD" w14:textId="32874A6D" w:rsidR="007C0C33" w:rsidRDefault="007C0C33">
      <w:r>
        <w:rPr>
          <w:noProof/>
        </w:rPr>
        <w:drawing>
          <wp:inline distT="0" distB="0" distL="114300" distR="114300" wp14:anchorId="7EE5D929" wp14:editId="73719D31">
            <wp:extent cx="3673890" cy="6777110"/>
            <wp:effectExtent l="0" t="0" r="3175" b="5080"/>
            <wp:docPr id="24" name="图片 24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用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352" cy="67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006E" w14:textId="3436A260" w:rsidR="007C0C33" w:rsidRDefault="007C0C33"/>
    <w:p w14:paraId="2F0005EE" w14:textId="2EF0591F" w:rsidR="007C0C33" w:rsidRDefault="007C0C33"/>
    <w:p w14:paraId="3CFB77C1" w14:textId="03E313DA" w:rsidR="007C0C33" w:rsidRDefault="007C0C33" w:rsidP="007C0C33">
      <w:pPr>
        <w:pStyle w:val="2"/>
        <w:spacing w:line="360" w:lineRule="auto"/>
      </w:pPr>
      <w:bookmarkStart w:id="21" w:name="_Toc103730539"/>
      <w:r>
        <w:rPr>
          <w:rFonts w:hint="eastAsia"/>
        </w:rPr>
        <w:t>4</w:t>
      </w:r>
      <w:r>
        <w:rPr>
          <w:rFonts w:hint="eastAsia"/>
        </w:rPr>
        <w:t>用例描述</w:t>
      </w:r>
      <w:bookmarkEnd w:id="21"/>
    </w:p>
    <w:p w14:paraId="397D4D51" w14:textId="3FFC3BB9" w:rsidR="007C0C33" w:rsidRDefault="007C0C33" w:rsidP="007C0C33">
      <w:pPr>
        <w:pStyle w:val="3"/>
      </w:pPr>
      <w:bookmarkStart w:id="22" w:name="_Toc103730540"/>
      <w:r>
        <w:rPr>
          <w:rFonts w:hint="eastAsia"/>
        </w:rPr>
        <w:t>4.1</w:t>
      </w:r>
      <w:r>
        <w:rPr>
          <w:rFonts w:hint="eastAsia"/>
        </w:rPr>
        <w:t>登录</w:t>
      </w:r>
      <w:bookmarkEnd w:id="22"/>
    </w:p>
    <w:p w14:paraId="2D60A962" w14:textId="5DD0EA66" w:rsidR="00264597" w:rsidRDefault="007C0C33" w:rsidP="003D79EE">
      <w:pPr>
        <w:pStyle w:val="7"/>
      </w:pPr>
      <w:r>
        <w:rPr>
          <w:rFonts w:hint="eastAsia"/>
        </w:rPr>
        <w:t>用例图</w:t>
      </w:r>
      <w:r w:rsidR="00F91E2E">
        <w:rPr>
          <w:rFonts w:hint="eastAsia"/>
        </w:rPr>
        <w:t xml:space="preserve"> </w:t>
      </w:r>
    </w:p>
    <w:p w14:paraId="32BD232C" w14:textId="3C2F067D" w:rsidR="003D79EE" w:rsidRDefault="00D35ECF" w:rsidP="003D79EE">
      <w:r w:rsidRPr="00D35ECF">
        <w:rPr>
          <w:noProof/>
        </w:rPr>
        <w:drawing>
          <wp:inline distT="0" distB="0" distL="0" distR="0" wp14:anchorId="1598ACD2" wp14:editId="692C1A46">
            <wp:extent cx="5274310" cy="15576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1230" w14:textId="7195A768" w:rsidR="003D79EE" w:rsidRDefault="003D79EE" w:rsidP="003D79EE"/>
    <w:p w14:paraId="1544372C" w14:textId="75054628" w:rsidR="003D79EE" w:rsidRDefault="003D79EE" w:rsidP="003D79EE"/>
    <w:p w14:paraId="66616F0E" w14:textId="42EE561C" w:rsidR="003D79EE" w:rsidRDefault="003D79EE" w:rsidP="003D79EE"/>
    <w:p w14:paraId="4C6A4AD6" w14:textId="24C5C557" w:rsidR="003D79EE" w:rsidRDefault="003D79EE" w:rsidP="003D79EE"/>
    <w:p w14:paraId="52306D07" w14:textId="26D377E4" w:rsidR="003D79EE" w:rsidRDefault="003D79EE" w:rsidP="003D79EE"/>
    <w:p w14:paraId="19AB3135" w14:textId="578B8DC0" w:rsidR="003D79EE" w:rsidRDefault="003D79EE" w:rsidP="003D79EE"/>
    <w:p w14:paraId="1FC9F43D" w14:textId="21AB9ACF" w:rsidR="003D79EE" w:rsidRDefault="003D79EE" w:rsidP="003D79EE"/>
    <w:p w14:paraId="4E332C75" w14:textId="1C3D658A" w:rsidR="003D79EE" w:rsidRDefault="003D79EE" w:rsidP="003D79EE">
      <w:pPr>
        <w:rPr>
          <w:rFonts w:hint="eastAsia"/>
        </w:rPr>
      </w:pPr>
    </w:p>
    <w:p w14:paraId="7A6D1B39" w14:textId="77777777" w:rsidR="003D79EE" w:rsidRPr="003D79EE" w:rsidRDefault="003D79EE" w:rsidP="003D79EE">
      <w:pPr>
        <w:rPr>
          <w:rFonts w:hint="eastAsia"/>
        </w:rPr>
      </w:pPr>
    </w:p>
    <w:p w14:paraId="1BC2BD65" w14:textId="681BDE90" w:rsidR="00264597" w:rsidRPr="003D79EE" w:rsidRDefault="003D79EE" w:rsidP="003D79EE">
      <w:pPr>
        <w:pStyle w:val="7"/>
      </w:pPr>
      <w:r>
        <w:rPr>
          <w:rFonts w:hint="eastAsia"/>
        </w:rPr>
        <w:t>用例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3C2945" w14:paraId="61AF7E39" w14:textId="77777777" w:rsidTr="003C2945">
        <w:trPr>
          <w:trHeight w:val="444"/>
        </w:trPr>
        <w:tc>
          <w:tcPr>
            <w:tcW w:w="2073" w:type="dxa"/>
          </w:tcPr>
          <w:p w14:paraId="6B81EAE6" w14:textId="77777777" w:rsidR="003C2945" w:rsidRDefault="003C2945" w:rsidP="003C2945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603EBB97" w14:textId="2FD3B49D" w:rsidR="003C2945" w:rsidRDefault="003C2945" w:rsidP="003C2945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1</w:t>
            </w:r>
          </w:p>
        </w:tc>
      </w:tr>
      <w:tr w:rsidR="003C2945" w14:paraId="47F5156A" w14:textId="77777777" w:rsidTr="003C2945">
        <w:trPr>
          <w:trHeight w:val="564"/>
        </w:trPr>
        <w:tc>
          <w:tcPr>
            <w:tcW w:w="2073" w:type="dxa"/>
          </w:tcPr>
          <w:p w14:paraId="757BCB98" w14:textId="4220286B" w:rsidR="003C2945" w:rsidRDefault="003C2945" w:rsidP="003C2945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6134F703" w14:textId="66BB6EAE" w:rsidR="003C2945" w:rsidRDefault="003C2945" w:rsidP="003C2945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登录</w:t>
            </w:r>
          </w:p>
        </w:tc>
      </w:tr>
      <w:tr w:rsidR="003C2945" w14:paraId="24CF2329" w14:textId="77777777" w:rsidTr="003C2945">
        <w:trPr>
          <w:trHeight w:val="502"/>
        </w:trPr>
        <w:tc>
          <w:tcPr>
            <w:tcW w:w="2073" w:type="dxa"/>
          </w:tcPr>
          <w:p w14:paraId="248A3FE7" w14:textId="77777777" w:rsidR="003C2945" w:rsidRDefault="003C2945" w:rsidP="003C2945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4B76BA1F" w14:textId="2CE7B83D" w:rsidR="003C2945" w:rsidRDefault="003C2945" w:rsidP="003C2945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3C2945" w14:paraId="3EDA61FA" w14:textId="77777777" w:rsidTr="00D84626">
        <w:tc>
          <w:tcPr>
            <w:tcW w:w="2073" w:type="dxa"/>
          </w:tcPr>
          <w:p w14:paraId="3984A4F3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30B8DBF0" w14:textId="36E274CA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</w:t>
            </w:r>
            <w:r w:rsidR="003D79EE">
              <w:rPr>
                <w:rFonts w:ascii="Times New Roman" w:hAnsi="Times New Roman" w:cs="Times New Roman" w:hint="eastAsia"/>
                <w:kern w:val="0"/>
              </w:rPr>
              <w:t>、老师</w:t>
            </w:r>
          </w:p>
        </w:tc>
      </w:tr>
      <w:tr w:rsidR="003C2945" w14:paraId="7AFBB901" w14:textId="77777777" w:rsidTr="00D84626">
        <w:tc>
          <w:tcPr>
            <w:tcW w:w="2073" w:type="dxa"/>
          </w:tcPr>
          <w:p w14:paraId="5AED7ADA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638EDE86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3C2945" w14:paraId="34ED7CD1" w14:textId="77777777" w:rsidTr="00D84626">
        <w:tc>
          <w:tcPr>
            <w:tcW w:w="2073" w:type="dxa"/>
          </w:tcPr>
          <w:p w14:paraId="25F56502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5230CB20" w14:textId="1869E34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进入</w:t>
            </w:r>
            <w:r w:rsidR="003D79EE">
              <w:rPr>
                <w:rFonts w:ascii="Times New Roman" w:hAnsi="Times New Roman" w:cs="Times New Roman" w:hint="eastAsia"/>
                <w:kern w:val="0"/>
              </w:rPr>
              <w:t>“</w:t>
            </w:r>
            <w:r>
              <w:rPr>
                <w:rFonts w:ascii="Times New Roman" w:hAnsi="Times New Roman" w:cs="Times New Roman" w:hint="eastAsia"/>
                <w:kern w:val="0"/>
              </w:rPr>
              <w:t>软工学院</w:t>
            </w:r>
            <w:r w:rsidR="003D79EE">
              <w:rPr>
                <w:rFonts w:ascii="Times New Roman" w:hAnsi="Times New Roman" w:cs="Times New Roman" w:hint="eastAsia"/>
                <w:kern w:val="0"/>
              </w:rPr>
              <w:t>”</w:t>
            </w:r>
          </w:p>
        </w:tc>
      </w:tr>
      <w:tr w:rsidR="003C2945" w14:paraId="6743FBD2" w14:textId="77777777" w:rsidTr="00D84626">
        <w:tc>
          <w:tcPr>
            <w:tcW w:w="2073" w:type="dxa"/>
          </w:tcPr>
          <w:p w14:paraId="15DA30E0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6E91B7C5" w14:textId="1F0896A3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进入</w:t>
            </w:r>
            <w:r w:rsidR="003D79EE">
              <w:rPr>
                <w:rFonts w:ascii="Times New Roman" w:hAnsi="Times New Roman" w:cs="Times New Roman" w:hint="eastAsia"/>
                <w:kern w:val="0"/>
              </w:rPr>
              <w:t>“</w:t>
            </w:r>
            <w:r>
              <w:rPr>
                <w:rFonts w:ascii="Times New Roman" w:hAnsi="Times New Roman" w:cs="Times New Roman" w:hint="eastAsia"/>
                <w:kern w:val="0"/>
              </w:rPr>
              <w:t>软工学院</w:t>
            </w:r>
            <w:r w:rsidR="003D79EE">
              <w:rPr>
                <w:rFonts w:ascii="Times New Roman" w:hAnsi="Times New Roman" w:cs="Times New Roman" w:hint="eastAsia"/>
                <w:kern w:val="0"/>
              </w:rPr>
              <w:t>”</w:t>
            </w:r>
          </w:p>
        </w:tc>
      </w:tr>
      <w:tr w:rsidR="003C2945" w14:paraId="6E13E3F4" w14:textId="77777777" w:rsidTr="00D84626">
        <w:tc>
          <w:tcPr>
            <w:tcW w:w="2073" w:type="dxa"/>
          </w:tcPr>
          <w:p w14:paraId="36209FD9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1CA12BA4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3C2945" w14:paraId="7182A3EF" w14:textId="77777777" w:rsidTr="00D84626">
        <w:tc>
          <w:tcPr>
            <w:tcW w:w="2073" w:type="dxa"/>
          </w:tcPr>
          <w:p w14:paraId="0C1CFC62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2265465D" w14:textId="2249111D" w:rsidR="003C2945" w:rsidRPr="003D79EE" w:rsidRDefault="003C2945" w:rsidP="003D79EE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3D79EE">
              <w:rPr>
                <w:rFonts w:ascii="Times New Roman" w:hAnsi="Times New Roman" w:cs="Times New Roman" w:hint="eastAsia"/>
                <w:kern w:val="0"/>
              </w:rPr>
              <w:t>打开</w:t>
            </w:r>
            <w:r w:rsidR="003D79EE" w:rsidRPr="003D79EE">
              <w:rPr>
                <w:rFonts w:ascii="Times New Roman" w:hAnsi="Times New Roman" w:cs="Times New Roman" w:hint="eastAsia"/>
                <w:kern w:val="0"/>
              </w:rPr>
              <w:t>“</w:t>
            </w:r>
            <w:r w:rsidRPr="003D79EE">
              <w:rPr>
                <w:rFonts w:ascii="Times New Roman" w:hAnsi="Times New Roman" w:cs="Times New Roman" w:hint="eastAsia"/>
                <w:kern w:val="0"/>
              </w:rPr>
              <w:t>软工学院</w:t>
            </w:r>
            <w:r w:rsidR="003D79EE" w:rsidRPr="003D79EE">
              <w:rPr>
                <w:rFonts w:ascii="Times New Roman" w:hAnsi="Times New Roman" w:cs="Times New Roman" w:hint="eastAsia"/>
                <w:kern w:val="0"/>
              </w:rPr>
              <w:t>“</w:t>
            </w:r>
          </w:p>
          <w:p w14:paraId="4F0AEF14" w14:textId="2D93E21B" w:rsidR="003D79EE" w:rsidRPr="003D79EE" w:rsidRDefault="003D79EE" w:rsidP="003D79EE">
            <w:pPr>
              <w:pStyle w:val="af1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输入账号密码</w:t>
            </w:r>
          </w:p>
        </w:tc>
      </w:tr>
      <w:tr w:rsidR="003C2945" w14:paraId="13EC646A" w14:textId="77777777" w:rsidTr="00D84626">
        <w:tc>
          <w:tcPr>
            <w:tcW w:w="2073" w:type="dxa"/>
          </w:tcPr>
          <w:p w14:paraId="3BD80794" w14:textId="77777777" w:rsidR="003C2945" w:rsidRDefault="003C2945" w:rsidP="003C294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2051FB72" w14:textId="78E6032B" w:rsidR="003D79EE" w:rsidRDefault="003D79EE" w:rsidP="003D79EE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</w:rPr>
              <w:t>a:</w:t>
            </w:r>
            <w:r>
              <w:rPr>
                <w:rFonts w:ascii="Times New Roman" w:hAnsi="Times New Roman" w:cs="Times New Roman" w:hint="eastAsia"/>
                <w:kern w:val="0"/>
              </w:rPr>
              <w:t>账号密码错误</w:t>
            </w:r>
          </w:p>
          <w:p w14:paraId="5AF569E5" w14:textId="4C8FE6E2" w:rsidR="003D79EE" w:rsidRDefault="003D79EE" w:rsidP="003D79EE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</w:rPr>
              <w:t>a1:</w:t>
            </w:r>
            <w:r>
              <w:rPr>
                <w:rFonts w:ascii="Times New Roman" w:hAnsi="Times New Roman" w:cs="Times New Roman" w:hint="eastAsia"/>
                <w:kern w:val="0"/>
              </w:rPr>
              <w:t>提示“账号密码错误</w:t>
            </w:r>
            <w:r>
              <w:rPr>
                <w:rFonts w:ascii="Times New Roman" w:hAnsi="Times New Roman" w:cs="Times New Roman"/>
                <w:kern w:val="0"/>
              </w:rPr>
              <w:t>”</w:t>
            </w:r>
          </w:p>
        </w:tc>
      </w:tr>
    </w:tbl>
    <w:p w14:paraId="776B53FC" w14:textId="28FD707A" w:rsidR="00264597" w:rsidRDefault="00264597" w:rsidP="00264597"/>
    <w:p w14:paraId="61887CF3" w14:textId="77777777" w:rsidR="003D79EE" w:rsidRPr="003D79EE" w:rsidRDefault="003D79EE" w:rsidP="00264597">
      <w:pPr>
        <w:rPr>
          <w:rFonts w:hint="eastAsia"/>
        </w:rPr>
      </w:pPr>
    </w:p>
    <w:p w14:paraId="19546DA0" w14:textId="6EDCE6AF" w:rsidR="00F91E2E" w:rsidRDefault="00F91E2E" w:rsidP="00F91E2E">
      <w:pPr>
        <w:pStyle w:val="3"/>
      </w:pPr>
      <w:bookmarkStart w:id="23" w:name="_Toc103730541"/>
      <w:r>
        <w:rPr>
          <w:rFonts w:hint="eastAsia"/>
        </w:rPr>
        <w:t>4.2</w:t>
      </w:r>
      <w:r>
        <w:rPr>
          <w:rFonts w:hint="eastAsia"/>
        </w:rPr>
        <w:t>注册</w:t>
      </w:r>
      <w:bookmarkEnd w:id="23"/>
    </w:p>
    <w:p w14:paraId="041C661E" w14:textId="77777777" w:rsidR="003D79EE" w:rsidRDefault="003D79EE" w:rsidP="003D79EE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508648B1" w14:textId="1C6E5642" w:rsidR="003D79EE" w:rsidRDefault="00D35ECF" w:rsidP="003D79EE">
      <w:r w:rsidRPr="00D35ECF">
        <w:rPr>
          <w:noProof/>
        </w:rPr>
        <w:drawing>
          <wp:inline distT="0" distB="0" distL="0" distR="0" wp14:anchorId="0563C83D" wp14:editId="7690648C">
            <wp:extent cx="5105400" cy="9855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4DC3" w14:textId="114E2143" w:rsidR="003D79EE" w:rsidRDefault="003D79EE" w:rsidP="003D79EE"/>
    <w:p w14:paraId="2E122D7A" w14:textId="0A676403" w:rsidR="003D79EE" w:rsidRDefault="003D79EE" w:rsidP="003D79EE">
      <w:pPr>
        <w:rPr>
          <w:rFonts w:hint="eastAsia"/>
        </w:rPr>
      </w:pPr>
    </w:p>
    <w:p w14:paraId="3B746D87" w14:textId="67DD13ED" w:rsidR="003D79EE" w:rsidRDefault="003D79EE" w:rsidP="003D79EE"/>
    <w:p w14:paraId="27524709" w14:textId="1A7BF93E" w:rsidR="000D3627" w:rsidRDefault="000D3627" w:rsidP="003D79EE"/>
    <w:p w14:paraId="21157241" w14:textId="77777777" w:rsidR="000D3627" w:rsidRDefault="000D3627" w:rsidP="003D79EE">
      <w:pPr>
        <w:rPr>
          <w:rFonts w:hint="eastAsia"/>
        </w:rPr>
      </w:pPr>
    </w:p>
    <w:p w14:paraId="2B8ABA5E" w14:textId="6B6DCB91" w:rsidR="003D79EE" w:rsidRDefault="003D79EE" w:rsidP="003D79EE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3D79EE" w14:paraId="371444F3" w14:textId="77777777" w:rsidTr="00D84626">
        <w:trPr>
          <w:trHeight w:val="444"/>
        </w:trPr>
        <w:tc>
          <w:tcPr>
            <w:tcW w:w="2073" w:type="dxa"/>
          </w:tcPr>
          <w:p w14:paraId="3FE77B71" w14:textId="77777777" w:rsidR="003D79EE" w:rsidRDefault="003D79EE" w:rsidP="00D84626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2E777019" w14:textId="15759452" w:rsidR="003D79EE" w:rsidRDefault="003D79EE" w:rsidP="00D84626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3D79EE" w14:paraId="3E426D77" w14:textId="77777777" w:rsidTr="00D84626">
        <w:trPr>
          <w:trHeight w:val="564"/>
        </w:trPr>
        <w:tc>
          <w:tcPr>
            <w:tcW w:w="2073" w:type="dxa"/>
          </w:tcPr>
          <w:p w14:paraId="1FA5FE43" w14:textId="77777777" w:rsidR="003D79EE" w:rsidRDefault="003D79EE" w:rsidP="00D84626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3E181DF7" w14:textId="697D8745" w:rsidR="003D79EE" w:rsidRDefault="003D79EE" w:rsidP="00D84626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注册</w:t>
            </w:r>
          </w:p>
        </w:tc>
      </w:tr>
      <w:tr w:rsidR="003D79EE" w14:paraId="7F5E1F1A" w14:textId="77777777" w:rsidTr="00D84626">
        <w:trPr>
          <w:trHeight w:val="502"/>
        </w:trPr>
        <w:tc>
          <w:tcPr>
            <w:tcW w:w="2073" w:type="dxa"/>
          </w:tcPr>
          <w:p w14:paraId="156E34D1" w14:textId="77777777" w:rsidR="003D79EE" w:rsidRDefault="003D79EE" w:rsidP="00D84626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3FECED73" w14:textId="77777777" w:rsidR="003D79EE" w:rsidRDefault="003D79EE" w:rsidP="00D84626">
            <w:pPr>
              <w:spacing w:line="360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3D79EE" w14:paraId="10F79A96" w14:textId="77777777" w:rsidTr="00D84626">
        <w:tc>
          <w:tcPr>
            <w:tcW w:w="2073" w:type="dxa"/>
          </w:tcPr>
          <w:p w14:paraId="58DC2FD7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12242DA4" w14:textId="2C8567E3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</w:t>
            </w:r>
            <w:r>
              <w:rPr>
                <w:rFonts w:ascii="Times New Roman" w:hAnsi="Times New Roman" w:cs="Times New Roman" w:hint="eastAsia"/>
                <w:kern w:val="0"/>
              </w:rPr>
              <w:t>、老师</w:t>
            </w:r>
          </w:p>
        </w:tc>
      </w:tr>
      <w:tr w:rsidR="003D79EE" w14:paraId="42D56D12" w14:textId="77777777" w:rsidTr="00D84626">
        <w:tc>
          <w:tcPr>
            <w:tcW w:w="2073" w:type="dxa"/>
          </w:tcPr>
          <w:p w14:paraId="05F23434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37C95BD9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3D79EE" w14:paraId="3C683E57" w14:textId="77777777" w:rsidTr="00D84626">
        <w:tc>
          <w:tcPr>
            <w:tcW w:w="2073" w:type="dxa"/>
          </w:tcPr>
          <w:p w14:paraId="10C63232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1E8055CC" w14:textId="74E697B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点击注册按钮</w:t>
            </w:r>
          </w:p>
        </w:tc>
      </w:tr>
      <w:tr w:rsidR="003D79EE" w14:paraId="4D7C7CCE" w14:textId="77777777" w:rsidTr="00D84626">
        <w:tc>
          <w:tcPr>
            <w:tcW w:w="2073" w:type="dxa"/>
          </w:tcPr>
          <w:p w14:paraId="062C512C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6D32B5FC" w14:textId="5E470558" w:rsidR="003D79EE" w:rsidRDefault="000D3627" w:rsidP="000D3627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立即注册按钮</w:t>
            </w:r>
          </w:p>
        </w:tc>
      </w:tr>
      <w:tr w:rsidR="003D79EE" w14:paraId="1C3F07C0" w14:textId="77777777" w:rsidTr="00D84626">
        <w:tc>
          <w:tcPr>
            <w:tcW w:w="2073" w:type="dxa"/>
          </w:tcPr>
          <w:p w14:paraId="3BCCD935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3CB58F16" w14:textId="6CB9F835" w:rsidR="003D79EE" w:rsidRDefault="000D3627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/>
                <w:kern w:val="0"/>
              </w:rPr>
              <w:t>读取注册信息</w:t>
            </w:r>
          </w:p>
        </w:tc>
      </w:tr>
      <w:tr w:rsidR="003D79EE" w14:paraId="3266B188" w14:textId="77777777" w:rsidTr="00D84626">
        <w:tc>
          <w:tcPr>
            <w:tcW w:w="2073" w:type="dxa"/>
          </w:tcPr>
          <w:p w14:paraId="3919128A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743AE6DB" w14:textId="77777777" w:rsidR="003D79EE" w:rsidRDefault="003D79EE" w:rsidP="000D3627">
            <w:pPr>
              <w:pStyle w:val="af1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立即注册按钮</w:t>
            </w:r>
          </w:p>
          <w:p w14:paraId="0E17CFA9" w14:textId="77777777" w:rsidR="003D79EE" w:rsidRDefault="003D79EE" w:rsidP="000D3627">
            <w:pPr>
              <w:pStyle w:val="af1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获取验证码</w:t>
            </w:r>
          </w:p>
          <w:p w14:paraId="2A4FB680" w14:textId="77777777" w:rsidR="003D79EE" w:rsidRDefault="003D79EE" w:rsidP="000D3627">
            <w:pPr>
              <w:pStyle w:val="af1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输入正确信息</w:t>
            </w:r>
          </w:p>
          <w:p w14:paraId="11E8FE0B" w14:textId="463484F2" w:rsidR="000D3627" w:rsidRPr="000D3627" w:rsidRDefault="003D79EE" w:rsidP="000D3627">
            <w:pPr>
              <w:pStyle w:val="af1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注册按钮</w:t>
            </w:r>
          </w:p>
        </w:tc>
      </w:tr>
      <w:tr w:rsidR="003D79EE" w14:paraId="5150EF69" w14:textId="77777777" w:rsidTr="00D84626">
        <w:tc>
          <w:tcPr>
            <w:tcW w:w="2073" w:type="dxa"/>
          </w:tcPr>
          <w:p w14:paraId="28B57777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76CD2E02" w14:textId="39943E6F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 w:hint="eastAsia"/>
                <w:kern w:val="0"/>
              </w:rPr>
              <w:t>学校邮箱格式</w:t>
            </w:r>
            <w:r>
              <w:rPr>
                <w:rFonts w:ascii="Times New Roman" w:hAnsi="Times New Roman" w:cs="Times New Roman" w:hint="eastAsia"/>
                <w:kern w:val="0"/>
              </w:rPr>
              <w:t>错误</w:t>
            </w:r>
          </w:p>
          <w:p w14:paraId="74A52B5C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  <w:r>
              <w:rPr>
                <w:rFonts w:ascii="Times New Roman" w:hAnsi="Times New Roman" w:cs="Times New Roman" w:hint="eastAsia"/>
                <w:kern w:val="0"/>
              </w:rPr>
              <w:t>提示“学校邮箱格式错误</w:t>
            </w:r>
            <w:r>
              <w:rPr>
                <w:rFonts w:ascii="Times New Roman" w:hAnsi="Times New Roman" w:cs="Times New Roman"/>
                <w:kern w:val="0"/>
              </w:rPr>
              <w:t>”</w:t>
            </w:r>
          </w:p>
          <w:p w14:paraId="7F7D60E7" w14:textId="225F4566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</w:rPr>
              <w:t>a:</w:t>
            </w:r>
            <w:r>
              <w:rPr>
                <w:rFonts w:ascii="Times New Roman" w:hAnsi="Times New Roman" w:cs="Times New Roman" w:hint="eastAsia"/>
                <w:kern w:val="0"/>
              </w:rPr>
              <w:t>验证码</w:t>
            </w:r>
            <w:r>
              <w:rPr>
                <w:rFonts w:ascii="Times New Roman" w:hAnsi="Times New Roman" w:cs="Times New Roman" w:hint="eastAsia"/>
                <w:kern w:val="0"/>
              </w:rPr>
              <w:t>错误</w:t>
            </w:r>
          </w:p>
          <w:p w14:paraId="365761D5" w14:textId="5197C9CF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</w:rPr>
              <w:t>a1:</w:t>
            </w:r>
            <w:r>
              <w:rPr>
                <w:rFonts w:ascii="Times New Roman" w:hAnsi="Times New Roman" w:cs="Times New Roman" w:hint="eastAsia"/>
                <w:kern w:val="0"/>
              </w:rPr>
              <w:t>提示“</w:t>
            </w:r>
            <w:r>
              <w:rPr>
                <w:rFonts w:ascii="Times New Roman" w:hAnsi="Times New Roman" w:cs="Times New Roman" w:hint="eastAsia"/>
                <w:kern w:val="0"/>
              </w:rPr>
              <w:t>验证码</w:t>
            </w:r>
            <w:r>
              <w:rPr>
                <w:rFonts w:ascii="Times New Roman" w:hAnsi="Times New Roman" w:cs="Times New Roman" w:hint="eastAsia"/>
                <w:kern w:val="0"/>
              </w:rPr>
              <w:t>错误</w:t>
            </w:r>
            <w:r>
              <w:rPr>
                <w:rFonts w:ascii="Times New Roman" w:hAnsi="Times New Roman" w:cs="Times New Roman"/>
                <w:kern w:val="0"/>
              </w:rPr>
              <w:t>”</w:t>
            </w:r>
          </w:p>
        </w:tc>
      </w:tr>
    </w:tbl>
    <w:p w14:paraId="28EA4F0D" w14:textId="77777777" w:rsidR="003D79EE" w:rsidRPr="003D79EE" w:rsidRDefault="003D79EE" w:rsidP="003D79EE">
      <w:pPr>
        <w:rPr>
          <w:rFonts w:hint="eastAsia"/>
        </w:rPr>
      </w:pPr>
    </w:p>
    <w:p w14:paraId="3407FB13" w14:textId="611D43C3" w:rsidR="00F91E2E" w:rsidRDefault="00F91E2E" w:rsidP="00F91E2E">
      <w:pPr>
        <w:pStyle w:val="3"/>
      </w:pPr>
      <w:bookmarkStart w:id="24" w:name="_Toc103730542"/>
      <w:r>
        <w:rPr>
          <w:rFonts w:hint="eastAsia"/>
        </w:rPr>
        <w:t>4.3</w:t>
      </w:r>
      <w:r>
        <w:rPr>
          <w:rFonts w:hint="eastAsia"/>
        </w:rPr>
        <w:t>修改密码</w:t>
      </w:r>
      <w:bookmarkEnd w:id="24"/>
    </w:p>
    <w:p w14:paraId="4B19344F" w14:textId="24C849A4" w:rsidR="003D79EE" w:rsidRDefault="003D79EE" w:rsidP="002D21CF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17E4F0DA" w14:textId="54D5AFDB" w:rsidR="003D79EE" w:rsidRDefault="002D21CF" w:rsidP="003D79EE">
      <w:pPr>
        <w:rPr>
          <w:rFonts w:hint="eastAsia"/>
        </w:rPr>
      </w:pPr>
      <w:r>
        <w:rPr>
          <w:noProof/>
        </w:rPr>
        <w:drawing>
          <wp:inline distT="0" distB="0" distL="0" distR="0" wp14:anchorId="750F1059" wp14:editId="18E64B77">
            <wp:extent cx="4044384" cy="18907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708" cy="18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AC45" w14:textId="77777777" w:rsidR="003D79EE" w:rsidRDefault="003D79EE" w:rsidP="003D79EE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3D79EE" w14:paraId="1D02250E" w14:textId="77777777" w:rsidTr="00D84626">
        <w:trPr>
          <w:trHeight w:val="444"/>
        </w:trPr>
        <w:tc>
          <w:tcPr>
            <w:tcW w:w="2073" w:type="dxa"/>
          </w:tcPr>
          <w:p w14:paraId="12F59B13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734AF0BB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3D79EE" w14:paraId="62AB9E17" w14:textId="77777777" w:rsidTr="00D84626">
        <w:trPr>
          <w:trHeight w:val="564"/>
        </w:trPr>
        <w:tc>
          <w:tcPr>
            <w:tcW w:w="2073" w:type="dxa"/>
          </w:tcPr>
          <w:p w14:paraId="76544BF2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1AF27628" w14:textId="5F37E513" w:rsidR="003D79EE" w:rsidRDefault="002D21CF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修改密码</w:t>
            </w:r>
          </w:p>
        </w:tc>
      </w:tr>
      <w:tr w:rsidR="003D79EE" w14:paraId="01B981D7" w14:textId="77777777" w:rsidTr="00D84626">
        <w:trPr>
          <w:trHeight w:val="502"/>
        </w:trPr>
        <w:tc>
          <w:tcPr>
            <w:tcW w:w="2073" w:type="dxa"/>
          </w:tcPr>
          <w:p w14:paraId="6CDCD615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6F0DDBE3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3D79EE" w14:paraId="716FA693" w14:textId="77777777" w:rsidTr="00D84626">
        <w:tc>
          <w:tcPr>
            <w:tcW w:w="2073" w:type="dxa"/>
          </w:tcPr>
          <w:p w14:paraId="44B6B7A6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30B02B08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3D79EE" w14:paraId="6A671035" w14:textId="77777777" w:rsidTr="00D84626">
        <w:tc>
          <w:tcPr>
            <w:tcW w:w="2073" w:type="dxa"/>
          </w:tcPr>
          <w:p w14:paraId="635638FB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7DD4DE74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3D79EE" w14:paraId="438A0A9C" w14:textId="77777777" w:rsidTr="00D84626">
        <w:tc>
          <w:tcPr>
            <w:tcW w:w="2073" w:type="dxa"/>
          </w:tcPr>
          <w:p w14:paraId="0EE5BC11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1E6C807D" w14:textId="3ABDB38B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点击</w:t>
            </w:r>
            <w:r w:rsidR="000D3627">
              <w:rPr>
                <w:rFonts w:ascii="Times New Roman" w:hAnsi="Times New Roman" w:cs="Times New Roman" w:hint="eastAsia"/>
                <w:kern w:val="0"/>
              </w:rPr>
              <w:t>完成</w:t>
            </w:r>
            <w:r>
              <w:rPr>
                <w:rFonts w:ascii="Times New Roman" w:hAnsi="Times New Roman" w:cs="Times New Roman"/>
                <w:kern w:val="0"/>
              </w:rPr>
              <w:t>按钮</w:t>
            </w:r>
          </w:p>
        </w:tc>
      </w:tr>
      <w:tr w:rsidR="003D79EE" w14:paraId="37E5290F" w14:textId="77777777" w:rsidTr="00D84626">
        <w:tc>
          <w:tcPr>
            <w:tcW w:w="2073" w:type="dxa"/>
          </w:tcPr>
          <w:p w14:paraId="21C5DC4A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3EA0BFA6" w14:textId="108DCABC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进入</w:t>
            </w:r>
            <w:r w:rsidR="000D3627">
              <w:rPr>
                <w:rFonts w:ascii="Times New Roman" w:hAnsi="Times New Roman" w:cs="Times New Roman" w:hint="eastAsia"/>
                <w:kern w:val="0"/>
              </w:rPr>
              <w:t>修改资料界面</w:t>
            </w:r>
          </w:p>
        </w:tc>
      </w:tr>
      <w:tr w:rsidR="003D79EE" w14:paraId="3A508590" w14:textId="77777777" w:rsidTr="00D84626">
        <w:tc>
          <w:tcPr>
            <w:tcW w:w="2073" w:type="dxa"/>
          </w:tcPr>
          <w:p w14:paraId="6D64F18C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5493848A" w14:textId="7492AB33" w:rsidR="003D79EE" w:rsidRDefault="000D3627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/>
                <w:kern w:val="0"/>
              </w:rPr>
              <w:t>读取更改后的密码并发送给系统</w:t>
            </w:r>
          </w:p>
        </w:tc>
      </w:tr>
      <w:tr w:rsidR="003D79EE" w14:paraId="5E22A5FD" w14:textId="77777777" w:rsidTr="00D84626">
        <w:tc>
          <w:tcPr>
            <w:tcW w:w="2073" w:type="dxa"/>
          </w:tcPr>
          <w:p w14:paraId="3E20C093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07F05DBC" w14:textId="77777777" w:rsidR="003D79EE" w:rsidRDefault="002D21CF" w:rsidP="002D21CF">
            <w:pPr>
              <w:pStyle w:val="af1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2D21CF">
              <w:rPr>
                <w:rFonts w:ascii="Times New Roman" w:hAnsi="Times New Roman" w:cs="Times New Roman" w:hint="eastAsia"/>
                <w:kern w:val="0"/>
              </w:rPr>
              <w:t>进入修改资料界面</w:t>
            </w:r>
          </w:p>
          <w:p w14:paraId="29EC5EA2" w14:textId="77777777" w:rsidR="002D21CF" w:rsidRDefault="002D21CF" w:rsidP="002D21CF">
            <w:pPr>
              <w:pStyle w:val="af1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输入原密码</w:t>
            </w:r>
          </w:p>
          <w:p w14:paraId="6C280D9C" w14:textId="77777777" w:rsidR="00C902C0" w:rsidRDefault="00C902C0" w:rsidP="002D21CF">
            <w:pPr>
              <w:pStyle w:val="af1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输入两次新密码</w:t>
            </w:r>
          </w:p>
          <w:p w14:paraId="21268756" w14:textId="594B99D9" w:rsidR="00C902C0" w:rsidRPr="002D21CF" w:rsidRDefault="00C902C0" w:rsidP="002D21CF">
            <w:pPr>
              <w:pStyle w:val="af1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完成</w:t>
            </w:r>
          </w:p>
        </w:tc>
      </w:tr>
      <w:tr w:rsidR="003D79EE" w14:paraId="1369BC6D" w14:textId="77777777" w:rsidTr="00D84626">
        <w:tc>
          <w:tcPr>
            <w:tcW w:w="2073" w:type="dxa"/>
          </w:tcPr>
          <w:p w14:paraId="7246BA24" w14:textId="77777777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1E5FF21D" w14:textId="7A48C259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 w:rsidR="00C902C0">
              <w:rPr>
                <w:rFonts w:ascii="Times New Roman" w:hAnsi="Times New Roman" w:cs="Times New Roman" w:hint="eastAsia"/>
                <w:kern w:val="0"/>
              </w:rPr>
              <w:t>原密码</w:t>
            </w:r>
            <w:r>
              <w:rPr>
                <w:rFonts w:ascii="Times New Roman" w:hAnsi="Times New Roman" w:cs="Times New Roman" w:hint="eastAsia"/>
                <w:kern w:val="0"/>
              </w:rPr>
              <w:t>错误</w:t>
            </w:r>
          </w:p>
          <w:p w14:paraId="61D7FFE6" w14:textId="22CBDDA0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  <w:r>
              <w:rPr>
                <w:rFonts w:ascii="Times New Roman" w:hAnsi="Times New Roman" w:cs="Times New Roman" w:hint="eastAsia"/>
                <w:kern w:val="0"/>
              </w:rPr>
              <w:t>提示“</w:t>
            </w:r>
            <w:r w:rsidR="00C902C0">
              <w:rPr>
                <w:rFonts w:ascii="Times New Roman" w:hAnsi="Times New Roman" w:cs="Times New Roman" w:hint="eastAsia"/>
                <w:kern w:val="0"/>
              </w:rPr>
              <w:t>原密码</w:t>
            </w:r>
            <w:r>
              <w:rPr>
                <w:rFonts w:ascii="Times New Roman" w:hAnsi="Times New Roman" w:cs="Times New Roman" w:hint="eastAsia"/>
                <w:kern w:val="0"/>
              </w:rPr>
              <w:t>错误</w:t>
            </w:r>
            <w:r>
              <w:rPr>
                <w:rFonts w:ascii="Times New Roman" w:hAnsi="Times New Roman" w:cs="Times New Roman"/>
                <w:kern w:val="0"/>
              </w:rPr>
              <w:t>”</w:t>
            </w:r>
          </w:p>
          <w:p w14:paraId="368111B1" w14:textId="7838D20B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a:</w:t>
            </w:r>
            <w:r w:rsidR="00C902C0">
              <w:rPr>
                <w:rFonts w:ascii="Times New Roman" w:hAnsi="Times New Roman" w:cs="Times New Roman" w:hint="eastAsia"/>
                <w:kern w:val="0"/>
              </w:rPr>
              <w:t>两次输入密码不一致</w:t>
            </w:r>
          </w:p>
          <w:p w14:paraId="109085CD" w14:textId="1EE8C659" w:rsidR="003D79EE" w:rsidRDefault="003D79EE" w:rsidP="000D3627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2a1:</w:t>
            </w:r>
            <w:r>
              <w:rPr>
                <w:rFonts w:ascii="Times New Roman" w:hAnsi="Times New Roman" w:cs="Times New Roman" w:hint="eastAsia"/>
                <w:kern w:val="0"/>
              </w:rPr>
              <w:t>提示“</w:t>
            </w:r>
            <w:r w:rsidR="00C902C0">
              <w:rPr>
                <w:rFonts w:ascii="Times New Roman" w:hAnsi="Times New Roman" w:cs="Times New Roman" w:hint="eastAsia"/>
                <w:kern w:val="0"/>
              </w:rPr>
              <w:t>两次输入密码不一致</w:t>
            </w:r>
            <w:r>
              <w:rPr>
                <w:rFonts w:ascii="Times New Roman" w:hAnsi="Times New Roman" w:cs="Times New Roman"/>
                <w:kern w:val="0"/>
              </w:rPr>
              <w:t>”</w:t>
            </w:r>
          </w:p>
        </w:tc>
      </w:tr>
    </w:tbl>
    <w:p w14:paraId="3ABD74C5" w14:textId="77777777" w:rsidR="003D79EE" w:rsidRPr="003D79EE" w:rsidRDefault="003D79EE" w:rsidP="003D79EE">
      <w:pPr>
        <w:rPr>
          <w:rFonts w:hint="eastAsia"/>
        </w:rPr>
      </w:pPr>
    </w:p>
    <w:p w14:paraId="2E9C91B9" w14:textId="195F500F" w:rsidR="00F91E2E" w:rsidRDefault="00F91E2E" w:rsidP="00F91E2E">
      <w:pPr>
        <w:pStyle w:val="3"/>
      </w:pPr>
      <w:bookmarkStart w:id="25" w:name="_Toc103730543"/>
      <w:r>
        <w:rPr>
          <w:rFonts w:hint="eastAsia"/>
        </w:rPr>
        <w:lastRenderedPageBreak/>
        <w:t>4.4</w:t>
      </w:r>
      <w:r>
        <w:rPr>
          <w:rFonts w:hint="eastAsia"/>
        </w:rPr>
        <w:t>修改</w:t>
      </w:r>
      <w:r w:rsidR="002D21CF">
        <w:rPr>
          <w:rFonts w:hint="eastAsia"/>
        </w:rPr>
        <w:t>资料</w:t>
      </w:r>
      <w:bookmarkEnd w:id="25"/>
    </w:p>
    <w:p w14:paraId="28918414" w14:textId="77777777" w:rsidR="002D21CF" w:rsidRDefault="002D21CF" w:rsidP="002D21CF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7184AD55" w14:textId="78893B19" w:rsidR="002D21CF" w:rsidRDefault="00C902C0" w:rsidP="002D21CF">
      <w:pPr>
        <w:rPr>
          <w:rFonts w:hint="eastAsia"/>
        </w:rPr>
      </w:pPr>
      <w:r w:rsidRPr="00C902C0">
        <w:rPr>
          <w:noProof/>
        </w:rPr>
        <w:drawing>
          <wp:inline distT="0" distB="0" distL="0" distR="0" wp14:anchorId="258D09D4" wp14:editId="33F90300">
            <wp:extent cx="6060440" cy="2320280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435" cy="23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8D51" w14:textId="77777777" w:rsidR="002D21CF" w:rsidRDefault="002D21CF" w:rsidP="002D21CF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2D21CF" w14:paraId="574DBE37" w14:textId="77777777" w:rsidTr="00D84626">
        <w:trPr>
          <w:trHeight w:val="444"/>
        </w:trPr>
        <w:tc>
          <w:tcPr>
            <w:tcW w:w="2073" w:type="dxa"/>
          </w:tcPr>
          <w:p w14:paraId="6C0C2494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28E43EE6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2D21CF" w14:paraId="4B0F1471" w14:textId="77777777" w:rsidTr="00D84626">
        <w:trPr>
          <w:trHeight w:val="564"/>
        </w:trPr>
        <w:tc>
          <w:tcPr>
            <w:tcW w:w="2073" w:type="dxa"/>
          </w:tcPr>
          <w:p w14:paraId="5C873AD1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4AE840E9" w14:textId="2AA0CEFA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修改资料</w:t>
            </w:r>
          </w:p>
        </w:tc>
      </w:tr>
      <w:tr w:rsidR="002D21CF" w14:paraId="49ABED36" w14:textId="77777777" w:rsidTr="00D84626">
        <w:trPr>
          <w:trHeight w:val="502"/>
        </w:trPr>
        <w:tc>
          <w:tcPr>
            <w:tcW w:w="2073" w:type="dxa"/>
          </w:tcPr>
          <w:p w14:paraId="1C901F2D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6008B8F1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2D21CF" w14:paraId="409F1941" w14:textId="77777777" w:rsidTr="00D84626">
        <w:tc>
          <w:tcPr>
            <w:tcW w:w="2073" w:type="dxa"/>
          </w:tcPr>
          <w:p w14:paraId="63B80D87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26EBD6E0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2D21CF" w14:paraId="3F52467C" w14:textId="77777777" w:rsidTr="00D84626">
        <w:tc>
          <w:tcPr>
            <w:tcW w:w="2073" w:type="dxa"/>
          </w:tcPr>
          <w:p w14:paraId="3298B033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26AC6959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2D21CF" w14:paraId="2229DDB8" w14:textId="77777777" w:rsidTr="00D84626">
        <w:tc>
          <w:tcPr>
            <w:tcW w:w="2073" w:type="dxa"/>
          </w:tcPr>
          <w:p w14:paraId="5266E401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5045D5DA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点击</w:t>
            </w:r>
            <w:r>
              <w:rPr>
                <w:rFonts w:ascii="Times New Roman" w:hAnsi="Times New Roman" w:cs="Times New Roman" w:hint="eastAsia"/>
                <w:kern w:val="0"/>
              </w:rPr>
              <w:t>完成</w:t>
            </w:r>
            <w:r>
              <w:rPr>
                <w:rFonts w:ascii="Times New Roman" w:hAnsi="Times New Roman" w:cs="Times New Roman"/>
                <w:kern w:val="0"/>
              </w:rPr>
              <w:t>按钮</w:t>
            </w:r>
          </w:p>
        </w:tc>
      </w:tr>
      <w:tr w:rsidR="002D21CF" w14:paraId="5409FB45" w14:textId="77777777" w:rsidTr="00D84626">
        <w:tc>
          <w:tcPr>
            <w:tcW w:w="2073" w:type="dxa"/>
          </w:tcPr>
          <w:p w14:paraId="3B2BA74C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14BDE514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进入修改资料界面</w:t>
            </w:r>
          </w:p>
        </w:tc>
      </w:tr>
      <w:tr w:rsidR="002D21CF" w14:paraId="5D7F7DFA" w14:textId="77777777" w:rsidTr="00D84626">
        <w:tc>
          <w:tcPr>
            <w:tcW w:w="2073" w:type="dxa"/>
          </w:tcPr>
          <w:p w14:paraId="1DF95917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01DB84BA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/>
                <w:kern w:val="0"/>
              </w:rPr>
              <w:t>读取更改后的密码并发送给系统</w:t>
            </w:r>
          </w:p>
        </w:tc>
      </w:tr>
      <w:tr w:rsidR="002D21CF" w14:paraId="30ED4D58" w14:textId="77777777" w:rsidTr="00D84626">
        <w:tc>
          <w:tcPr>
            <w:tcW w:w="2073" w:type="dxa"/>
          </w:tcPr>
          <w:p w14:paraId="7F10D8AE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6B6EF19E" w14:textId="7ECF0129" w:rsidR="00C902C0" w:rsidRPr="00C902C0" w:rsidRDefault="00C902C0" w:rsidP="00C902C0">
            <w:pPr>
              <w:pStyle w:val="af1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C902C0">
              <w:rPr>
                <w:rFonts w:ascii="Times New Roman" w:hAnsi="Times New Roman" w:cs="Times New Roman" w:hint="eastAsia"/>
                <w:kern w:val="0"/>
              </w:rPr>
              <w:t>进入修改资料界面</w:t>
            </w:r>
          </w:p>
          <w:p w14:paraId="0235D1B3" w14:textId="77777777" w:rsidR="00C902C0" w:rsidRDefault="00C902C0" w:rsidP="00C902C0">
            <w:pPr>
              <w:pStyle w:val="af1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上传新资料</w:t>
            </w:r>
          </w:p>
          <w:p w14:paraId="6D9CBC36" w14:textId="4D384181" w:rsidR="002D21CF" w:rsidRPr="00C902C0" w:rsidRDefault="00C902C0" w:rsidP="00C902C0">
            <w:pPr>
              <w:pStyle w:val="af1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 w:rsidRPr="00C902C0">
              <w:rPr>
                <w:rFonts w:ascii="Times New Roman" w:hAnsi="Times New Roman" w:cs="Times New Roman" w:hint="eastAsia"/>
                <w:kern w:val="0"/>
              </w:rPr>
              <w:t>点击完成</w:t>
            </w:r>
          </w:p>
        </w:tc>
      </w:tr>
      <w:tr w:rsidR="002D21CF" w14:paraId="144B7C53" w14:textId="77777777" w:rsidTr="00D84626">
        <w:tc>
          <w:tcPr>
            <w:tcW w:w="2073" w:type="dxa"/>
          </w:tcPr>
          <w:p w14:paraId="1ABCE7D6" w14:textId="77777777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5C16BF6D" w14:textId="5CA25BC1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 w:rsidR="00C902C0">
              <w:rPr>
                <w:rFonts w:ascii="Times New Roman" w:hAnsi="Times New Roman" w:cs="Times New Roman" w:hint="eastAsia"/>
                <w:kern w:val="0"/>
              </w:rPr>
              <w:t>上传资料为空</w:t>
            </w:r>
          </w:p>
          <w:p w14:paraId="6FBAABC3" w14:textId="1171E66A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  <w:r>
              <w:rPr>
                <w:rFonts w:ascii="Times New Roman" w:hAnsi="Times New Roman" w:cs="Times New Roman" w:hint="eastAsia"/>
                <w:kern w:val="0"/>
              </w:rPr>
              <w:t>提示“</w:t>
            </w:r>
            <w:r w:rsidR="00C902C0">
              <w:rPr>
                <w:rFonts w:ascii="Times New Roman" w:hAnsi="Times New Roman" w:cs="Times New Roman" w:hint="eastAsia"/>
                <w:kern w:val="0"/>
              </w:rPr>
              <w:t>上传资料为空</w:t>
            </w:r>
            <w:r>
              <w:rPr>
                <w:rFonts w:ascii="Times New Roman" w:hAnsi="Times New Roman" w:cs="Times New Roman"/>
                <w:kern w:val="0"/>
              </w:rPr>
              <w:t>”</w:t>
            </w:r>
          </w:p>
          <w:p w14:paraId="57F605DB" w14:textId="59A135D1" w:rsidR="002D21CF" w:rsidRDefault="002D21CF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788F0312" w14:textId="72F4ED8A" w:rsidR="002D21CF" w:rsidRDefault="002D21CF" w:rsidP="002D21CF"/>
    <w:p w14:paraId="3949BF78" w14:textId="77777777" w:rsidR="00C902C0" w:rsidRPr="002D21CF" w:rsidRDefault="00C902C0" w:rsidP="002D21CF">
      <w:pPr>
        <w:rPr>
          <w:rFonts w:hint="eastAsia"/>
        </w:rPr>
      </w:pPr>
    </w:p>
    <w:p w14:paraId="01B5D140" w14:textId="799335D1" w:rsidR="00C902C0" w:rsidRDefault="00F91E2E" w:rsidP="00F91E2E">
      <w:pPr>
        <w:pStyle w:val="3"/>
      </w:pPr>
      <w:bookmarkStart w:id="26" w:name="_Toc103730544"/>
      <w:r>
        <w:rPr>
          <w:rFonts w:hint="eastAsia"/>
        </w:rPr>
        <w:lastRenderedPageBreak/>
        <w:t>4.5</w:t>
      </w:r>
      <w:r w:rsidR="00C902C0" w:rsidRPr="00C902C0">
        <w:rPr>
          <w:rFonts w:hint="eastAsia"/>
        </w:rPr>
        <w:t>积分等级</w:t>
      </w:r>
      <w:r w:rsidR="00C902C0" w:rsidRPr="00C902C0">
        <w:rPr>
          <w:rFonts w:hint="eastAsia"/>
        </w:rPr>
        <w:t>/</w:t>
      </w:r>
      <w:r w:rsidR="00C902C0" w:rsidRPr="00C902C0">
        <w:rPr>
          <w:rFonts w:hint="eastAsia"/>
        </w:rPr>
        <w:t>勋章</w:t>
      </w:r>
      <w:bookmarkEnd w:id="26"/>
    </w:p>
    <w:p w14:paraId="333A97B9" w14:textId="77777777" w:rsidR="00C902C0" w:rsidRDefault="00C902C0" w:rsidP="00C902C0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69DB6CEB" w14:textId="5073DF77" w:rsidR="00C902C0" w:rsidRDefault="00C902C0" w:rsidP="00C902C0">
      <w:pPr>
        <w:rPr>
          <w:rFonts w:hint="eastAsia"/>
        </w:rPr>
      </w:pPr>
      <w:r w:rsidRPr="00C902C0">
        <w:rPr>
          <w:noProof/>
        </w:rPr>
        <w:drawing>
          <wp:inline distT="0" distB="0" distL="0" distR="0" wp14:anchorId="1B760A6D" wp14:editId="69A4526B">
            <wp:extent cx="6148986" cy="1842624"/>
            <wp:effectExtent l="0" t="0" r="444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15" cy="18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75F9" w14:textId="77777777" w:rsidR="00C902C0" w:rsidRDefault="00C902C0" w:rsidP="00C902C0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C902C0" w14:paraId="59D35BF5" w14:textId="77777777" w:rsidTr="00D84626">
        <w:trPr>
          <w:trHeight w:val="444"/>
        </w:trPr>
        <w:tc>
          <w:tcPr>
            <w:tcW w:w="2073" w:type="dxa"/>
          </w:tcPr>
          <w:p w14:paraId="54309BEF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67DB0ECA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C902C0" w14:paraId="4BFAC68B" w14:textId="77777777" w:rsidTr="00D84626">
        <w:trPr>
          <w:trHeight w:val="564"/>
        </w:trPr>
        <w:tc>
          <w:tcPr>
            <w:tcW w:w="2073" w:type="dxa"/>
          </w:tcPr>
          <w:p w14:paraId="1C7BBA85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51AF451A" w14:textId="57B1F2E3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 w:rsidRPr="00C902C0">
              <w:rPr>
                <w:rFonts w:ascii="Times New Roman" w:hAnsi="Times New Roman" w:cs="Times New Roman" w:hint="eastAsia"/>
                <w:kern w:val="0"/>
              </w:rPr>
              <w:t>积分等级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/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勋章</w:t>
            </w:r>
          </w:p>
        </w:tc>
      </w:tr>
      <w:tr w:rsidR="00C902C0" w14:paraId="30369ABE" w14:textId="77777777" w:rsidTr="00D84626">
        <w:trPr>
          <w:trHeight w:val="502"/>
        </w:trPr>
        <w:tc>
          <w:tcPr>
            <w:tcW w:w="2073" w:type="dxa"/>
          </w:tcPr>
          <w:p w14:paraId="6E9FA300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7D3D3567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C902C0" w14:paraId="3382D564" w14:textId="77777777" w:rsidTr="00D84626">
        <w:tc>
          <w:tcPr>
            <w:tcW w:w="2073" w:type="dxa"/>
          </w:tcPr>
          <w:p w14:paraId="39DB3B46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2A7DB483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C902C0" w14:paraId="2C018D94" w14:textId="77777777" w:rsidTr="00D84626">
        <w:tc>
          <w:tcPr>
            <w:tcW w:w="2073" w:type="dxa"/>
          </w:tcPr>
          <w:p w14:paraId="3D4121F7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06C0C2E5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C902C0" w14:paraId="586DA54A" w14:textId="77777777" w:rsidTr="00D84626">
        <w:tc>
          <w:tcPr>
            <w:tcW w:w="2073" w:type="dxa"/>
          </w:tcPr>
          <w:p w14:paraId="52A13E0E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0ED69061" w14:textId="138191F1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获得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积分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/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勋章</w:t>
            </w:r>
          </w:p>
        </w:tc>
      </w:tr>
      <w:tr w:rsidR="00C902C0" w14:paraId="6EDBB5AE" w14:textId="77777777" w:rsidTr="00D84626">
        <w:tc>
          <w:tcPr>
            <w:tcW w:w="2073" w:type="dxa"/>
          </w:tcPr>
          <w:p w14:paraId="016AEFBD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7E7BCFB1" w14:textId="4E1D5604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拥有软工学院账号</w:t>
            </w:r>
          </w:p>
        </w:tc>
      </w:tr>
      <w:tr w:rsidR="00C902C0" w14:paraId="48E23BE3" w14:textId="77777777" w:rsidTr="00D84626">
        <w:tc>
          <w:tcPr>
            <w:tcW w:w="2073" w:type="dxa"/>
          </w:tcPr>
          <w:p w14:paraId="7DD5CDAB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0E4003E6" w14:textId="4600DAFE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/>
                <w:kern w:val="0"/>
              </w:rPr>
              <w:t>读取</w:t>
            </w:r>
            <w:r>
              <w:rPr>
                <w:rFonts w:hint="eastAsia"/>
                <w:kern w:val="0"/>
              </w:rPr>
              <w:t>获得的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积分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/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勋章</w:t>
            </w:r>
            <w:r>
              <w:rPr>
                <w:rFonts w:hint="eastAsia"/>
                <w:kern w:val="0"/>
              </w:rPr>
              <w:t>并发送给系统</w:t>
            </w:r>
          </w:p>
        </w:tc>
      </w:tr>
      <w:tr w:rsidR="00C902C0" w14:paraId="37FF8815" w14:textId="77777777" w:rsidTr="00D84626">
        <w:tc>
          <w:tcPr>
            <w:tcW w:w="2073" w:type="dxa"/>
          </w:tcPr>
          <w:p w14:paraId="2A20492F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0941F6A0" w14:textId="429F0C0D" w:rsidR="00C902C0" w:rsidRPr="00C902C0" w:rsidRDefault="00C902C0" w:rsidP="00C902C0">
            <w:pPr>
              <w:pStyle w:val="af1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C902C0">
              <w:rPr>
                <w:rFonts w:ascii="Times New Roman" w:hAnsi="Times New Roman" w:cs="Times New Roman" w:hint="eastAsia"/>
                <w:kern w:val="0"/>
              </w:rPr>
              <w:t>注册账号</w:t>
            </w:r>
          </w:p>
          <w:p w14:paraId="10FA3351" w14:textId="77777777" w:rsidR="00C902C0" w:rsidRDefault="00787C73" w:rsidP="00C902C0">
            <w:pPr>
              <w:pStyle w:val="af1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通过发帖、分享资源、评论等方式</w:t>
            </w:r>
            <w:r>
              <w:rPr>
                <w:rFonts w:ascii="Times New Roman" w:hAnsi="Times New Roman" w:cs="Times New Roman" w:hint="eastAsia"/>
                <w:kern w:val="0"/>
              </w:rPr>
              <w:t>获得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积分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/</w:t>
            </w:r>
            <w:r w:rsidRPr="00C902C0">
              <w:rPr>
                <w:rFonts w:ascii="Times New Roman" w:hAnsi="Times New Roman" w:cs="Times New Roman" w:hint="eastAsia"/>
                <w:kern w:val="0"/>
              </w:rPr>
              <w:t>勋章</w:t>
            </w:r>
          </w:p>
          <w:p w14:paraId="0F1872FA" w14:textId="4259D1EE" w:rsidR="00D47A36" w:rsidRPr="00C902C0" w:rsidRDefault="00D47A36" w:rsidP="00C902C0">
            <w:pPr>
              <w:pStyle w:val="af1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个人界面查看积分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</w:rPr>
              <w:t>勋章</w:t>
            </w:r>
          </w:p>
        </w:tc>
      </w:tr>
      <w:tr w:rsidR="00C902C0" w14:paraId="646B759D" w14:textId="77777777" w:rsidTr="00D84626">
        <w:tc>
          <w:tcPr>
            <w:tcW w:w="2073" w:type="dxa"/>
          </w:tcPr>
          <w:p w14:paraId="61146E5C" w14:textId="77777777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67DAAC5E" w14:textId="051FB44A" w:rsidR="00C902C0" w:rsidRDefault="00C902C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 w:rsidR="00D47A36"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43BDD399" w14:textId="2C54212C" w:rsidR="00C902C0" w:rsidRDefault="00C902C0" w:rsidP="00D47A3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098BEA7F" w14:textId="77777777" w:rsidR="00C902C0" w:rsidRDefault="00C902C0" w:rsidP="00C902C0"/>
    <w:p w14:paraId="1F84892A" w14:textId="42779788" w:rsidR="00C902C0" w:rsidRDefault="00C902C0" w:rsidP="00C902C0"/>
    <w:p w14:paraId="00FD1A5F" w14:textId="7BE772C1" w:rsidR="00AB7F08" w:rsidRDefault="00AB7F08" w:rsidP="00C902C0"/>
    <w:p w14:paraId="792A41A2" w14:textId="183604FC" w:rsidR="00AB7F08" w:rsidRDefault="00AB7F08" w:rsidP="00C902C0"/>
    <w:p w14:paraId="6B69E613" w14:textId="5320D555" w:rsidR="00AB7F08" w:rsidRDefault="00AB7F08" w:rsidP="00C902C0"/>
    <w:p w14:paraId="2DA5123E" w14:textId="781CB9F8" w:rsidR="00AB7F08" w:rsidRDefault="00AB7F08" w:rsidP="00C902C0"/>
    <w:p w14:paraId="0117648C" w14:textId="0EDDDBB6" w:rsidR="00AB7F08" w:rsidRDefault="00AB7F08" w:rsidP="00C902C0"/>
    <w:p w14:paraId="1BD2FF7A" w14:textId="63297C36" w:rsidR="00AB7F08" w:rsidRDefault="00AB7F08" w:rsidP="00C902C0">
      <w:pPr>
        <w:rPr>
          <w:rFonts w:hint="eastAsia"/>
        </w:rPr>
      </w:pPr>
    </w:p>
    <w:p w14:paraId="498F0ED7" w14:textId="77777777" w:rsidR="00AB7F08" w:rsidRPr="00C902C0" w:rsidRDefault="00AB7F08" w:rsidP="00C902C0">
      <w:pPr>
        <w:rPr>
          <w:rFonts w:hint="eastAsia"/>
        </w:rPr>
      </w:pPr>
    </w:p>
    <w:p w14:paraId="573B9609" w14:textId="0B4B3151" w:rsidR="00D47A36" w:rsidRDefault="00F91E2E" w:rsidP="00C902C0">
      <w:pPr>
        <w:pStyle w:val="3"/>
      </w:pPr>
      <w:bookmarkStart w:id="27" w:name="_Toc103730545"/>
      <w:r>
        <w:rPr>
          <w:rFonts w:hint="eastAsia"/>
        </w:rPr>
        <w:lastRenderedPageBreak/>
        <w:t>4.6</w:t>
      </w:r>
      <w:r w:rsidR="00D47A36">
        <w:rPr>
          <w:rFonts w:hint="eastAsia"/>
        </w:rPr>
        <w:t>推荐标签</w:t>
      </w:r>
      <w:bookmarkEnd w:id="27"/>
    </w:p>
    <w:p w14:paraId="3E263200" w14:textId="77777777" w:rsidR="00AB7F08" w:rsidRDefault="00AB7F08" w:rsidP="00AB7F08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5A590BEE" w14:textId="7E4936EF" w:rsidR="00AB7F08" w:rsidRDefault="00AB7F08" w:rsidP="00AB7F08">
      <w:pPr>
        <w:rPr>
          <w:rFonts w:hint="eastAsia"/>
        </w:rPr>
      </w:pPr>
      <w:r w:rsidRPr="00AB7F08">
        <w:rPr>
          <w:noProof/>
        </w:rPr>
        <w:drawing>
          <wp:inline distT="0" distB="0" distL="0" distR="0" wp14:anchorId="159A09C9" wp14:editId="124BBAC8">
            <wp:extent cx="3470275" cy="17583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92D0" w14:textId="77777777" w:rsidR="00AB7F08" w:rsidRDefault="00AB7F08" w:rsidP="00AB7F08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AB7F08" w14:paraId="0DC6CE15" w14:textId="77777777" w:rsidTr="00D84626">
        <w:trPr>
          <w:trHeight w:val="444"/>
        </w:trPr>
        <w:tc>
          <w:tcPr>
            <w:tcW w:w="2073" w:type="dxa"/>
          </w:tcPr>
          <w:p w14:paraId="13ABF7E1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47511CB3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AB7F08" w14:paraId="4089CABD" w14:textId="77777777" w:rsidTr="00D84626">
        <w:trPr>
          <w:trHeight w:val="564"/>
        </w:trPr>
        <w:tc>
          <w:tcPr>
            <w:tcW w:w="2073" w:type="dxa"/>
          </w:tcPr>
          <w:p w14:paraId="1EDCA0F2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111728ED" w14:textId="37AE112B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 w:rsidRPr="00AB7F08">
              <w:rPr>
                <w:rFonts w:ascii="Times New Roman" w:hAnsi="Times New Roman" w:cs="Times New Roman" w:hint="eastAsia"/>
                <w:kern w:val="0"/>
              </w:rPr>
              <w:t>推荐标签</w:t>
            </w:r>
          </w:p>
        </w:tc>
      </w:tr>
      <w:tr w:rsidR="00AB7F08" w14:paraId="6C1C7FAF" w14:textId="77777777" w:rsidTr="00D84626">
        <w:trPr>
          <w:trHeight w:val="502"/>
        </w:trPr>
        <w:tc>
          <w:tcPr>
            <w:tcW w:w="2073" w:type="dxa"/>
          </w:tcPr>
          <w:p w14:paraId="013388CF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31142000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AB7F08" w14:paraId="529AF2C4" w14:textId="77777777" w:rsidTr="00D84626">
        <w:tc>
          <w:tcPr>
            <w:tcW w:w="2073" w:type="dxa"/>
          </w:tcPr>
          <w:p w14:paraId="1C5B4032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73BA7156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AB7F08" w14:paraId="47CD87E5" w14:textId="77777777" w:rsidTr="00D84626">
        <w:tc>
          <w:tcPr>
            <w:tcW w:w="2073" w:type="dxa"/>
          </w:tcPr>
          <w:p w14:paraId="1D60333B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0E9A12BD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AB7F08" w14:paraId="5BDAEDFA" w14:textId="77777777" w:rsidTr="00D84626">
        <w:tc>
          <w:tcPr>
            <w:tcW w:w="2073" w:type="dxa"/>
          </w:tcPr>
          <w:p w14:paraId="32E32E9D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50800F61" w14:textId="5C5F916C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账号第一次登录</w:t>
            </w:r>
          </w:p>
        </w:tc>
      </w:tr>
      <w:tr w:rsidR="00AB7F08" w14:paraId="1746FAAD" w14:textId="77777777" w:rsidTr="00D84626">
        <w:tc>
          <w:tcPr>
            <w:tcW w:w="2073" w:type="dxa"/>
          </w:tcPr>
          <w:p w14:paraId="78E885AE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0B5D59B4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拥有软工学院账号</w:t>
            </w:r>
          </w:p>
        </w:tc>
      </w:tr>
      <w:tr w:rsidR="00AB7F08" w14:paraId="7961A178" w14:textId="77777777" w:rsidTr="00D84626">
        <w:tc>
          <w:tcPr>
            <w:tcW w:w="2073" w:type="dxa"/>
          </w:tcPr>
          <w:p w14:paraId="190B7FBD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693034AC" w14:textId="0C41636A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/>
                <w:kern w:val="0"/>
              </w:rPr>
              <w:t>读取</w:t>
            </w:r>
            <w:r>
              <w:rPr>
                <w:rFonts w:hint="eastAsia"/>
                <w:kern w:val="0"/>
              </w:rPr>
              <w:t>用户选择的标签</w:t>
            </w:r>
            <w:r>
              <w:rPr>
                <w:rFonts w:hint="eastAsia"/>
                <w:kern w:val="0"/>
              </w:rPr>
              <w:t>并发送给系统</w:t>
            </w:r>
          </w:p>
        </w:tc>
      </w:tr>
      <w:tr w:rsidR="00AB7F08" w14:paraId="63EA64A7" w14:textId="77777777" w:rsidTr="00D84626">
        <w:tc>
          <w:tcPr>
            <w:tcW w:w="2073" w:type="dxa"/>
          </w:tcPr>
          <w:p w14:paraId="317C6385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0C02A097" w14:textId="42E44BCD" w:rsidR="00AB7F08" w:rsidRPr="00ED4164" w:rsidRDefault="00ED4164" w:rsidP="00ED4164">
            <w:pPr>
              <w:pStyle w:val="af1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ED4164">
              <w:rPr>
                <w:rFonts w:ascii="Times New Roman" w:hAnsi="Times New Roman" w:cs="Times New Roman" w:hint="eastAsia"/>
                <w:kern w:val="0"/>
              </w:rPr>
              <w:t>进入推荐标签界面</w:t>
            </w:r>
          </w:p>
          <w:p w14:paraId="428EBA49" w14:textId="77777777" w:rsidR="00AB7F08" w:rsidRDefault="00ED4164" w:rsidP="00ED4164">
            <w:pPr>
              <w:pStyle w:val="af1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选择感兴趣的标签</w:t>
            </w:r>
          </w:p>
          <w:p w14:paraId="71BC67E3" w14:textId="2EDFFB06" w:rsidR="00ED4164" w:rsidRPr="00ED4164" w:rsidRDefault="00ED4164" w:rsidP="00ED4164">
            <w:pPr>
              <w:pStyle w:val="af1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下一步</w:t>
            </w:r>
          </w:p>
        </w:tc>
      </w:tr>
      <w:tr w:rsidR="00AB7F08" w14:paraId="0A2B9B11" w14:textId="77777777" w:rsidTr="00D84626">
        <w:tc>
          <w:tcPr>
            <w:tcW w:w="2073" w:type="dxa"/>
          </w:tcPr>
          <w:p w14:paraId="322437CE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327DAB36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1A1DF423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5EAF9763" w14:textId="77777777" w:rsidR="00D47A36" w:rsidRPr="00D47A36" w:rsidRDefault="00D47A36" w:rsidP="00D47A36">
      <w:pPr>
        <w:rPr>
          <w:rFonts w:hint="eastAsia"/>
        </w:rPr>
      </w:pPr>
    </w:p>
    <w:p w14:paraId="2171B6EC" w14:textId="0320CFBE" w:rsidR="00D47A36" w:rsidRDefault="00D47A36" w:rsidP="00C902C0">
      <w:pPr>
        <w:pStyle w:val="3"/>
      </w:pPr>
      <w:bookmarkStart w:id="28" w:name="_Toc103730546"/>
      <w:r>
        <w:rPr>
          <w:rFonts w:hint="eastAsia"/>
        </w:rPr>
        <w:lastRenderedPageBreak/>
        <w:t>4.7</w:t>
      </w:r>
      <w:r w:rsidR="00AB7F08">
        <w:rPr>
          <w:rFonts w:hint="eastAsia"/>
        </w:rPr>
        <w:t>搜索筛选标签</w:t>
      </w:r>
      <w:bookmarkEnd w:id="28"/>
    </w:p>
    <w:p w14:paraId="3246F94A" w14:textId="77777777" w:rsidR="00AB7F08" w:rsidRDefault="00AB7F08" w:rsidP="00AB7F08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67D66412" w14:textId="50104EC2" w:rsidR="00AB7F08" w:rsidRDefault="00AB7F08" w:rsidP="00AB7F08">
      <w:pPr>
        <w:rPr>
          <w:rFonts w:hint="eastAsia"/>
        </w:rPr>
      </w:pPr>
      <w:r w:rsidRPr="00AB7F08">
        <w:rPr>
          <w:noProof/>
        </w:rPr>
        <w:drawing>
          <wp:inline distT="0" distB="0" distL="0" distR="0" wp14:anchorId="179BC6D1" wp14:editId="4F6E877C">
            <wp:extent cx="3470275" cy="17583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FEBA" w14:textId="77777777" w:rsidR="00AB7F08" w:rsidRDefault="00AB7F08" w:rsidP="00AB7F08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AB7F08" w14:paraId="0318479E" w14:textId="77777777" w:rsidTr="00D84626">
        <w:trPr>
          <w:trHeight w:val="444"/>
        </w:trPr>
        <w:tc>
          <w:tcPr>
            <w:tcW w:w="2073" w:type="dxa"/>
          </w:tcPr>
          <w:p w14:paraId="2E3DE689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17C1DBC1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AB7F08" w14:paraId="1211D748" w14:textId="77777777" w:rsidTr="00D84626">
        <w:trPr>
          <w:trHeight w:val="564"/>
        </w:trPr>
        <w:tc>
          <w:tcPr>
            <w:tcW w:w="2073" w:type="dxa"/>
          </w:tcPr>
          <w:p w14:paraId="55803D55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33BDC3EB" w14:textId="4B36C149" w:rsidR="00AB7F08" w:rsidRDefault="00ED416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 w:rsidRPr="00ED4164">
              <w:rPr>
                <w:rFonts w:ascii="Times New Roman" w:hAnsi="Times New Roman" w:cs="Times New Roman" w:hint="eastAsia"/>
                <w:kern w:val="0"/>
              </w:rPr>
              <w:t>搜索筛选标签</w:t>
            </w:r>
          </w:p>
        </w:tc>
      </w:tr>
      <w:tr w:rsidR="00AB7F08" w14:paraId="311426D5" w14:textId="77777777" w:rsidTr="00D84626">
        <w:trPr>
          <w:trHeight w:val="502"/>
        </w:trPr>
        <w:tc>
          <w:tcPr>
            <w:tcW w:w="2073" w:type="dxa"/>
          </w:tcPr>
          <w:p w14:paraId="517C8E84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327441FC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AB7F08" w14:paraId="7FFAF29C" w14:textId="77777777" w:rsidTr="00D84626">
        <w:tc>
          <w:tcPr>
            <w:tcW w:w="2073" w:type="dxa"/>
          </w:tcPr>
          <w:p w14:paraId="6D227B63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5EE48624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AB7F08" w14:paraId="238A0358" w14:textId="77777777" w:rsidTr="00D84626">
        <w:tc>
          <w:tcPr>
            <w:tcW w:w="2073" w:type="dxa"/>
          </w:tcPr>
          <w:p w14:paraId="593A3B37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29FE803A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AB7F08" w14:paraId="7D54D5AB" w14:textId="77777777" w:rsidTr="00D84626">
        <w:tc>
          <w:tcPr>
            <w:tcW w:w="2073" w:type="dxa"/>
          </w:tcPr>
          <w:p w14:paraId="00AF0B62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56545BDB" w14:textId="696E2A73" w:rsidR="00AB7F08" w:rsidRDefault="00ED416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打开搜索框并输入标签名</w:t>
            </w:r>
          </w:p>
        </w:tc>
      </w:tr>
      <w:tr w:rsidR="00AB7F08" w14:paraId="7D20C28A" w14:textId="77777777" w:rsidTr="00D84626">
        <w:tc>
          <w:tcPr>
            <w:tcW w:w="2073" w:type="dxa"/>
          </w:tcPr>
          <w:p w14:paraId="3A96091E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28E89173" w14:textId="77F9DE8E" w:rsidR="00AB7F08" w:rsidRDefault="00201320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标签名为已创建标签</w:t>
            </w:r>
          </w:p>
        </w:tc>
      </w:tr>
      <w:tr w:rsidR="00AB7F08" w14:paraId="2CCD086E" w14:textId="77777777" w:rsidTr="00D84626">
        <w:tc>
          <w:tcPr>
            <w:tcW w:w="2073" w:type="dxa"/>
          </w:tcPr>
          <w:p w14:paraId="6CD41932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1FD7971D" w14:textId="6A021449" w:rsidR="00AB7F08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AB7F08" w14:paraId="39E6970E" w14:textId="77777777" w:rsidTr="00D84626">
        <w:tc>
          <w:tcPr>
            <w:tcW w:w="2073" w:type="dxa"/>
          </w:tcPr>
          <w:p w14:paraId="50C93615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7390C870" w14:textId="14665518" w:rsidR="00AB7F08" w:rsidRPr="007F3AAB" w:rsidRDefault="007F3AAB" w:rsidP="007F3AAB">
            <w:pPr>
              <w:pStyle w:val="af1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7F3AAB">
              <w:rPr>
                <w:rFonts w:ascii="Times New Roman" w:hAnsi="Times New Roman" w:cs="Times New Roman" w:hint="eastAsia"/>
                <w:kern w:val="0"/>
              </w:rPr>
              <w:t>打开搜索框</w:t>
            </w:r>
          </w:p>
          <w:p w14:paraId="5F607557" w14:textId="77777777" w:rsidR="007F3AAB" w:rsidRDefault="007F3AAB" w:rsidP="007F3AAB">
            <w:pPr>
              <w:pStyle w:val="af1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输入想要搜索的标签</w:t>
            </w:r>
          </w:p>
          <w:p w14:paraId="49F40304" w14:textId="77777777" w:rsidR="007F3AAB" w:rsidRDefault="007F3AAB" w:rsidP="007F3AAB">
            <w:pPr>
              <w:pStyle w:val="af1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搜索图片</w:t>
            </w:r>
          </w:p>
          <w:p w14:paraId="5AA653B8" w14:textId="649CCBC5" w:rsidR="007F3AAB" w:rsidRPr="007F3AAB" w:rsidRDefault="007F3AAB" w:rsidP="007F3AAB">
            <w:pPr>
              <w:pStyle w:val="af1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出现标签或是与搜索内容相近的标签</w:t>
            </w:r>
          </w:p>
        </w:tc>
      </w:tr>
      <w:tr w:rsidR="00AB7F08" w14:paraId="0AA4252D" w14:textId="77777777" w:rsidTr="00D84626">
        <w:tc>
          <w:tcPr>
            <w:tcW w:w="2073" w:type="dxa"/>
          </w:tcPr>
          <w:p w14:paraId="5E3DCC6D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03D8515C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1CB5EF25" w14:textId="77777777" w:rsidR="00AB7F08" w:rsidRDefault="00AB7F08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1CCE52B0" w14:textId="77777777" w:rsidR="00AB7F08" w:rsidRPr="00AB7F08" w:rsidRDefault="00AB7F08" w:rsidP="00AB7F08">
      <w:pPr>
        <w:rPr>
          <w:rFonts w:hint="eastAsia"/>
        </w:rPr>
      </w:pPr>
    </w:p>
    <w:p w14:paraId="07FF1A8C" w14:textId="0F8DAA2D" w:rsidR="00C902C0" w:rsidRDefault="007F3AAB" w:rsidP="00C902C0">
      <w:pPr>
        <w:pStyle w:val="3"/>
      </w:pPr>
      <w:bookmarkStart w:id="29" w:name="_Toc103730547"/>
      <w:r>
        <w:rPr>
          <w:rFonts w:hint="eastAsia"/>
        </w:rPr>
        <w:lastRenderedPageBreak/>
        <w:t>4.8</w:t>
      </w:r>
      <w:r w:rsidR="00C902C0">
        <w:rPr>
          <w:rFonts w:hint="eastAsia"/>
        </w:rPr>
        <w:t>关注</w:t>
      </w:r>
      <w:r>
        <w:rPr>
          <w:rFonts w:hint="eastAsia"/>
        </w:rPr>
        <w:t>论坛</w:t>
      </w:r>
      <w:bookmarkEnd w:id="29"/>
    </w:p>
    <w:p w14:paraId="576136F4" w14:textId="77777777" w:rsidR="007F3AAB" w:rsidRDefault="007F3AAB" w:rsidP="007F3AAB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478612BF" w14:textId="42D4FDC1" w:rsidR="007F3AAB" w:rsidRDefault="007F3AAB" w:rsidP="007F3AAB">
      <w:pPr>
        <w:rPr>
          <w:rFonts w:hint="eastAsia"/>
        </w:rPr>
      </w:pPr>
      <w:r w:rsidRPr="007F3AAB">
        <w:rPr>
          <w:noProof/>
        </w:rPr>
        <w:drawing>
          <wp:inline distT="0" distB="0" distL="0" distR="0" wp14:anchorId="4F8A90FD" wp14:editId="2085A9EF">
            <wp:extent cx="3053715" cy="11899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F6A2" w14:textId="77777777" w:rsidR="007F3AAB" w:rsidRDefault="007F3AAB" w:rsidP="007F3AAB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7F3AAB" w14:paraId="5323B969" w14:textId="77777777" w:rsidTr="00D84626">
        <w:trPr>
          <w:trHeight w:val="444"/>
        </w:trPr>
        <w:tc>
          <w:tcPr>
            <w:tcW w:w="2073" w:type="dxa"/>
          </w:tcPr>
          <w:p w14:paraId="30C7AF78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77A369EE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7F3AAB" w14:paraId="1A3EE17C" w14:textId="77777777" w:rsidTr="00D84626">
        <w:trPr>
          <w:trHeight w:val="564"/>
        </w:trPr>
        <w:tc>
          <w:tcPr>
            <w:tcW w:w="2073" w:type="dxa"/>
          </w:tcPr>
          <w:p w14:paraId="1C8CC4FE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5F6E0190" w14:textId="402E7824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关注论坛</w:t>
            </w:r>
          </w:p>
        </w:tc>
      </w:tr>
      <w:tr w:rsidR="007F3AAB" w14:paraId="041807DD" w14:textId="77777777" w:rsidTr="00D84626">
        <w:trPr>
          <w:trHeight w:val="502"/>
        </w:trPr>
        <w:tc>
          <w:tcPr>
            <w:tcW w:w="2073" w:type="dxa"/>
          </w:tcPr>
          <w:p w14:paraId="795D024C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002E1CEB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7F3AAB" w14:paraId="2BE2EA7A" w14:textId="77777777" w:rsidTr="00D84626">
        <w:tc>
          <w:tcPr>
            <w:tcW w:w="2073" w:type="dxa"/>
          </w:tcPr>
          <w:p w14:paraId="28F26E5F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7781067D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7F3AAB" w14:paraId="6BDCACD5" w14:textId="77777777" w:rsidTr="00D84626">
        <w:tc>
          <w:tcPr>
            <w:tcW w:w="2073" w:type="dxa"/>
          </w:tcPr>
          <w:p w14:paraId="3B4A0C55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22C7F3B2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7F3AAB" w14:paraId="416A2E75" w14:textId="77777777" w:rsidTr="00D84626">
        <w:tc>
          <w:tcPr>
            <w:tcW w:w="2073" w:type="dxa"/>
          </w:tcPr>
          <w:p w14:paraId="0BDF57ED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123CCBFC" w14:textId="798900BA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将要操作论坛选项下的关注</w:t>
            </w:r>
          </w:p>
        </w:tc>
      </w:tr>
      <w:tr w:rsidR="007F3AAB" w14:paraId="194B553E" w14:textId="77777777" w:rsidTr="00D84626">
        <w:tc>
          <w:tcPr>
            <w:tcW w:w="2073" w:type="dxa"/>
          </w:tcPr>
          <w:p w14:paraId="218502EA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06CD9EA2" w14:textId="16108B73" w:rsidR="007F3AAB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非游客用户</w:t>
            </w:r>
          </w:p>
        </w:tc>
      </w:tr>
      <w:tr w:rsidR="007F3AAB" w14:paraId="25055F4F" w14:textId="77777777" w:rsidTr="00D84626">
        <w:tc>
          <w:tcPr>
            <w:tcW w:w="2073" w:type="dxa"/>
          </w:tcPr>
          <w:p w14:paraId="7A11DB53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1A17FB03" w14:textId="4F70B788" w:rsidR="007F3AAB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无</w:t>
            </w:r>
          </w:p>
        </w:tc>
      </w:tr>
      <w:tr w:rsidR="007F3AAB" w14:paraId="232F3FDC" w14:textId="77777777" w:rsidTr="00D84626">
        <w:tc>
          <w:tcPr>
            <w:tcW w:w="2073" w:type="dxa"/>
          </w:tcPr>
          <w:p w14:paraId="5A261C89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142E83B0" w14:textId="577EBC78" w:rsidR="007F3AAB" w:rsidRPr="007E1FF4" w:rsidRDefault="007E1FF4" w:rsidP="007E1FF4">
            <w:pPr>
              <w:pStyle w:val="af1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7E1FF4">
              <w:rPr>
                <w:rFonts w:ascii="Times New Roman" w:hAnsi="Times New Roman" w:cs="Times New Roman" w:hint="eastAsia"/>
                <w:kern w:val="0"/>
              </w:rPr>
              <w:t>进入论坛界面</w:t>
            </w:r>
          </w:p>
          <w:p w14:paraId="3B2B1345" w14:textId="77777777" w:rsidR="007E1FF4" w:rsidRDefault="007E1FF4" w:rsidP="007E1FF4">
            <w:pPr>
              <w:pStyle w:val="af1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关注按钮</w:t>
            </w:r>
          </w:p>
          <w:p w14:paraId="4B9EB915" w14:textId="7E2DFD04" w:rsidR="007E1FF4" w:rsidRPr="007E1FF4" w:rsidRDefault="007E1FF4" w:rsidP="007E1FF4">
            <w:pPr>
              <w:pStyle w:val="af1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论坛状态变成已关注</w:t>
            </w:r>
          </w:p>
        </w:tc>
      </w:tr>
      <w:tr w:rsidR="007F3AAB" w14:paraId="527A4CC1" w14:textId="77777777" w:rsidTr="00D84626">
        <w:tc>
          <w:tcPr>
            <w:tcW w:w="2073" w:type="dxa"/>
          </w:tcPr>
          <w:p w14:paraId="66B19D9B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46F83679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3B4EA0C4" w14:textId="77777777" w:rsidR="007F3AAB" w:rsidRDefault="007F3AAB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0BA0F9E2" w14:textId="272A469D" w:rsidR="007F3AAB" w:rsidRDefault="007F3AAB" w:rsidP="007F3AAB"/>
    <w:p w14:paraId="1BE3BB19" w14:textId="16650EAA" w:rsidR="007E1FF4" w:rsidRDefault="007E1FF4" w:rsidP="007F3AAB"/>
    <w:p w14:paraId="3DF05152" w14:textId="77777777" w:rsidR="007E1FF4" w:rsidRPr="007F3AAB" w:rsidRDefault="007E1FF4" w:rsidP="007F3AAB">
      <w:pPr>
        <w:rPr>
          <w:rFonts w:hint="eastAsia"/>
        </w:rPr>
      </w:pPr>
    </w:p>
    <w:p w14:paraId="0CD3AAF2" w14:textId="034F99EA" w:rsidR="00F91E2E" w:rsidRDefault="007E1FF4" w:rsidP="00F91E2E">
      <w:pPr>
        <w:pStyle w:val="3"/>
      </w:pPr>
      <w:bookmarkStart w:id="30" w:name="_Toc103730548"/>
      <w:r>
        <w:rPr>
          <w:rFonts w:hint="eastAsia"/>
        </w:rPr>
        <w:lastRenderedPageBreak/>
        <w:t>4.9</w:t>
      </w:r>
      <w:r w:rsidR="00F91E2E">
        <w:rPr>
          <w:rFonts w:hint="eastAsia"/>
        </w:rPr>
        <w:t>发布帖子</w:t>
      </w:r>
      <w:bookmarkEnd w:id="30"/>
    </w:p>
    <w:p w14:paraId="1659437C" w14:textId="77777777" w:rsidR="007E1FF4" w:rsidRDefault="007E1FF4" w:rsidP="007E1FF4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797EA0CB" w14:textId="588C326D" w:rsidR="007E1FF4" w:rsidRDefault="007E1FF4" w:rsidP="007E1FF4">
      <w:pPr>
        <w:rPr>
          <w:rFonts w:hint="eastAsia"/>
        </w:rPr>
      </w:pPr>
      <w:r w:rsidRPr="007E1FF4">
        <w:rPr>
          <w:noProof/>
        </w:rPr>
        <w:drawing>
          <wp:inline distT="0" distB="0" distL="0" distR="0" wp14:anchorId="10537625" wp14:editId="0CB36090">
            <wp:extent cx="4331970" cy="11080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8728" w14:textId="77777777" w:rsidR="007E1FF4" w:rsidRDefault="007E1FF4" w:rsidP="007E1FF4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7E1FF4" w14:paraId="65982C42" w14:textId="77777777" w:rsidTr="00D84626">
        <w:trPr>
          <w:trHeight w:val="444"/>
        </w:trPr>
        <w:tc>
          <w:tcPr>
            <w:tcW w:w="2073" w:type="dxa"/>
          </w:tcPr>
          <w:p w14:paraId="2BACC34D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1DCD3C8A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7E1FF4" w14:paraId="61FE5BFF" w14:textId="77777777" w:rsidTr="00D84626">
        <w:trPr>
          <w:trHeight w:val="564"/>
        </w:trPr>
        <w:tc>
          <w:tcPr>
            <w:tcW w:w="2073" w:type="dxa"/>
          </w:tcPr>
          <w:p w14:paraId="19E6CDAD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466D1654" w14:textId="0E646A1D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发布帖子</w:t>
            </w:r>
          </w:p>
        </w:tc>
      </w:tr>
      <w:tr w:rsidR="007E1FF4" w14:paraId="1754B9B4" w14:textId="77777777" w:rsidTr="00D84626">
        <w:trPr>
          <w:trHeight w:val="502"/>
        </w:trPr>
        <w:tc>
          <w:tcPr>
            <w:tcW w:w="2073" w:type="dxa"/>
          </w:tcPr>
          <w:p w14:paraId="761C2A6A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31940A1D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7E1FF4" w14:paraId="05C0D94B" w14:textId="77777777" w:rsidTr="00D84626">
        <w:tc>
          <w:tcPr>
            <w:tcW w:w="2073" w:type="dxa"/>
          </w:tcPr>
          <w:p w14:paraId="2864E697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41EEEB2C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7E1FF4" w14:paraId="0CAE8EA3" w14:textId="77777777" w:rsidTr="00D84626">
        <w:tc>
          <w:tcPr>
            <w:tcW w:w="2073" w:type="dxa"/>
          </w:tcPr>
          <w:p w14:paraId="525CD1B6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4DE60730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7E1FF4" w14:paraId="5B1AAE4E" w14:textId="77777777" w:rsidTr="00D84626">
        <w:tc>
          <w:tcPr>
            <w:tcW w:w="2073" w:type="dxa"/>
          </w:tcPr>
          <w:p w14:paraId="1FA2C0A9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41C5C4C6" w14:textId="7168B6FF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发布帖子按钮</w:t>
            </w:r>
          </w:p>
        </w:tc>
      </w:tr>
      <w:tr w:rsidR="007E1FF4" w14:paraId="5F97D56C" w14:textId="77777777" w:rsidTr="00D84626">
        <w:tc>
          <w:tcPr>
            <w:tcW w:w="2073" w:type="dxa"/>
          </w:tcPr>
          <w:p w14:paraId="299DC007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4B4A403C" w14:textId="5E6AFA3C" w:rsidR="007E1FF4" w:rsidRPr="007E1FF4" w:rsidRDefault="007E1FF4" w:rsidP="007E1FF4">
            <w:pPr>
              <w:pStyle w:val="af1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7E1FF4">
              <w:rPr>
                <w:rFonts w:ascii="Times New Roman" w:hAnsi="Times New Roman" w:cs="Times New Roman" w:hint="eastAsia"/>
                <w:kern w:val="0"/>
              </w:rPr>
              <w:t>非游客用户</w:t>
            </w:r>
          </w:p>
          <w:p w14:paraId="14152C63" w14:textId="77777777" w:rsidR="007E1FF4" w:rsidRDefault="007E1FF4" w:rsidP="007E1FF4">
            <w:pPr>
              <w:pStyle w:val="af1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帖子内容非空</w:t>
            </w:r>
          </w:p>
          <w:p w14:paraId="23DC9048" w14:textId="7DBFF8D4" w:rsidR="007E1FF4" w:rsidRPr="007E1FF4" w:rsidRDefault="007E1FF4" w:rsidP="007E1FF4">
            <w:pPr>
              <w:pStyle w:val="af1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帖子内容没有超出可发送范围</w:t>
            </w:r>
          </w:p>
        </w:tc>
      </w:tr>
      <w:tr w:rsidR="007E1FF4" w14:paraId="385164DA" w14:textId="77777777" w:rsidTr="00D84626">
        <w:tc>
          <w:tcPr>
            <w:tcW w:w="2073" w:type="dxa"/>
          </w:tcPr>
          <w:p w14:paraId="5EE38412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594E9FB2" w14:textId="76D6D618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在圈子中增加该帖子</w:t>
            </w:r>
          </w:p>
        </w:tc>
      </w:tr>
      <w:tr w:rsidR="007E1FF4" w14:paraId="23132249" w14:textId="77777777" w:rsidTr="00D84626">
        <w:tc>
          <w:tcPr>
            <w:tcW w:w="2073" w:type="dxa"/>
          </w:tcPr>
          <w:p w14:paraId="2596DC55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248FB824" w14:textId="389806A9" w:rsidR="007E1FF4" w:rsidRPr="007E1FF4" w:rsidRDefault="007E1FF4" w:rsidP="007E1FF4">
            <w:pPr>
              <w:pStyle w:val="af1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7E1FF4">
              <w:rPr>
                <w:rFonts w:ascii="Times New Roman" w:hAnsi="Times New Roman" w:cs="Times New Roman" w:hint="eastAsia"/>
                <w:kern w:val="0"/>
              </w:rPr>
              <w:t>进入发布界面</w:t>
            </w:r>
          </w:p>
          <w:p w14:paraId="39626503" w14:textId="77777777" w:rsidR="007E1FF4" w:rsidRDefault="007E1FF4" w:rsidP="007E1FF4">
            <w:pPr>
              <w:pStyle w:val="af1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填写标题和正文</w:t>
            </w:r>
          </w:p>
          <w:p w14:paraId="25D1B37A" w14:textId="77777777" w:rsidR="007E1FF4" w:rsidRDefault="007E1FF4" w:rsidP="007E1FF4">
            <w:pPr>
              <w:pStyle w:val="af1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选择类型（自制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</w:rPr>
              <w:t>转载）</w:t>
            </w:r>
          </w:p>
          <w:p w14:paraId="6A22EADB" w14:textId="77777777" w:rsidR="007E1FF4" w:rsidRDefault="007E1FF4" w:rsidP="007E1FF4">
            <w:pPr>
              <w:pStyle w:val="af1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选择是否匿名发布</w:t>
            </w:r>
          </w:p>
          <w:p w14:paraId="4B3749B3" w14:textId="764DECC0" w:rsidR="00BF65D2" w:rsidRPr="007E1FF4" w:rsidRDefault="00BF65D2" w:rsidP="007E1FF4">
            <w:pPr>
              <w:pStyle w:val="af1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发布</w:t>
            </w:r>
          </w:p>
        </w:tc>
      </w:tr>
      <w:tr w:rsidR="007E1FF4" w14:paraId="14215A31" w14:textId="77777777" w:rsidTr="00D84626">
        <w:tc>
          <w:tcPr>
            <w:tcW w:w="2073" w:type="dxa"/>
          </w:tcPr>
          <w:p w14:paraId="3016FE39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7D2390EB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587B7AC2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1FD054FD" w14:textId="77777777" w:rsidR="007E1FF4" w:rsidRPr="007E1FF4" w:rsidRDefault="007E1FF4" w:rsidP="007E1FF4">
      <w:pPr>
        <w:rPr>
          <w:rFonts w:hint="eastAsia"/>
        </w:rPr>
      </w:pPr>
    </w:p>
    <w:p w14:paraId="77B1A261" w14:textId="73108F3C" w:rsidR="00F91E2E" w:rsidRDefault="007E1FF4" w:rsidP="00F91E2E">
      <w:pPr>
        <w:pStyle w:val="3"/>
      </w:pPr>
      <w:bookmarkStart w:id="31" w:name="_Toc103730549"/>
      <w:r>
        <w:rPr>
          <w:rFonts w:hint="eastAsia"/>
        </w:rPr>
        <w:lastRenderedPageBreak/>
        <w:t>4.10</w:t>
      </w:r>
      <w:r w:rsidR="00F91E2E">
        <w:rPr>
          <w:rFonts w:hint="eastAsia"/>
        </w:rPr>
        <w:t>点赞</w:t>
      </w:r>
      <w:r>
        <w:rPr>
          <w:rFonts w:hint="eastAsia"/>
        </w:rPr>
        <w:t>收藏</w:t>
      </w:r>
      <w:r w:rsidR="00F91E2E">
        <w:rPr>
          <w:rFonts w:hint="eastAsia"/>
        </w:rPr>
        <w:t>帖子</w:t>
      </w:r>
      <w:bookmarkEnd w:id="31"/>
    </w:p>
    <w:p w14:paraId="5E27573F" w14:textId="77777777" w:rsidR="007E1FF4" w:rsidRDefault="007E1FF4" w:rsidP="007E1FF4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264AEABF" w14:textId="167730A1" w:rsidR="007E1FF4" w:rsidRDefault="007E1FF4" w:rsidP="007E1FF4">
      <w:pPr>
        <w:rPr>
          <w:rFonts w:hint="eastAsia"/>
        </w:rPr>
      </w:pPr>
      <w:r>
        <w:rPr>
          <w:noProof/>
        </w:rPr>
        <w:drawing>
          <wp:inline distT="0" distB="0" distL="0" distR="0" wp14:anchorId="75914AB4" wp14:editId="2952175A">
            <wp:extent cx="3598448" cy="23451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099" cy="23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994" w14:textId="77777777" w:rsidR="007E1FF4" w:rsidRDefault="007E1FF4" w:rsidP="007E1FF4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7E1FF4" w14:paraId="46400F46" w14:textId="77777777" w:rsidTr="00D84626">
        <w:trPr>
          <w:trHeight w:val="444"/>
        </w:trPr>
        <w:tc>
          <w:tcPr>
            <w:tcW w:w="2073" w:type="dxa"/>
          </w:tcPr>
          <w:p w14:paraId="1670F497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066405D2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7E1FF4" w14:paraId="6713AD82" w14:textId="77777777" w:rsidTr="00D84626">
        <w:trPr>
          <w:trHeight w:val="564"/>
        </w:trPr>
        <w:tc>
          <w:tcPr>
            <w:tcW w:w="2073" w:type="dxa"/>
          </w:tcPr>
          <w:p w14:paraId="2296BCEF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0BDAE1C3" w14:textId="7C82E7E6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赞收藏</w:t>
            </w:r>
            <w:r>
              <w:rPr>
                <w:rFonts w:ascii="Times New Roman" w:hAnsi="Times New Roman" w:cs="Times New Roman" w:hint="eastAsia"/>
                <w:kern w:val="0"/>
              </w:rPr>
              <w:t>帖子</w:t>
            </w:r>
          </w:p>
        </w:tc>
      </w:tr>
      <w:tr w:rsidR="007E1FF4" w14:paraId="484B5D9D" w14:textId="77777777" w:rsidTr="00D84626">
        <w:trPr>
          <w:trHeight w:val="502"/>
        </w:trPr>
        <w:tc>
          <w:tcPr>
            <w:tcW w:w="2073" w:type="dxa"/>
          </w:tcPr>
          <w:p w14:paraId="78F452DA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501B7459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7E1FF4" w14:paraId="293BBA03" w14:textId="77777777" w:rsidTr="00D84626">
        <w:tc>
          <w:tcPr>
            <w:tcW w:w="2073" w:type="dxa"/>
          </w:tcPr>
          <w:p w14:paraId="0E531D5D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259A3DA5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7E1FF4" w14:paraId="4EA49401" w14:textId="77777777" w:rsidTr="00D84626">
        <w:tc>
          <w:tcPr>
            <w:tcW w:w="2073" w:type="dxa"/>
          </w:tcPr>
          <w:p w14:paraId="735BBB1C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21261FF4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7E1FF4" w14:paraId="65F3320F" w14:textId="77777777" w:rsidTr="00D84626">
        <w:tc>
          <w:tcPr>
            <w:tcW w:w="2073" w:type="dxa"/>
          </w:tcPr>
          <w:p w14:paraId="1ACEC554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0974EEA0" w14:textId="491A1F90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 w:rsidR="00BF65D2">
              <w:rPr>
                <w:rFonts w:ascii="Times New Roman" w:hAnsi="Times New Roman" w:cs="Times New Roman" w:hint="eastAsia"/>
                <w:kern w:val="0"/>
              </w:rPr>
              <w:t>点赞</w:t>
            </w:r>
            <w:r w:rsidR="00BF65D2">
              <w:rPr>
                <w:rFonts w:ascii="Times New Roman" w:hAnsi="Times New Roman" w:cs="Times New Roman" w:hint="eastAsia"/>
                <w:kern w:val="0"/>
              </w:rPr>
              <w:t>/</w:t>
            </w:r>
            <w:r w:rsidR="00BF65D2">
              <w:rPr>
                <w:rFonts w:ascii="Times New Roman" w:hAnsi="Times New Roman" w:cs="Times New Roman" w:hint="eastAsia"/>
                <w:kern w:val="0"/>
              </w:rPr>
              <w:t>收藏</w:t>
            </w:r>
            <w:r>
              <w:rPr>
                <w:rFonts w:ascii="Times New Roman" w:hAnsi="Times New Roman" w:cs="Times New Roman" w:hint="eastAsia"/>
                <w:kern w:val="0"/>
              </w:rPr>
              <w:t>帖子按钮</w:t>
            </w:r>
          </w:p>
        </w:tc>
      </w:tr>
      <w:tr w:rsidR="007E1FF4" w14:paraId="2F5D7385" w14:textId="77777777" w:rsidTr="00D84626">
        <w:tc>
          <w:tcPr>
            <w:tcW w:w="2073" w:type="dxa"/>
          </w:tcPr>
          <w:p w14:paraId="3DD463A8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5EA9B3A4" w14:textId="35F23B22" w:rsidR="007E1FF4" w:rsidRPr="00BF65D2" w:rsidRDefault="007E1FF4" w:rsidP="00BF65D2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 w:rsidRPr="00BF65D2">
              <w:rPr>
                <w:rFonts w:ascii="Times New Roman" w:hAnsi="Times New Roman" w:cs="Times New Roman" w:hint="eastAsia"/>
                <w:kern w:val="0"/>
              </w:rPr>
              <w:t>非游客用户</w:t>
            </w:r>
          </w:p>
        </w:tc>
      </w:tr>
      <w:tr w:rsidR="007E1FF4" w14:paraId="16915742" w14:textId="77777777" w:rsidTr="00D84626">
        <w:tc>
          <w:tcPr>
            <w:tcW w:w="2073" w:type="dxa"/>
          </w:tcPr>
          <w:p w14:paraId="2F258019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4CAFFD32" w14:textId="3ACE95C6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该帖子</w:t>
            </w:r>
            <w:r w:rsidR="00BF65D2">
              <w:rPr>
                <w:rFonts w:cs="Times New Roman" w:hint="eastAsia"/>
                <w:kern w:val="0"/>
              </w:rPr>
              <w:t>点赞量</w:t>
            </w:r>
            <w:r w:rsidR="00BF65D2">
              <w:rPr>
                <w:rFonts w:cs="Times New Roman" w:hint="eastAsia"/>
                <w:kern w:val="0"/>
              </w:rPr>
              <w:t>/</w:t>
            </w:r>
            <w:r w:rsidR="00BF65D2">
              <w:rPr>
                <w:rFonts w:cs="Times New Roman" w:hint="eastAsia"/>
                <w:kern w:val="0"/>
              </w:rPr>
              <w:t>收藏量加一</w:t>
            </w:r>
          </w:p>
        </w:tc>
      </w:tr>
      <w:tr w:rsidR="007E1FF4" w14:paraId="416B1F38" w14:textId="77777777" w:rsidTr="00D84626">
        <w:tc>
          <w:tcPr>
            <w:tcW w:w="2073" w:type="dxa"/>
          </w:tcPr>
          <w:p w14:paraId="60CD4EA0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7D967BE1" w14:textId="111B6F8F" w:rsidR="007E1FF4" w:rsidRPr="00BF65D2" w:rsidRDefault="00BF65D2" w:rsidP="00BF65D2">
            <w:pPr>
              <w:pStyle w:val="af1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BF65D2">
              <w:rPr>
                <w:rFonts w:ascii="Times New Roman" w:hAnsi="Times New Roman" w:cs="Times New Roman" w:hint="eastAsia"/>
                <w:kern w:val="0"/>
              </w:rPr>
              <w:t>进入查看帖子界面</w:t>
            </w:r>
          </w:p>
          <w:p w14:paraId="5BE37E24" w14:textId="1ED87E60" w:rsidR="00BF65D2" w:rsidRPr="00BF65D2" w:rsidRDefault="00BF65D2" w:rsidP="00BF65D2">
            <w:pPr>
              <w:pStyle w:val="af1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点赞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</w:rPr>
              <w:t>收藏帖子按钮</w:t>
            </w:r>
          </w:p>
        </w:tc>
      </w:tr>
      <w:tr w:rsidR="007E1FF4" w14:paraId="49152A12" w14:textId="77777777" w:rsidTr="00D84626">
        <w:tc>
          <w:tcPr>
            <w:tcW w:w="2073" w:type="dxa"/>
          </w:tcPr>
          <w:p w14:paraId="45996FA6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2A5D1803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506EE35C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4EABE76F" w14:textId="77777777" w:rsidR="007E1FF4" w:rsidRPr="007E1FF4" w:rsidRDefault="007E1FF4" w:rsidP="007E1FF4">
      <w:pPr>
        <w:rPr>
          <w:rFonts w:hint="eastAsia"/>
        </w:rPr>
      </w:pPr>
    </w:p>
    <w:p w14:paraId="676ABF3E" w14:textId="7797CFB3" w:rsidR="00F91E2E" w:rsidRDefault="007E1FF4" w:rsidP="00F91E2E">
      <w:pPr>
        <w:pStyle w:val="3"/>
      </w:pPr>
      <w:bookmarkStart w:id="32" w:name="_Toc103730550"/>
      <w:r>
        <w:rPr>
          <w:rFonts w:hint="eastAsia"/>
        </w:rPr>
        <w:lastRenderedPageBreak/>
        <w:t>4.11</w:t>
      </w:r>
      <w:r w:rsidR="00BF65D2">
        <w:t xml:space="preserve"> </w:t>
      </w:r>
      <w:r w:rsidR="00BF65D2">
        <w:rPr>
          <w:rFonts w:hint="eastAsia"/>
        </w:rPr>
        <w:t>评论帖子</w:t>
      </w:r>
      <w:bookmarkEnd w:id="32"/>
    </w:p>
    <w:p w14:paraId="6713A7C0" w14:textId="77777777" w:rsidR="007E1FF4" w:rsidRDefault="007E1FF4" w:rsidP="007E1FF4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78176410" w14:textId="77777777" w:rsidR="007E1FF4" w:rsidRDefault="007E1FF4" w:rsidP="007E1FF4">
      <w:pPr>
        <w:rPr>
          <w:rFonts w:hint="eastAsia"/>
        </w:rPr>
      </w:pPr>
      <w:r>
        <w:rPr>
          <w:noProof/>
        </w:rPr>
        <w:drawing>
          <wp:inline distT="0" distB="0" distL="0" distR="0" wp14:anchorId="6525A8CE" wp14:editId="70C9DE58">
            <wp:extent cx="3598448" cy="23451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099" cy="23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88F" w14:textId="77777777" w:rsidR="007E1FF4" w:rsidRDefault="007E1FF4" w:rsidP="007E1FF4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7E1FF4" w14:paraId="7AE5D236" w14:textId="77777777" w:rsidTr="00D84626">
        <w:trPr>
          <w:trHeight w:val="444"/>
        </w:trPr>
        <w:tc>
          <w:tcPr>
            <w:tcW w:w="2073" w:type="dxa"/>
          </w:tcPr>
          <w:p w14:paraId="615D3B68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50BCED3B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7E1FF4" w14:paraId="1FFC1476" w14:textId="77777777" w:rsidTr="00D84626">
        <w:trPr>
          <w:trHeight w:val="564"/>
        </w:trPr>
        <w:tc>
          <w:tcPr>
            <w:tcW w:w="2073" w:type="dxa"/>
          </w:tcPr>
          <w:p w14:paraId="5DBE6364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6BF7E43E" w14:textId="448297DF" w:rsidR="007E1FF4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评论</w:t>
            </w:r>
            <w:r w:rsidR="007E1FF4">
              <w:rPr>
                <w:rFonts w:ascii="Times New Roman" w:hAnsi="Times New Roman" w:cs="Times New Roman" w:hint="eastAsia"/>
                <w:kern w:val="0"/>
              </w:rPr>
              <w:t>帖子</w:t>
            </w:r>
          </w:p>
        </w:tc>
      </w:tr>
      <w:tr w:rsidR="007E1FF4" w14:paraId="121F0D3D" w14:textId="77777777" w:rsidTr="00D84626">
        <w:trPr>
          <w:trHeight w:val="502"/>
        </w:trPr>
        <w:tc>
          <w:tcPr>
            <w:tcW w:w="2073" w:type="dxa"/>
          </w:tcPr>
          <w:p w14:paraId="24A9C91D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209513A3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7E1FF4" w14:paraId="05BCD911" w14:textId="77777777" w:rsidTr="00D84626">
        <w:tc>
          <w:tcPr>
            <w:tcW w:w="2073" w:type="dxa"/>
          </w:tcPr>
          <w:p w14:paraId="4C4B9967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0B48DFC2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7E1FF4" w14:paraId="460F23F6" w14:textId="77777777" w:rsidTr="00D84626">
        <w:tc>
          <w:tcPr>
            <w:tcW w:w="2073" w:type="dxa"/>
          </w:tcPr>
          <w:p w14:paraId="38E00E82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069966F3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7E1FF4" w14:paraId="53BA4948" w14:textId="77777777" w:rsidTr="00D84626">
        <w:tc>
          <w:tcPr>
            <w:tcW w:w="2073" w:type="dxa"/>
          </w:tcPr>
          <w:p w14:paraId="4DE36A3C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286F5FC8" w14:textId="4886F9FB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 w:rsidR="00BF65D2">
              <w:rPr>
                <w:rFonts w:ascii="Times New Roman" w:hAnsi="Times New Roman" w:cs="Times New Roman" w:hint="eastAsia"/>
                <w:kern w:val="0"/>
              </w:rPr>
              <w:t>文本框</w:t>
            </w:r>
          </w:p>
        </w:tc>
      </w:tr>
      <w:tr w:rsidR="007E1FF4" w14:paraId="79DBC5D3" w14:textId="77777777" w:rsidTr="00D84626">
        <w:tc>
          <w:tcPr>
            <w:tcW w:w="2073" w:type="dxa"/>
          </w:tcPr>
          <w:p w14:paraId="2C9A2FE4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3C06FA0D" w14:textId="72B386BB" w:rsidR="007E1FF4" w:rsidRPr="00BF65D2" w:rsidRDefault="00BF65D2" w:rsidP="00BF65D2">
            <w:pPr>
              <w:pStyle w:val="af1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BF65D2">
              <w:rPr>
                <w:rFonts w:ascii="Times New Roman" w:hAnsi="Times New Roman" w:cs="Times New Roman" w:hint="eastAsia"/>
                <w:kern w:val="0"/>
              </w:rPr>
              <w:t>帖子存在</w:t>
            </w:r>
          </w:p>
          <w:p w14:paraId="6E690760" w14:textId="77777777" w:rsidR="00BF65D2" w:rsidRDefault="00BF65D2" w:rsidP="00BF65D2">
            <w:pPr>
              <w:pStyle w:val="af1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评论非空</w:t>
            </w:r>
          </w:p>
          <w:p w14:paraId="12D1133D" w14:textId="4C0B265A" w:rsidR="00BF65D2" w:rsidRPr="00BF65D2" w:rsidRDefault="00BF65D2" w:rsidP="00BF65D2">
            <w:pPr>
              <w:pStyle w:val="af1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评论没有超出限制字数</w:t>
            </w:r>
          </w:p>
        </w:tc>
      </w:tr>
      <w:tr w:rsidR="007E1FF4" w14:paraId="65642010" w14:textId="77777777" w:rsidTr="00D84626">
        <w:tc>
          <w:tcPr>
            <w:tcW w:w="2073" w:type="dxa"/>
          </w:tcPr>
          <w:p w14:paraId="7F413878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04204783" w14:textId="49FC96FD" w:rsidR="007E1FF4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在帖子下面</w:t>
            </w:r>
            <w:r w:rsidR="007E1FF4">
              <w:rPr>
                <w:rFonts w:cs="Times New Roman" w:hint="eastAsia"/>
                <w:kern w:val="0"/>
              </w:rPr>
              <w:t>增加该</w:t>
            </w:r>
            <w:r>
              <w:rPr>
                <w:rFonts w:cs="Times New Roman" w:hint="eastAsia"/>
                <w:kern w:val="0"/>
              </w:rPr>
              <w:t>评论</w:t>
            </w:r>
          </w:p>
        </w:tc>
      </w:tr>
      <w:tr w:rsidR="007E1FF4" w14:paraId="217CF9E8" w14:textId="77777777" w:rsidTr="00D84626">
        <w:tc>
          <w:tcPr>
            <w:tcW w:w="2073" w:type="dxa"/>
          </w:tcPr>
          <w:p w14:paraId="4D2EFDD9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1ECD4739" w14:textId="1942C2CB" w:rsidR="007E1FF4" w:rsidRDefault="00BF65D2" w:rsidP="00BF65D2">
            <w:pPr>
              <w:pStyle w:val="af1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进入</w:t>
            </w:r>
            <w:r w:rsidR="007E1FF4" w:rsidRPr="00BF65D2">
              <w:rPr>
                <w:rFonts w:ascii="Times New Roman" w:hAnsi="Times New Roman" w:cs="Times New Roman" w:hint="eastAsia"/>
                <w:kern w:val="0"/>
              </w:rPr>
              <w:t>界面</w:t>
            </w:r>
          </w:p>
          <w:p w14:paraId="2534F04D" w14:textId="77777777" w:rsidR="00BF65D2" w:rsidRDefault="007E1FF4" w:rsidP="00BF65D2">
            <w:pPr>
              <w:pStyle w:val="af1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BF65D2">
              <w:rPr>
                <w:rFonts w:ascii="Times New Roman" w:hAnsi="Times New Roman" w:cs="Times New Roman" w:hint="eastAsia"/>
                <w:kern w:val="0"/>
              </w:rPr>
              <w:t>填写</w:t>
            </w:r>
            <w:r w:rsidR="00BF65D2" w:rsidRPr="00BF65D2">
              <w:rPr>
                <w:rFonts w:ascii="Times New Roman" w:hAnsi="Times New Roman" w:cs="Times New Roman" w:hint="eastAsia"/>
                <w:kern w:val="0"/>
              </w:rPr>
              <w:t>评论</w:t>
            </w:r>
          </w:p>
          <w:p w14:paraId="5F2820BE" w14:textId="68A09C1A" w:rsidR="007E1FF4" w:rsidRPr="00BF65D2" w:rsidRDefault="00BF65D2" w:rsidP="00BF65D2">
            <w:pPr>
              <w:pStyle w:val="af1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 w:rsidR="007E1FF4" w:rsidRPr="00BF65D2">
              <w:rPr>
                <w:rFonts w:ascii="Times New Roman" w:hAnsi="Times New Roman" w:cs="Times New Roman" w:hint="eastAsia"/>
                <w:kern w:val="0"/>
              </w:rPr>
              <w:t>发布</w:t>
            </w:r>
          </w:p>
        </w:tc>
      </w:tr>
      <w:tr w:rsidR="007E1FF4" w14:paraId="2E3C94D0" w14:textId="77777777" w:rsidTr="00D84626">
        <w:tc>
          <w:tcPr>
            <w:tcW w:w="2073" w:type="dxa"/>
          </w:tcPr>
          <w:p w14:paraId="528C0DCD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61FA471D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598714FA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539DC822" w14:textId="77777777" w:rsidR="007E1FF4" w:rsidRPr="007E1FF4" w:rsidRDefault="007E1FF4" w:rsidP="007E1FF4">
      <w:pPr>
        <w:rPr>
          <w:rFonts w:hint="eastAsia"/>
        </w:rPr>
      </w:pPr>
    </w:p>
    <w:p w14:paraId="55191716" w14:textId="10CA100A" w:rsidR="00F91E2E" w:rsidRDefault="007E1FF4" w:rsidP="00F91E2E">
      <w:pPr>
        <w:pStyle w:val="3"/>
        <w:rPr>
          <w:rFonts w:hint="eastAsia"/>
        </w:rPr>
      </w:pPr>
      <w:bookmarkStart w:id="33" w:name="_Toc103730551"/>
      <w:r>
        <w:rPr>
          <w:rFonts w:hint="eastAsia"/>
        </w:rPr>
        <w:lastRenderedPageBreak/>
        <w:t>4.12</w:t>
      </w:r>
      <w:r w:rsidR="00BF65D2">
        <w:t xml:space="preserve"> </w:t>
      </w:r>
      <w:r w:rsidR="00BF65D2">
        <w:t>搜索帖子</w:t>
      </w:r>
      <w:bookmarkEnd w:id="33"/>
    </w:p>
    <w:p w14:paraId="2D4DF704" w14:textId="77777777" w:rsidR="007E1FF4" w:rsidRDefault="007E1FF4" w:rsidP="007E1FF4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230A30D8" w14:textId="77777777" w:rsidR="007E1FF4" w:rsidRDefault="007E1FF4" w:rsidP="007E1FF4">
      <w:pPr>
        <w:rPr>
          <w:rFonts w:hint="eastAsia"/>
        </w:rPr>
      </w:pPr>
      <w:r>
        <w:rPr>
          <w:noProof/>
        </w:rPr>
        <w:drawing>
          <wp:inline distT="0" distB="0" distL="0" distR="0" wp14:anchorId="445A1E3C" wp14:editId="5046AE6D">
            <wp:extent cx="3598448" cy="23451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099" cy="23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8085" w14:textId="77777777" w:rsidR="007E1FF4" w:rsidRDefault="007E1FF4" w:rsidP="007E1FF4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7E1FF4" w14:paraId="2C80E17A" w14:textId="77777777" w:rsidTr="00D84626">
        <w:trPr>
          <w:trHeight w:val="444"/>
        </w:trPr>
        <w:tc>
          <w:tcPr>
            <w:tcW w:w="2073" w:type="dxa"/>
          </w:tcPr>
          <w:p w14:paraId="034F550C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157E61F6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7E1FF4" w14:paraId="3D151261" w14:textId="77777777" w:rsidTr="00D84626">
        <w:trPr>
          <w:trHeight w:val="564"/>
        </w:trPr>
        <w:tc>
          <w:tcPr>
            <w:tcW w:w="2073" w:type="dxa"/>
          </w:tcPr>
          <w:p w14:paraId="6756DE42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0A997B1F" w14:textId="3F79D4E8" w:rsidR="007E1FF4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搜索帖子</w:t>
            </w:r>
          </w:p>
        </w:tc>
      </w:tr>
      <w:tr w:rsidR="007E1FF4" w14:paraId="06BD872A" w14:textId="77777777" w:rsidTr="00D84626">
        <w:trPr>
          <w:trHeight w:val="502"/>
        </w:trPr>
        <w:tc>
          <w:tcPr>
            <w:tcW w:w="2073" w:type="dxa"/>
          </w:tcPr>
          <w:p w14:paraId="6C6EDCF7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741FE5BD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7E1FF4" w14:paraId="1170A9BB" w14:textId="77777777" w:rsidTr="00D84626">
        <w:tc>
          <w:tcPr>
            <w:tcW w:w="2073" w:type="dxa"/>
          </w:tcPr>
          <w:p w14:paraId="2FF70158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31FB5174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7E1FF4" w14:paraId="5D40C287" w14:textId="77777777" w:rsidTr="00D84626">
        <w:tc>
          <w:tcPr>
            <w:tcW w:w="2073" w:type="dxa"/>
          </w:tcPr>
          <w:p w14:paraId="2A2C3590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7D0FABDA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7E1FF4" w14:paraId="62E2CE15" w14:textId="77777777" w:rsidTr="00D84626">
        <w:tc>
          <w:tcPr>
            <w:tcW w:w="2073" w:type="dxa"/>
          </w:tcPr>
          <w:p w14:paraId="1873AA75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285F162F" w14:textId="051B5B2B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 w:rsidR="00BF65D2">
              <w:rPr>
                <w:rFonts w:ascii="Times New Roman" w:hAnsi="Times New Roman" w:cs="Times New Roman" w:hint="eastAsia"/>
                <w:kern w:val="0"/>
              </w:rPr>
              <w:t>搜索按钮</w:t>
            </w:r>
          </w:p>
        </w:tc>
      </w:tr>
      <w:tr w:rsidR="007E1FF4" w14:paraId="0E0B37BA" w14:textId="77777777" w:rsidTr="00D84626">
        <w:tc>
          <w:tcPr>
            <w:tcW w:w="2073" w:type="dxa"/>
          </w:tcPr>
          <w:p w14:paraId="3208E0A2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3471D528" w14:textId="24C581A3" w:rsidR="00BF65D2" w:rsidRPr="00BF65D2" w:rsidRDefault="00BF65D2" w:rsidP="00BF65D2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 w:rsidRPr="00BF65D2">
              <w:rPr>
                <w:rFonts w:ascii="Times New Roman" w:hAnsi="Times New Roman" w:cs="Times New Roman"/>
                <w:kern w:val="0"/>
              </w:rPr>
              <w:t>搜索文本框非空</w:t>
            </w:r>
          </w:p>
        </w:tc>
      </w:tr>
      <w:tr w:rsidR="007E1FF4" w14:paraId="55F5ADFE" w14:textId="77777777" w:rsidTr="00D84626">
        <w:tc>
          <w:tcPr>
            <w:tcW w:w="2073" w:type="dxa"/>
          </w:tcPr>
          <w:p w14:paraId="5F658607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54D3A1DE" w14:textId="4B47CDBA" w:rsidR="007E1FF4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弹出搜索结果</w:t>
            </w:r>
          </w:p>
        </w:tc>
      </w:tr>
      <w:tr w:rsidR="007E1FF4" w14:paraId="45D469CA" w14:textId="77777777" w:rsidTr="00D84626">
        <w:tc>
          <w:tcPr>
            <w:tcW w:w="2073" w:type="dxa"/>
          </w:tcPr>
          <w:p w14:paraId="4D20DC23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12AC1EAA" w14:textId="34DDA002" w:rsidR="007E1FF4" w:rsidRPr="00BF65D2" w:rsidRDefault="00BF65D2" w:rsidP="00BF65D2">
            <w:pPr>
              <w:pStyle w:val="af1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BF65D2">
              <w:rPr>
                <w:rFonts w:ascii="Times New Roman" w:hAnsi="Times New Roman" w:cs="Times New Roman" w:hint="eastAsia"/>
                <w:kern w:val="0"/>
              </w:rPr>
              <w:t>进入搜索</w:t>
            </w:r>
            <w:r>
              <w:rPr>
                <w:rFonts w:ascii="Times New Roman" w:hAnsi="Times New Roman" w:cs="Times New Roman" w:hint="eastAsia"/>
                <w:kern w:val="0"/>
              </w:rPr>
              <w:t>评论</w:t>
            </w:r>
          </w:p>
          <w:p w14:paraId="5F54AC86" w14:textId="77777777" w:rsidR="00BF65D2" w:rsidRDefault="00BF65D2" w:rsidP="00BF65D2">
            <w:pPr>
              <w:pStyle w:val="af1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点击搜索文本框</w:t>
            </w:r>
          </w:p>
          <w:p w14:paraId="5BAE340F" w14:textId="77777777" w:rsidR="00BF65D2" w:rsidRDefault="00BF65D2" w:rsidP="00BF65D2">
            <w:pPr>
              <w:pStyle w:val="af1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输入想要搜索的评论</w:t>
            </w:r>
          </w:p>
          <w:p w14:paraId="35BAEA15" w14:textId="77777777" w:rsidR="00BF65D2" w:rsidRDefault="00BF65D2" w:rsidP="00BF65D2">
            <w:pPr>
              <w:pStyle w:val="af1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点击搜索按钮</w:t>
            </w:r>
          </w:p>
          <w:p w14:paraId="168D4D1F" w14:textId="10021BAC" w:rsidR="00BF65D2" w:rsidRPr="00BF65D2" w:rsidRDefault="00BF65D2" w:rsidP="00BF65D2">
            <w:pPr>
              <w:pStyle w:val="af1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弹出搜索结果</w:t>
            </w:r>
          </w:p>
        </w:tc>
      </w:tr>
      <w:tr w:rsidR="007E1FF4" w14:paraId="2D5C2DE9" w14:textId="77777777" w:rsidTr="00D84626">
        <w:tc>
          <w:tcPr>
            <w:tcW w:w="2073" w:type="dxa"/>
          </w:tcPr>
          <w:p w14:paraId="00EB47D3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5D2F0A2B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70A60D61" w14:textId="77777777" w:rsidR="007E1FF4" w:rsidRDefault="007E1FF4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0E7B5A90" w14:textId="77777777" w:rsidR="007E1FF4" w:rsidRPr="007E1FF4" w:rsidRDefault="007E1FF4" w:rsidP="007E1FF4">
      <w:pPr>
        <w:rPr>
          <w:rFonts w:hint="eastAsia"/>
        </w:rPr>
      </w:pPr>
    </w:p>
    <w:p w14:paraId="611945CA" w14:textId="46FB8C8F" w:rsidR="00BF65D2" w:rsidRDefault="00BF65D2" w:rsidP="00F91E2E">
      <w:pPr>
        <w:pStyle w:val="3"/>
      </w:pPr>
      <w:bookmarkStart w:id="34" w:name="_Toc103730552"/>
      <w:r>
        <w:rPr>
          <w:rFonts w:hint="eastAsia"/>
        </w:rPr>
        <w:lastRenderedPageBreak/>
        <w:t>4.13</w:t>
      </w:r>
      <w:r>
        <w:rPr>
          <w:rFonts w:hint="eastAsia"/>
        </w:rPr>
        <w:t>关注好友</w:t>
      </w:r>
      <w:bookmarkEnd w:id="34"/>
    </w:p>
    <w:p w14:paraId="5BD26DA5" w14:textId="77777777" w:rsidR="00BF65D2" w:rsidRDefault="00BF65D2" w:rsidP="00BF65D2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32C52E81" w14:textId="615B880C" w:rsidR="00BF65D2" w:rsidRDefault="00BF65D2" w:rsidP="00BF65D2">
      <w:pPr>
        <w:rPr>
          <w:rFonts w:hint="eastAsia"/>
        </w:rPr>
      </w:pPr>
      <w:r w:rsidRPr="00BF65D2">
        <w:rPr>
          <w:noProof/>
        </w:rPr>
        <w:drawing>
          <wp:inline distT="0" distB="0" distL="0" distR="0" wp14:anchorId="3BE575FB" wp14:editId="5584C3E2">
            <wp:extent cx="3827780" cy="2444115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E35A" w14:textId="77777777" w:rsidR="00BF65D2" w:rsidRDefault="00BF65D2" w:rsidP="00BF65D2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BF65D2" w14:paraId="3DC5AF8B" w14:textId="77777777" w:rsidTr="00D84626">
        <w:trPr>
          <w:trHeight w:val="444"/>
        </w:trPr>
        <w:tc>
          <w:tcPr>
            <w:tcW w:w="2073" w:type="dxa"/>
          </w:tcPr>
          <w:p w14:paraId="7E3FE163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73B6902B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BF65D2" w14:paraId="78E9D522" w14:textId="77777777" w:rsidTr="00D84626">
        <w:trPr>
          <w:trHeight w:val="564"/>
        </w:trPr>
        <w:tc>
          <w:tcPr>
            <w:tcW w:w="2073" w:type="dxa"/>
          </w:tcPr>
          <w:p w14:paraId="63EC2CF4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76857516" w14:textId="18C0A728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关注好友</w:t>
            </w:r>
          </w:p>
        </w:tc>
      </w:tr>
      <w:tr w:rsidR="00BF65D2" w14:paraId="1F25CCD5" w14:textId="77777777" w:rsidTr="00D84626">
        <w:trPr>
          <w:trHeight w:val="502"/>
        </w:trPr>
        <w:tc>
          <w:tcPr>
            <w:tcW w:w="2073" w:type="dxa"/>
          </w:tcPr>
          <w:p w14:paraId="3DA27B34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1D5D4B7D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BF65D2" w14:paraId="29F95CC7" w14:textId="77777777" w:rsidTr="00D84626">
        <w:tc>
          <w:tcPr>
            <w:tcW w:w="2073" w:type="dxa"/>
          </w:tcPr>
          <w:p w14:paraId="082FD9BB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2EC07FF3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BF65D2" w14:paraId="1F327335" w14:textId="77777777" w:rsidTr="00D84626">
        <w:tc>
          <w:tcPr>
            <w:tcW w:w="2073" w:type="dxa"/>
          </w:tcPr>
          <w:p w14:paraId="5E690D6A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7F349483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BF65D2" w14:paraId="66E9B8CA" w14:textId="77777777" w:rsidTr="00D84626">
        <w:tc>
          <w:tcPr>
            <w:tcW w:w="2073" w:type="dxa"/>
          </w:tcPr>
          <w:p w14:paraId="6D7A776A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0E44226F" w14:textId="3A685D05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 w:rsidR="002625A7">
              <w:rPr>
                <w:rFonts w:ascii="Times New Roman" w:hAnsi="Times New Roman" w:cs="Times New Roman" w:hint="eastAsia"/>
                <w:kern w:val="0"/>
              </w:rPr>
              <w:t>关注按钮</w:t>
            </w:r>
          </w:p>
        </w:tc>
      </w:tr>
      <w:tr w:rsidR="00BF65D2" w14:paraId="77D26AEF" w14:textId="77777777" w:rsidTr="00D84626">
        <w:tc>
          <w:tcPr>
            <w:tcW w:w="2073" w:type="dxa"/>
          </w:tcPr>
          <w:p w14:paraId="2F630DA0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09DFB53E" w14:textId="6638C537" w:rsidR="00BF65D2" w:rsidRPr="002625A7" w:rsidRDefault="002625A7" w:rsidP="002625A7">
            <w:pPr>
              <w:pStyle w:val="af1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2625A7">
              <w:rPr>
                <w:rFonts w:ascii="Times New Roman" w:hAnsi="Times New Roman" w:cs="Times New Roman" w:hint="eastAsia"/>
                <w:kern w:val="0"/>
              </w:rPr>
              <w:t>已注册账号</w:t>
            </w:r>
          </w:p>
          <w:p w14:paraId="060E90B7" w14:textId="4449A57F" w:rsidR="002625A7" w:rsidRPr="002625A7" w:rsidRDefault="002625A7" w:rsidP="002625A7">
            <w:pPr>
              <w:pStyle w:val="af1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未被拉入黑名单</w:t>
            </w:r>
          </w:p>
        </w:tc>
      </w:tr>
      <w:tr w:rsidR="00BF65D2" w14:paraId="7AB9B5AB" w14:textId="77777777" w:rsidTr="00D84626">
        <w:tc>
          <w:tcPr>
            <w:tcW w:w="2073" w:type="dxa"/>
          </w:tcPr>
          <w:p w14:paraId="5E5D4457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3B139EA3" w14:textId="173708EE" w:rsidR="00BF65D2" w:rsidRDefault="002625A7" w:rsidP="00D84626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好友加入关注列表</w:t>
            </w:r>
          </w:p>
        </w:tc>
      </w:tr>
      <w:tr w:rsidR="00BF65D2" w14:paraId="7D03A29D" w14:textId="77777777" w:rsidTr="00D84626">
        <w:tc>
          <w:tcPr>
            <w:tcW w:w="2073" w:type="dxa"/>
          </w:tcPr>
          <w:p w14:paraId="417B54E3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0B5A490E" w14:textId="21B1680B" w:rsidR="00BF65D2" w:rsidRPr="002625A7" w:rsidRDefault="002625A7" w:rsidP="002625A7">
            <w:pPr>
              <w:pStyle w:val="af1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2625A7">
              <w:rPr>
                <w:rFonts w:ascii="Times New Roman" w:hAnsi="Times New Roman" w:cs="Times New Roman" w:hint="eastAsia"/>
                <w:kern w:val="0"/>
              </w:rPr>
              <w:t>进入好友界面</w:t>
            </w:r>
          </w:p>
          <w:p w14:paraId="7C44A95D" w14:textId="77777777" w:rsidR="002625A7" w:rsidRDefault="002625A7" w:rsidP="002625A7">
            <w:pPr>
              <w:pStyle w:val="af1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关注按钮</w:t>
            </w:r>
          </w:p>
          <w:p w14:paraId="65C977BE" w14:textId="199F06DD" w:rsidR="002625A7" w:rsidRPr="002625A7" w:rsidRDefault="002625A7" w:rsidP="002625A7">
            <w:pPr>
              <w:pStyle w:val="af1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关注列表中可以查看已关注</w:t>
            </w:r>
          </w:p>
        </w:tc>
      </w:tr>
      <w:tr w:rsidR="00BF65D2" w14:paraId="1ABE7E3B" w14:textId="77777777" w:rsidTr="00D84626">
        <w:tc>
          <w:tcPr>
            <w:tcW w:w="2073" w:type="dxa"/>
          </w:tcPr>
          <w:p w14:paraId="0F826523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186EAC2F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68D050F4" w14:textId="77777777" w:rsidR="00BF65D2" w:rsidRDefault="00BF65D2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3B4C2A3C" w14:textId="77777777" w:rsidR="00BF65D2" w:rsidRPr="00BF65D2" w:rsidRDefault="00BF65D2" w:rsidP="00BF65D2">
      <w:pPr>
        <w:rPr>
          <w:rFonts w:hint="eastAsia"/>
        </w:rPr>
      </w:pPr>
    </w:p>
    <w:p w14:paraId="79D47332" w14:textId="12C3BF4A" w:rsidR="00F91E2E" w:rsidRDefault="002625A7" w:rsidP="00F91E2E">
      <w:pPr>
        <w:pStyle w:val="3"/>
      </w:pPr>
      <w:bookmarkStart w:id="35" w:name="_Toc103730553"/>
      <w:r>
        <w:rPr>
          <w:rFonts w:hint="eastAsia"/>
        </w:rPr>
        <w:lastRenderedPageBreak/>
        <w:t>4.14</w:t>
      </w:r>
      <w:r w:rsidR="00F91E2E">
        <w:rPr>
          <w:rFonts w:hint="eastAsia"/>
        </w:rPr>
        <w:t>好友聊天</w:t>
      </w:r>
      <w:bookmarkEnd w:id="35"/>
    </w:p>
    <w:p w14:paraId="6E7FBA53" w14:textId="77777777" w:rsidR="002625A7" w:rsidRDefault="002625A7" w:rsidP="002625A7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351BE80E" w14:textId="77777777" w:rsidR="002625A7" w:rsidRDefault="002625A7" w:rsidP="002625A7">
      <w:pPr>
        <w:rPr>
          <w:rFonts w:hint="eastAsia"/>
        </w:rPr>
      </w:pPr>
      <w:r w:rsidRPr="00BF65D2">
        <w:rPr>
          <w:noProof/>
        </w:rPr>
        <w:drawing>
          <wp:inline distT="0" distB="0" distL="0" distR="0" wp14:anchorId="688866E9" wp14:editId="7FD20A5E">
            <wp:extent cx="2943240" cy="1879320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88" cy="18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3C21" w14:textId="77777777" w:rsidR="002625A7" w:rsidRDefault="002625A7" w:rsidP="002625A7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2625A7" w14:paraId="2B7D8D7A" w14:textId="77777777" w:rsidTr="00D84626">
        <w:trPr>
          <w:trHeight w:val="444"/>
        </w:trPr>
        <w:tc>
          <w:tcPr>
            <w:tcW w:w="2073" w:type="dxa"/>
          </w:tcPr>
          <w:p w14:paraId="0CE965B4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70EF6834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2625A7" w14:paraId="2FF85BDD" w14:textId="77777777" w:rsidTr="00D84626">
        <w:trPr>
          <w:trHeight w:val="564"/>
        </w:trPr>
        <w:tc>
          <w:tcPr>
            <w:tcW w:w="2073" w:type="dxa"/>
          </w:tcPr>
          <w:p w14:paraId="0AA93B18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194CBCEC" w14:textId="72681F3C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好友</w:t>
            </w:r>
            <w:r>
              <w:rPr>
                <w:rFonts w:ascii="Times New Roman" w:hAnsi="Times New Roman" w:cs="Times New Roman" w:hint="eastAsia"/>
                <w:kern w:val="0"/>
              </w:rPr>
              <w:t>聊天</w:t>
            </w:r>
          </w:p>
        </w:tc>
      </w:tr>
      <w:tr w:rsidR="002625A7" w14:paraId="6EFD9A01" w14:textId="77777777" w:rsidTr="00D84626">
        <w:trPr>
          <w:trHeight w:val="502"/>
        </w:trPr>
        <w:tc>
          <w:tcPr>
            <w:tcW w:w="2073" w:type="dxa"/>
          </w:tcPr>
          <w:p w14:paraId="65E8F49D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34FD283E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2625A7" w14:paraId="746B5F9B" w14:textId="77777777" w:rsidTr="00D84626">
        <w:tc>
          <w:tcPr>
            <w:tcW w:w="2073" w:type="dxa"/>
          </w:tcPr>
          <w:p w14:paraId="1209FD25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244133C2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2625A7" w14:paraId="02BD3EBB" w14:textId="77777777" w:rsidTr="00D84626">
        <w:tc>
          <w:tcPr>
            <w:tcW w:w="2073" w:type="dxa"/>
          </w:tcPr>
          <w:p w14:paraId="563FBE1C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666D1B4D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2625A7" w14:paraId="6167A0E7" w14:textId="77777777" w:rsidTr="00D84626">
        <w:tc>
          <w:tcPr>
            <w:tcW w:w="2073" w:type="dxa"/>
          </w:tcPr>
          <w:p w14:paraId="311C32AC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21D0C6CE" w14:textId="2CC14391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发送</w:t>
            </w:r>
          </w:p>
        </w:tc>
      </w:tr>
      <w:tr w:rsidR="002625A7" w14:paraId="3FC23586" w14:textId="77777777" w:rsidTr="00D84626">
        <w:tc>
          <w:tcPr>
            <w:tcW w:w="2073" w:type="dxa"/>
          </w:tcPr>
          <w:p w14:paraId="5F94B67A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57C4D672" w14:textId="77777777" w:rsidR="002625A7" w:rsidRDefault="002625A7" w:rsidP="002625A7">
            <w:pPr>
              <w:pStyle w:val="af1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已关注好友</w:t>
            </w:r>
          </w:p>
          <w:p w14:paraId="770990FE" w14:textId="77777777" w:rsidR="002625A7" w:rsidRDefault="002625A7" w:rsidP="002625A7">
            <w:pPr>
              <w:pStyle w:val="af1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信息非空</w:t>
            </w:r>
          </w:p>
          <w:p w14:paraId="360D855E" w14:textId="02CDE948" w:rsidR="002625A7" w:rsidRPr="002625A7" w:rsidRDefault="002625A7" w:rsidP="002625A7">
            <w:pPr>
              <w:pStyle w:val="af1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信息没有超出发送范围</w:t>
            </w:r>
          </w:p>
        </w:tc>
      </w:tr>
      <w:tr w:rsidR="002625A7" w14:paraId="4BA93985" w14:textId="77777777" w:rsidTr="00D84626">
        <w:tc>
          <w:tcPr>
            <w:tcW w:w="2073" w:type="dxa"/>
          </w:tcPr>
          <w:p w14:paraId="188C2F5F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5502133F" w14:textId="6D9D50CD" w:rsidR="002625A7" w:rsidRDefault="002625A7" w:rsidP="00D84626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信息发送在聊天界面</w:t>
            </w:r>
          </w:p>
        </w:tc>
      </w:tr>
      <w:tr w:rsidR="002625A7" w14:paraId="197AC479" w14:textId="77777777" w:rsidTr="00D84626">
        <w:tc>
          <w:tcPr>
            <w:tcW w:w="2073" w:type="dxa"/>
          </w:tcPr>
          <w:p w14:paraId="361070CB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2FC3EE8B" w14:textId="33DDEBF3" w:rsidR="002625A7" w:rsidRPr="002625A7" w:rsidRDefault="002625A7" w:rsidP="002625A7">
            <w:pPr>
              <w:pStyle w:val="af1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2625A7">
              <w:rPr>
                <w:rFonts w:ascii="Times New Roman" w:hAnsi="Times New Roman" w:cs="Times New Roman" w:hint="eastAsia"/>
                <w:kern w:val="0"/>
              </w:rPr>
              <w:t>进入好友界面</w:t>
            </w:r>
          </w:p>
          <w:p w14:paraId="31B0D83F" w14:textId="77777777" w:rsidR="002625A7" w:rsidRDefault="002625A7" w:rsidP="002625A7">
            <w:pPr>
              <w:pStyle w:val="af1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聊天按钮</w:t>
            </w:r>
          </w:p>
          <w:p w14:paraId="106C1BE3" w14:textId="77777777" w:rsidR="002625A7" w:rsidRDefault="002625A7" w:rsidP="002625A7">
            <w:pPr>
              <w:pStyle w:val="af1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输入想要发送的内容</w:t>
            </w:r>
          </w:p>
          <w:p w14:paraId="2E0F3BED" w14:textId="2428843A" w:rsidR="002625A7" w:rsidRPr="002625A7" w:rsidRDefault="002625A7" w:rsidP="002625A7">
            <w:pPr>
              <w:pStyle w:val="af1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发送按钮</w:t>
            </w:r>
          </w:p>
        </w:tc>
      </w:tr>
      <w:tr w:rsidR="002625A7" w14:paraId="7F0B1DEF" w14:textId="77777777" w:rsidTr="00D84626">
        <w:tc>
          <w:tcPr>
            <w:tcW w:w="2073" w:type="dxa"/>
          </w:tcPr>
          <w:p w14:paraId="15D0137A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6A87E7AA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7ACF555F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7A8E3E70" w14:textId="77777777" w:rsidR="002625A7" w:rsidRPr="002625A7" w:rsidRDefault="002625A7" w:rsidP="002625A7">
      <w:pPr>
        <w:rPr>
          <w:rFonts w:hint="eastAsia"/>
        </w:rPr>
      </w:pPr>
    </w:p>
    <w:p w14:paraId="2CDE57E1" w14:textId="67B252C2" w:rsidR="00F91E2E" w:rsidRDefault="002625A7" w:rsidP="00F91E2E">
      <w:pPr>
        <w:pStyle w:val="3"/>
      </w:pPr>
      <w:bookmarkStart w:id="36" w:name="_Toc103730554"/>
      <w:r>
        <w:rPr>
          <w:rFonts w:hint="eastAsia"/>
        </w:rPr>
        <w:lastRenderedPageBreak/>
        <w:t>4.15</w:t>
      </w:r>
      <w:r w:rsidR="00F91E2E">
        <w:rPr>
          <w:rFonts w:hint="eastAsia"/>
        </w:rPr>
        <w:t>好友分享</w:t>
      </w:r>
      <w:bookmarkEnd w:id="36"/>
    </w:p>
    <w:p w14:paraId="72A00AD1" w14:textId="77777777" w:rsidR="002625A7" w:rsidRDefault="002625A7" w:rsidP="002625A7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00CBF87A" w14:textId="77777777" w:rsidR="002625A7" w:rsidRDefault="002625A7" w:rsidP="002625A7">
      <w:pPr>
        <w:rPr>
          <w:rFonts w:hint="eastAsia"/>
        </w:rPr>
      </w:pPr>
      <w:r w:rsidRPr="00BF65D2">
        <w:rPr>
          <w:noProof/>
        </w:rPr>
        <w:drawing>
          <wp:inline distT="0" distB="0" distL="0" distR="0" wp14:anchorId="6D3ED663" wp14:editId="7A15ACDC">
            <wp:extent cx="3585832" cy="22896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08" cy="22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203C" w14:textId="77777777" w:rsidR="002625A7" w:rsidRDefault="002625A7" w:rsidP="002625A7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2625A7" w14:paraId="08263C6F" w14:textId="77777777" w:rsidTr="00D84626">
        <w:trPr>
          <w:trHeight w:val="444"/>
        </w:trPr>
        <w:tc>
          <w:tcPr>
            <w:tcW w:w="2073" w:type="dxa"/>
          </w:tcPr>
          <w:p w14:paraId="4EC97550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21A66966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2625A7" w14:paraId="6C3A9C0C" w14:textId="77777777" w:rsidTr="00D84626">
        <w:trPr>
          <w:trHeight w:val="564"/>
        </w:trPr>
        <w:tc>
          <w:tcPr>
            <w:tcW w:w="2073" w:type="dxa"/>
          </w:tcPr>
          <w:p w14:paraId="3DE921A7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33BCC767" w14:textId="4D28EEA5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好友</w:t>
            </w:r>
            <w:r>
              <w:rPr>
                <w:rFonts w:ascii="Times New Roman" w:hAnsi="Times New Roman" w:cs="Times New Roman" w:hint="eastAsia"/>
                <w:kern w:val="0"/>
              </w:rPr>
              <w:t>分享</w:t>
            </w:r>
          </w:p>
        </w:tc>
      </w:tr>
      <w:tr w:rsidR="002625A7" w14:paraId="589205B8" w14:textId="77777777" w:rsidTr="00D84626">
        <w:trPr>
          <w:trHeight w:val="502"/>
        </w:trPr>
        <w:tc>
          <w:tcPr>
            <w:tcW w:w="2073" w:type="dxa"/>
          </w:tcPr>
          <w:p w14:paraId="1F816C33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4320B379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2625A7" w14:paraId="01FAE17F" w14:textId="77777777" w:rsidTr="00D84626">
        <w:tc>
          <w:tcPr>
            <w:tcW w:w="2073" w:type="dxa"/>
          </w:tcPr>
          <w:p w14:paraId="74F238BC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0B777CC9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2625A7" w14:paraId="38806B32" w14:textId="77777777" w:rsidTr="00D84626">
        <w:tc>
          <w:tcPr>
            <w:tcW w:w="2073" w:type="dxa"/>
          </w:tcPr>
          <w:p w14:paraId="10A97AA4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50D28D38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2625A7" w14:paraId="2DD72714" w14:textId="77777777" w:rsidTr="00D84626">
        <w:tc>
          <w:tcPr>
            <w:tcW w:w="2073" w:type="dxa"/>
          </w:tcPr>
          <w:p w14:paraId="319D2C70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75BEA544" w14:textId="2BDEED8F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>
              <w:rPr>
                <w:rFonts w:ascii="Times New Roman" w:hAnsi="Times New Roman" w:cs="Times New Roman" w:hint="eastAsia"/>
                <w:kern w:val="0"/>
              </w:rPr>
              <w:t>转发然后选中想转发的好友</w:t>
            </w:r>
          </w:p>
        </w:tc>
      </w:tr>
      <w:tr w:rsidR="002625A7" w:rsidRPr="00FE6589" w14:paraId="1B81A290" w14:textId="77777777" w:rsidTr="00D84626">
        <w:tc>
          <w:tcPr>
            <w:tcW w:w="2073" w:type="dxa"/>
          </w:tcPr>
          <w:p w14:paraId="3202EA08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41ACC155" w14:textId="2B34A885" w:rsidR="002625A7" w:rsidRPr="00FE6589" w:rsidRDefault="002625A7" w:rsidP="00FE6589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已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为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好友</w:t>
            </w:r>
          </w:p>
        </w:tc>
      </w:tr>
      <w:tr w:rsidR="002625A7" w14:paraId="0181BFC4" w14:textId="77777777" w:rsidTr="00D84626">
        <w:tc>
          <w:tcPr>
            <w:tcW w:w="2073" w:type="dxa"/>
          </w:tcPr>
          <w:p w14:paraId="57462921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39A4C762" w14:textId="32B86957" w:rsidR="002625A7" w:rsidRDefault="00FE6589" w:rsidP="00D84626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帖子转发</w:t>
            </w:r>
            <w:r w:rsidR="002625A7">
              <w:rPr>
                <w:rFonts w:ascii="Times New Roman" w:hAnsi="Times New Roman" w:cs="Times New Roman" w:hint="eastAsia"/>
                <w:kern w:val="0"/>
              </w:rPr>
              <w:t>在聊天界面</w:t>
            </w:r>
          </w:p>
        </w:tc>
      </w:tr>
      <w:tr w:rsidR="002625A7" w14:paraId="7F0E5BAC" w14:textId="77777777" w:rsidTr="00D84626">
        <w:tc>
          <w:tcPr>
            <w:tcW w:w="2073" w:type="dxa"/>
          </w:tcPr>
          <w:p w14:paraId="69A6686A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7A5F3E54" w14:textId="32E70F28" w:rsidR="00FE6589" w:rsidRPr="00FE6589" w:rsidRDefault="002625A7" w:rsidP="00FE6589">
            <w:pPr>
              <w:pStyle w:val="af1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进入</w:t>
            </w:r>
            <w:r w:rsidR="00FE6589" w:rsidRPr="00FE6589">
              <w:rPr>
                <w:rFonts w:ascii="Times New Roman" w:hAnsi="Times New Roman" w:cs="Times New Roman" w:hint="eastAsia"/>
                <w:kern w:val="0"/>
              </w:rPr>
              <w:t>帖子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界面</w:t>
            </w:r>
          </w:p>
          <w:p w14:paraId="13E86E81" w14:textId="29F95168" w:rsidR="00FE6589" w:rsidRDefault="00FE6589" w:rsidP="00FE6589">
            <w:pPr>
              <w:pStyle w:val="af1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点击转发</w:t>
            </w:r>
            <w:r w:rsidR="002625A7" w:rsidRPr="00FE6589">
              <w:rPr>
                <w:rFonts w:ascii="Times New Roman" w:hAnsi="Times New Roman" w:cs="Times New Roman" w:hint="eastAsia"/>
                <w:kern w:val="0"/>
              </w:rPr>
              <w:t>按钮</w:t>
            </w:r>
          </w:p>
          <w:p w14:paraId="7596D7EF" w14:textId="77777777" w:rsidR="00FE6589" w:rsidRDefault="00FE6589" w:rsidP="00FE6589">
            <w:pPr>
              <w:pStyle w:val="af1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 w:rsidR="002625A7" w:rsidRPr="00FE6589">
              <w:rPr>
                <w:rFonts w:ascii="Times New Roman" w:hAnsi="Times New Roman" w:cs="Times New Roman" w:hint="eastAsia"/>
                <w:kern w:val="0"/>
              </w:rPr>
              <w:t>想要发送</w:t>
            </w:r>
            <w:r>
              <w:rPr>
                <w:rFonts w:ascii="Times New Roman" w:hAnsi="Times New Roman" w:cs="Times New Roman" w:hint="eastAsia"/>
                <w:kern w:val="0"/>
              </w:rPr>
              <w:t>给的好友</w:t>
            </w:r>
          </w:p>
          <w:p w14:paraId="0A33C4B7" w14:textId="38321D32" w:rsidR="002625A7" w:rsidRPr="00FE6589" w:rsidRDefault="002625A7" w:rsidP="00FE6589">
            <w:pPr>
              <w:pStyle w:val="af1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点击发送按钮</w:t>
            </w:r>
          </w:p>
        </w:tc>
      </w:tr>
      <w:tr w:rsidR="002625A7" w14:paraId="28EB7D9E" w14:textId="77777777" w:rsidTr="00D84626">
        <w:tc>
          <w:tcPr>
            <w:tcW w:w="2073" w:type="dxa"/>
          </w:tcPr>
          <w:p w14:paraId="64DFC25A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772FF40C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05B26C25" w14:textId="77777777" w:rsidR="002625A7" w:rsidRDefault="002625A7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3F1DBB1D" w14:textId="77777777" w:rsidR="002625A7" w:rsidRPr="002625A7" w:rsidRDefault="002625A7" w:rsidP="002625A7">
      <w:pPr>
        <w:rPr>
          <w:rFonts w:hint="eastAsia"/>
        </w:rPr>
      </w:pPr>
    </w:p>
    <w:p w14:paraId="0565F079" w14:textId="2E458411" w:rsidR="00F91E2E" w:rsidRDefault="002625A7" w:rsidP="00F91E2E">
      <w:pPr>
        <w:pStyle w:val="3"/>
      </w:pPr>
      <w:bookmarkStart w:id="37" w:name="_Toc103730555"/>
      <w:r>
        <w:rPr>
          <w:rFonts w:hint="eastAsia"/>
        </w:rPr>
        <w:lastRenderedPageBreak/>
        <w:t>4.16</w:t>
      </w:r>
      <w:r>
        <w:rPr>
          <w:rFonts w:hint="eastAsia"/>
        </w:rPr>
        <w:t>上传下载资源</w:t>
      </w:r>
      <w:bookmarkEnd w:id="37"/>
    </w:p>
    <w:p w14:paraId="5B5F224C" w14:textId="77777777" w:rsidR="00FE6589" w:rsidRDefault="00FE6589" w:rsidP="00FE6589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6BB3A263" w14:textId="2E2748F0" w:rsidR="00FE6589" w:rsidRDefault="00FE6589" w:rsidP="00FE6589">
      <w:pPr>
        <w:rPr>
          <w:rFonts w:hint="eastAsia"/>
        </w:rPr>
      </w:pPr>
      <w:r w:rsidRPr="00FE6589">
        <w:rPr>
          <w:noProof/>
        </w:rPr>
        <w:drawing>
          <wp:inline distT="0" distB="0" distL="0" distR="0" wp14:anchorId="4C1BC76D" wp14:editId="3DC4D185">
            <wp:extent cx="3792466" cy="196831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70" cy="19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9591" w14:textId="77777777" w:rsidR="00FE6589" w:rsidRDefault="00FE6589" w:rsidP="00FE6589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FE6589" w14:paraId="077D0C76" w14:textId="77777777" w:rsidTr="00D84626">
        <w:trPr>
          <w:trHeight w:val="444"/>
        </w:trPr>
        <w:tc>
          <w:tcPr>
            <w:tcW w:w="2073" w:type="dxa"/>
          </w:tcPr>
          <w:p w14:paraId="1E9BC135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584FC673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FE6589" w14:paraId="0ED8B59E" w14:textId="77777777" w:rsidTr="00D84626">
        <w:trPr>
          <w:trHeight w:val="564"/>
        </w:trPr>
        <w:tc>
          <w:tcPr>
            <w:tcW w:w="2073" w:type="dxa"/>
          </w:tcPr>
          <w:p w14:paraId="6353C6CF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1FFED907" w14:textId="721B5E48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上传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下载资源</w:t>
            </w:r>
          </w:p>
        </w:tc>
      </w:tr>
      <w:tr w:rsidR="00FE6589" w14:paraId="7E9F54E6" w14:textId="77777777" w:rsidTr="00D84626">
        <w:trPr>
          <w:trHeight w:val="502"/>
        </w:trPr>
        <w:tc>
          <w:tcPr>
            <w:tcW w:w="2073" w:type="dxa"/>
          </w:tcPr>
          <w:p w14:paraId="2ABC1A3C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0D472D3E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FE6589" w14:paraId="23EEE8AB" w14:textId="77777777" w:rsidTr="00D84626">
        <w:tc>
          <w:tcPr>
            <w:tcW w:w="2073" w:type="dxa"/>
          </w:tcPr>
          <w:p w14:paraId="4188F04B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3D774716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FE6589" w14:paraId="4A0F31A9" w14:textId="77777777" w:rsidTr="00D84626">
        <w:tc>
          <w:tcPr>
            <w:tcW w:w="2073" w:type="dxa"/>
          </w:tcPr>
          <w:p w14:paraId="1F609B26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582CCF07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FE6589" w14:paraId="44A8CC36" w14:textId="77777777" w:rsidTr="00D84626">
        <w:tc>
          <w:tcPr>
            <w:tcW w:w="2073" w:type="dxa"/>
          </w:tcPr>
          <w:p w14:paraId="43F0EC5F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0CA8D966" w14:textId="20425DD8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上传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下载</w:t>
            </w:r>
            <w:r>
              <w:rPr>
                <w:rFonts w:ascii="Times New Roman" w:hAnsi="Times New Roman" w:cs="Times New Roman" w:hint="eastAsia"/>
                <w:kern w:val="0"/>
              </w:rPr>
              <w:t>按钮</w:t>
            </w:r>
          </w:p>
        </w:tc>
      </w:tr>
      <w:tr w:rsidR="00FE6589" w:rsidRPr="00FE6589" w14:paraId="3A1954DC" w14:textId="77777777" w:rsidTr="00D84626">
        <w:tc>
          <w:tcPr>
            <w:tcW w:w="2073" w:type="dxa"/>
          </w:tcPr>
          <w:p w14:paraId="1AAF0943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3C633E55" w14:textId="465B1813" w:rsidR="00FE6589" w:rsidRPr="00FE6589" w:rsidRDefault="00FE6589" w:rsidP="00FE6589">
            <w:pPr>
              <w:pStyle w:val="af1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已注册账号</w:t>
            </w:r>
          </w:p>
          <w:p w14:paraId="48031A6B" w14:textId="672899F6" w:rsidR="00FE6589" w:rsidRPr="00FE6589" w:rsidRDefault="00FE6589" w:rsidP="00FE6589">
            <w:pPr>
              <w:pStyle w:val="af1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上传内容非空</w:t>
            </w:r>
          </w:p>
        </w:tc>
      </w:tr>
      <w:tr w:rsidR="00FE6589" w14:paraId="2374B3A3" w14:textId="77777777" w:rsidTr="00D84626">
        <w:tc>
          <w:tcPr>
            <w:tcW w:w="2073" w:type="dxa"/>
          </w:tcPr>
          <w:p w14:paraId="78D95B87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4599418E" w14:textId="303A568A" w:rsidR="00FE6589" w:rsidRDefault="00FE6589" w:rsidP="00D84626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资源上传到云端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</w:rPr>
              <w:t>资源下载到本地</w:t>
            </w:r>
          </w:p>
        </w:tc>
      </w:tr>
      <w:tr w:rsidR="00FE6589" w14:paraId="0BE9FA86" w14:textId="77777777" w:rsidTr="00D84626">
        <w:tc>
          <w:tcPr>
            <w:tcW w:w="2073" w:type="dxa"/>
          </w:tcPr>
          <w:p w14:paraId="4F1C3FE4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09CBF934" w14:textId="6233D304" w:rsidR="00FE6589" w:rsidRPr="00FE6589" w:rsidRDefault="00FE6589" w:rsidP="00FE6589">
            <w:pPr>
              <w:pStyle w:val="af1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进入帖子界面</w:t>
            </w:r>
          </w:p>
          <w:p w14:paraId="6DCFF68E" w14:textId="77777777" w:rsidR="00FE6589" w:rsidRDefault="00FE6589" w:rsidP="00FE6589">
            <w:pPr>
              <w:pStyle w:val="af1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点击上传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下载按钮</w:t>
            </w:r>
          </w:p>
          <w:p w14:paraId="4B6815EC" w14:textId="77777777" w:rsidR="00FE6589" w:rsidRDefault="00FE6589" w:rsidP="00FE6589">
            <w:pPr>
              <w:pStyle w:val="af1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显示上传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</w:rPr>
              <w:t>下载中</w:t>
            </w:r>
          </w:p>
          <w:p w14:paraId="4DD8A976" w14:textId="65F5847A" w:rsidR="00FE6589" w:rsidRPr="00FE6589" w:rsidRDefault="00FE6589" w:rsidP="00FE6589">
            <w:pPr>
              <w:pStyle w:val="af1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资源上传到云端</w:t>
            </w:r>
            <w:r>
              <w:rPr>
                <w:rFonts w:ascii="Times New Roman" w:hAnsi="Times New Roman" w:cs="Times New Roman" w:hint="eastAsia"/>
                <w:kern w:val="0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</w:rPr>
              <w:t>资源下载到本地</w:t>
            </w:r>
          </w:p>
        </w:tc>
      </w:tr>
      <w:tr w:rsidR="00FE6589" w14:paraId="6F830EA3" w14:textId="77777777" w:rsidTr="00D84626">
        <w:tc>
          <w:tcPr>
            <w:tcW w:w="2073" w:type="dxa"/>
          </w:tcPr>
          <w:p w14:paraId="2A3C9450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71128C4A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6F9CDACE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3BE85705" w14:textId="77777777" w:rsidR="00FE6589" w:rsidRPr="00FE6589" w:rsidRDefault="00FE6589" w:rsidP="00FE6589">
      <w:pPr>
        <w:rPr>
          <w:rFonts w:hint="eastAsia"/>
        </w:rPr>
      </w:pPr>
    </w:p>
    <w:p w14:paraId="32CB03E8" w14:textId="0DC19E61" w:rsidR="00F91E2E" w:rsidRDefault="002625A7" w:rsidP="00F91E2E">
      <w:pPr>
        <w:pStyle w:val="3"/>
      </w:pPr>
      <w:bookmarkStart w:id="38" w:name="_Toc103730556"/>
      <w:r>
        <w:rPr>
          <w:rFonts w:hint="eastAsia"/>
        </w:rPr>
        <w:lastRenderedPageBreak/>
        <w:t>4.17</w:t>
      </w:r>
      <w:r>
        <w:rPr>
          <w:rFonts w:hint="eastAsia"/>
        </w:rPr>
        <w:t>搜索资源</w:t>
      </w:r>
      <w:bookmarkEnd w:id="38"/>
    </w:p>
    <w:p w14:paraId="76B86AE7" w14:textId="77777777" w:rsidR="00FE6589" w:rsidRDefault="00FE6589" w:rsidP="00FE6589">
      <w:pPr>
        <w:pStyle w:val="7"/>
        <w:rPr>
          <w:rFonts w:hint="eastAsia"/>
        </w:rPr>
      </w:pPr>
      <w:r>
        <w:rPr>
          <w:rFonts w:hint="eastAsia"/>
        </w:rPr>
        <w:t>用例图</w:t>
      </w:r>
      <w:r>
        <w:rPr>
          <w:rFonts w:hint="eastAsia"/>
        </w:rPr>
        <w:t xml:space="preserve"> </w:t>
      </w:r>
    </w:p>
    <w:p w14:paraId="1BEA28E4" w14:textId="77777777" w:rsidR="00FE6589" w:rsidRDefault="00FE6589" w:rsidP="00FE6589">
      <w:pPr>
        <w:rPr>
          <w:rFonts w:hint="eastAsia"/>
        </w:rPr>
      </w:pPr>
      <w:r w:rsidRPr="00FE6589">
        <w:rPr>
          <w:noProof/>
        </w:rPr>
        <w:drawing>
          <wp:inline distT="0" distB="0" distL="0" distR="0" wp14:anchorId="0C12D8FD" wp14:editId="4A1B1EE7">
            <wp:extent cx="3792466" cy="196831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70" cy="19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67CE" w14:textId="77777777" w:rsidR="00FE6589" w:rsidRDefault="00FE6589" w:rsidP="00FE6589">
      <w:pPr>
        <w:pStyle w:val="7"/>
      </w:pPr>
      <w:r>
        <w:rPr>
          <w:rFonts w:hint="eastAsia"/>
        </w:rPr>
        <w:t>用例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6223"/>
      </w:tblGrid>
      <w:tr w:rsidR="00FE6589" w14:paraId="20477AAF" w14:textId="77777777" w:rsidTr="00D84626">
        <w:trPr>
          <w:trHeight w:val="444"/>
        </w:trPr>
        <w:tc>
          <w:tcPr>
            <w:tcW w:w="2073" w:type="dxa"/>
          </w:tcPr>
          <w:p w14:paraId="12AE0D6D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ID</w:t>
            </w:r>
          </w:p>
        </w:tc>
        <w:tc>
          <w:tcPr>
            <w:tcW w:w="6223" w:type="dxa"/>
          </w:tcPr>
          <w:p w14:paraId="3A45BBEE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RGX-</w:t>
            </w:r>
          </w:p>
        </w:tc>
      </w:tr>
      <w:tr w:rsidR="00FE6589" w14:paraId="3BD74B35" w14:textId="77777777" w:rsidTr="00D84626">
        <w:trPr>
          <w:trHeight w:val="564"/>
        </w:trPr>
        <w:tc>
          <w:tcPr>
            <w:tcW w:w="2073" w:type="dxa"/>
          </w:tcPr>
          <w:p w14:paraId="713A45DE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名称</w:t>
            </w:r>
          </w:p>
        </w:tc>
        <w:tc>
          <w:tcPr>
            <w:tcW w:w="6223" w:type="dxa"/>
          </w:tcPr>
          <w:p w14:paraId="63973BA0" w14:textId="57E5B36C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搜索资源</w:t>
            </w:r>
          </w:p>
        </w:tc>
      </w:tr>
      <w:tr w:rsidR="00FE6589" w14:paraId="5E11F8BA" w14:textId="77777777" w:rsidTr="00D84626">
        <w:trPr>
          <w:trHeight w:val="502"/>
        </w:trPr>
        <w:tc>
          <w:tcPr>
            <w:tcW w:w="2073" w:type="dxa"/>
          </w:tcPr>
          <w:p w14:paraId="4D6D012D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创建人</w:t>
            </w:r>
          </w:p>
        </w:tc>
        <w:tc>
          <w:tcPr>
            <w:tcW w:w="6223" w:type="dxa"/>
          </w:tcPr>
          <w:p w14:paraId="69D2FBC7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许淇凯</w:t>
            </w:r>
          </w:p>
        </w:tc>
      </w:tr>
      <w:tr w:rsidR="00FE6589" w14:paraId="6B7ED35B" w14:textId="77777777" w:rsidTr="00D84626">
        <w:tc>
          <w:tcPr>
            <w:tcW w:w="2073" w:type="dxa"/>
          </w:tcPr>
          <w:p w14:paraId="727FE5F0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参与者</w:t>
            </w:r>
          </w:p>
        </w:tc>
        <w:tc>
          <w:tcPr>
            <w:tcW w:w="6223" w:type="dxa"/>
          </w:tcPr>
          <w:p w14:paraId="2FA51762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学生、老师</w:t>
            </w:r>
          </w:p>
        </w:tc>
      </w:tr>
      <w:tr w:rsidR="00FE6589" w14:paraId="37514B65" w14:textId="77777777" w:rsidTr="00D84626">
        <w:tc>
          <w:tcPr>
            <w:tcW w:w="2073" w:type="dxa"/>
          </w:tcPr>
          <w:p w14:paraId="7B7F3235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优先级</w:t>
            </w:r>
          </w:p>
        </w:tc>
        <w:tc>
          <w:tcPr>
            <w:tcW w:w="6223" w:type="dxa"/>
          </w:tcPr>
          <w:p w14:paraId="59B607AD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高</w:t>
            </w:r>
          </w:p>
        </w:tc>
      </w:tr>
      <w:tr w:rsidR="00FE6589" w14:paraId="719B0301" w14:textId="77777777" w:rsidTr="00D84626">
        <w:tc>
          <w:tcPr>
            <w:tcW w:w="2073" w:type="dxa"/>
          </w:tcPr>
          <w:p w14:paraId="44C62979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触发条件</w:t>
            </w:r>
          </w:p>
        </w:tc>
        <w:tc>
          <w:tcPr>
            <w:tcW w:w="6223" w:type="dxa"/>
          </w:tcPr>
          <w:p w14:paraId="0131E140" w14:textId="22211B51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搜索</w:t>
            </w:r>
            <w:r>
              <w:rPr>
                <w:rFonts w:ascii="Times New Roman" w:hAnsi="Times New Roman" w:cs="Times New Roman" w:hint="eastAsia"/>
                <w:kern w:val="0"/>
              </w:rPr>
              <w:t>按钮</w:t>
            </w:r>
          </w:p>
        </w:tc>
      </w:tr>
      <w:tr w:rsidR="00FE6589" w:rsidRPr="00FE6589" w14:paraId="274E905B" w14:textId="77777777" w:rsidTr="00D84626">
        <w:tc>
          <w:tcPr>
            <w:tcW w:w="2073" w:type="dxa"/>
          </w:tcPr>
          <w:p w14:paraId="62CF2464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前置条件</w:t>
            </w:r>
          </w:p>
        </w:tc>
        <w:tc>
          <w:tcPr>
            <w:tcW w:w="6223" w:type="dxa"/>
          </w:tcPr>
          <w:p w14:paraId="74818169" w14:textId="1677D20B" w:rsidR="00FE6589" w:rsidRPr="00FE6589" w:rsidRDefault="00FE6589" w:rsidP="00FE6589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搜索文本非空</w:t>
            </w:r>
          </w:p>
        </w:tc>
      </w:tr>
      <w:tr w:rsidR="00FE6589" w14:paraId="755F93E5" w14:textId="77777777" w:rsidTr="00D84626">
        <w:tc>
          <w:tcPr>
            <w:tcW w:w="2073" w:type="dxa"/>
          </w:tcPr>
          <w:p w14:paraId="0C04CC9A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后置条件</w:t>
            </w:r>
          </w:p>
        </w:tc>
        <w:tc>
          <w:tcPr>
            <w:tcW w:w="6223" w:type="dxa"/>
          </w:tcPr>
          <w:p w14:paraId="2F29E5BF" w14:textId="4DA475A0" w:rsidR="00FE6589" w:rsidRDefault="00FE6589" w:rsidP="00D84626">
            <w:pPr>
              <w:spacing w:line="276" w:lineRule="auto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显示搜索结果</w:t>
            </w:r>
          </w:p>
        </w:tc>
      </w:tr>
      <w:tr w:rsidR="00FE6589" w14:paraId="41C06A16" w14:textId="77777777" w:rsidTr="00D84626">
        <w:tc>
          <w:tcPr>
            <w:tcW w:w="2073" w:type="dxa"/>
          </w:tcPr>
          <w:p w14:paraId="6EB9AB47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正常流程</w:t>
            </w:r>
          </w:p>
        </w:tc>
        <w:tc>
          <w:tcPr>
            <w:tcW w:w="6223" w:type="dxa"/>
          </w:tcPr>
          <w:p w14:paraId="63ECC2FE" w14:textId="57AE9FA6" w:rsidR="00FE6589" w:rsidRPr="00FE6589" w:rsidRDefault="00FE6589" w:rsidP="00FE6589">
            <w:pPr>
              <w:pStyle w:val="af1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 w:rsidRPr="00FE6589">
              <w:rPr>
                <w:rFonts w:ascii="Times New Roman" w:hAnsi="Times New Roman" w:cs="Times New Roman" w:hint="eastAsia"/>
                <w:kern w:val="0"/>
              </w:rPr>
              <w:t>进入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搜索界面</w:t>
            </w:r>
            <w:r w:rsidRPr="00FE6589">
              <w:rPr>
                <w:rFonts w:ascii="Times New Roman" w:hAnsi="Times New Roman" w:cs="Times New Roman" w:hint="eastAsia"/>
                <w:kern w:val="0"/>
              </w:rPr>
              <w:t>界面</w:t>
            </w:r>
          </w:p>
          <w:p w14:paraId="4B09F2A6" w14:textId="762B4E56" w:rsidR="00FE6589" w:rsidRDefault="00FE6589" w:rsidP="00FE6589">
            <w:pPr>
              <w:pStyle w:val="af1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输入搜索内容</w:t>
            </w:r>
          </w:p>
          <w:p w14:paraId="7669346C" w14:textId="44D0029F" w:rsidR="00FE6589" w:rsidRDefault="00FE6589" w:rsidP="00FE6589">
            <w:pPr>
              <w:pStyle w:val="af1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点击搜索按钮</w:t>
            </w:r>
          </w:p>
          <w:p w14:paraId="5C97AC78" w14:textId="5BD3C985" w:rsidR="00FE6589" w:rsidRPr="00FE6589" w:rsidRDefault="00FE6589" w:rsidP="00FE6589">
            <w:pPr>
              <w:pStyle w:val="af1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显示搜索内容</w:t>
            </w:r>
          </w:p>
        </w:tc>
      </w:tr>
      <w:tr w:rsidR="00FE6589" w14:paraId="012F3BB9" w14:textId="77777777" w:rsidTr="00D84626">
        <w:tc>
          <w:tcPr>
            <w:tcW w:w="2073" w:type="dxa"/>
          </w:tcPr>
          <w:p w14:paraId="0DB29674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扩展流程</w:t>
            </w:r>
          </w:p>
        </w:tc>
        <w:tc>
          <w:tcPr>
            <w:tcW w:w="6223" w:type="dxa"/>
          </w:tcPr>
          <w:p w14:paraId="1742860F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: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</w:p>
          <w:p w14:paraId="6E1D9D7A" w14:textId="77777777" w:rsidR="00FE6589" w:rsidRDefault="00FE6589" w:rsidP="00D84626">
            <w:pPr>
              <w:spacing w:line="276" w:lineRule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1a1:</w:t>
            </w:r>
          </w:p>
        </w:tc>
      </w:tr>
    </w:tbl>
    <w:p w14:paraId="52DD0DC4" w14:textId="77777777" w:rsidR="00F91E2E" w:rsidRPr="00F91E2E" w:rsidRDefault="00F91E2E" w:rsidP="00F91E2E"/>
    <w:p w14:paraId="17BAEEB9" w14:textId="77777777" w:rsidR="00F91E2E" w:rsidRPr="00F91E2E" w:rsidRDefault="00F91E2E" w:rsidP="00F91E2E"/>
    <w:p w14:paraId="7B6D6B81" w14:textId="77777777" w:rsidR="00F91E2E" w:rsidRPr="00F91E2E" w:rsidRDefault="00F91E2E" w:rsidP="00F91E2E"/>
    <w:p w14:paraId="5597D60C" w14:textId="77777777" w:rsidR="007C0C33" w:rsidRPr="007C0C33" w:rsidRDefault="007C0C33"/>
    <w:sectPr w:rsidR="007C0C33" w:rsidRPr="007C0C33">
      <w:headerReference w:type="default" r:id="rId22"/>
      <w:footerReference w:type="default" r:id="rId23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1E79" w14:textId="77777777" w:rsidR="0090728B" w:rsidRDefault="0090728B">
      <w:pPr>
        <w:spacing w:line="240" w:lineRule="auto"/>
      </w:pPr>
      <w:r>
        <w:separator/>
      </w:r>
    </w:p>
  </w:endnote>
  <w:endnote w:type="continuationSeparator" w:id="0">
    <w:p w14:paraId="6E88D515" w14:textId="77777777" w:rsidR="0090728B" w:rsidRDefault="00907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3A12699C" w14:textId="77777777" w:rsidR="00504F8A" w:rsidRDefault="002419E0">
        <w:pPr>
          <w:pStyle w:val="aa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6F6A55FE" w14:textId="77777777" w:rsidR="00504F8A" w:rsidRDefault="009072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A867" w14:textId="77777777" w:rsidR="0090728B" w:rsidRDefault="0090728B">
      <w:pPr>
        <w:spacing w:line="240" w:lineRule="auto"/>
      </w:pPr>
      <w:r>
        <w:separator/>
      </w:r>
    </w:p>
  </w:footnote>
  <w:footnote w:type="continuationSeparator" w:id="0">
    <w:p w14:paraId="2BF3C265" w14:textId="77777777" w:rsidR="0090728B" w:rsidRDefault="00907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358C" w14:textId="77777777" w:rsidR="00504F8A" w:rsidRDefault="002419E0">
    <w:pPr>
      <w:spacing w:after="160" w:line="264" w:lineRule="auto"/>
      <w:rPr>
        <w:color w:val="4472C4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BB9B0" wp14:editId="57FF8747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AAB5A1" id="矩形 41" o:spid="_x0000_s1026" style="position:absolute;left:0;text-align:left;margin-left:12.35pt;margin-top:26.9pt;width:562.85pt;height:796.95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" filled="f" strokecolor="#747070 [1614]" strokeweight="1pt">
              <w10:wrap anchorx="page" anchory="page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22B61DCB" w14:textId="77777777" w:rsidR="00504F8A" w:rsidRDefault="009072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F0"/>
    <w:multiLevelType w:val="multilevel"/>
    <w:tmpl w:val="008229F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F419EF"/>
    <w:multiLevelType w:val="hybridMultilevel"/>
    <w:tmpl w:val="B8041A86"/>
    <w:lvl w:ilvl="0" w:tplc="A3BE1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152178"/>
    <w:multiLevelType w:val="hybridMultilevel"/>
    <w:tmpl w:val="947265E8"/>
    <w:lvl w:ilvl="0" w:tplc="2CD08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9B21EE"/>
    <w:multiLevelType w:val="hybridMultilevel"/>
    <w:tmpl w:val="5380AA50"/>
    <w:lvl w:ilvl="0" w:tplc="2FCE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A0663"/>
    <w:multiLevelType w:val="hybridMultilevel"/>
    <w:tmpl w:val="E67A6C66"/>
    <w:lvl w:ilvl="0" w:tplc="78A4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1547B"/>
    <w:multiLevelType w:val="hybridMultilevel"/>
    <w:tmpl w:val="E9C83B40"/>
    <w:lvl w:ilvl="0" w:tplc="282A1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23F39"/>
    <w:multiLevelType w:val="hybridMultilevel"/>
    <w:tmpl w:val="2B40A894"/>
    <w:lvl w:ilvl="0" w:tplc="EE9EC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F01838"/>
    <w:multiLevelType w:val="hybridMultilevel"/>
    <w:tmpl w:val="480A269A"/>
    <w:lvl w:ilvl="0" w:tplc="3C40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B627CB"/>
    <w:multiLevelType w:val="hybridMultilevel"/>
    <w:tmpl w:val="C6F2D614"/>
    <w:lvl w:ilvl="0" w:tplc="3A3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545FB1"/>
    <w:multiLevelType w:val="hybridMultilevel"/>
    <w:tmpl w:val="9A788DD6"/>
    <w:lvl w:ilvl="0" w:tplc="85AA2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101378"/>
    <w:multiLevelType w:val="hybridMultilevel"/>
    <w:tmpl w:val="ED56B196"/>
    <w:lvl w:ilvl="0" w:tplc="922A0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DA59AB"/>
    <w:multiLevelType w:val="hybridMultilevel"/>
    <w:tmpl w:val="A2EA7CB4"/>
    <w:lvl w:ilvl="0" w:tplc="5BBCB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4344CE"/>
    <w:multiLevelType w:val="hybridMultilevel"/>
    <w:tmpl w:val="CB643DF6"/>
    <w:lvl w:ilvl="0" w:tplc="A610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D4927"/>
    <w:multiLevelType w:val="hybridMultilevel"/>
    <w:tmpl w:val="A72021AC"/>
    <w:lvl w:ilvl="0" w:tplc="23EA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562081"/>
    <w:multiLevelType w:val="hybridMultilevel"/>
    <w:tmpl w:val="A3FA3556"/>
    <w:lvl w:ilvl="0" w:tplc="8684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C741C"/>
    <w:multiLevelType w:val="hybridMultilevel"/>
    <w:tmpl w:val="7CA2B87C"/>
    <w:lvl w:ilvl="0" w:tplc="63984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830095"/>
    <w:multiLevelType w:val="hybridMultilevel"/>
    <w:tmpl w:val="6A549EFE"/>
    <w:lvl w:ilvl="0" w:tplc="FAB48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270DD9"/>
    <w:multiLevelType w:val="hybridMultilevel"/>
    <w:tmpl w:val="68B8C0B6"/>
    <w:lvl w:ilvl="0" w:tplc="3A30B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2E753C"/>
    <w:multiLevelType w:val="hybridMultilevel"/>
    <w:tmpl w:val="AF864004"/>
    <w:lvl w:ilvl="0" w:tplc="91841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0" w15:restartNumberingAfterBreak="0">
    <w:nsid w:val="63B02E97"/>
    <w:multiLevelType w:val="hybridMultilevel"/>
    <w:tmpl w:val="4ECC7BAE"/>
    <w:lvl w:ilvl="0" w:tplc="592C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920BCE"/>
    <w:multiLevelType w:val="hybridMultilevel"/>
    <w:tmpl w:val="EB4E9F88"/>
    <w:lvl w:ilvl="0" w:tplc="1EA4F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147488"/>
    <w:multiLevelType w:val="hybridMultilevel"/>
    <w:tmpl w:val="DE0ACA0E"/>
    <w:lvl w:ilvl="0" w:tplc="64C8C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3C7B01"/>
    <w:multiLevelType w:val="hybridMultilevel"/>
    <w:tmpl w:val="28443150"/>
    <w:lvl w:ilvl="0" w:tplc="A0DE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6B69A1"/>
    <w:multiLevelType w:val="hybridMultilevel"/>
    <w:tmpl w:val="09429392"/>
    <w:lvl w:ilvl="0" w:tplc="39C24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210661"/>
    <w:multiLevelType w:val="hybridMultilevel"/>
    <w:tmpl w:val="D5D028D8"/>
    <w:lvl w:ilvl="0" w:tplc="E2D49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9D4FD1"/>
    <w:multiLevelType w:val="hybridMultilevel"/>
    <w:tmpl w:val="3DDC8D22"/>
    <w:lvl w:ilvl="0" w:tplc="0C601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4322E4"/>
    <w:multiLevelType w:val="hybridMultilevel"/>
    <w:tmpl w:val="A38467B6"/>
    <w:lvl w:ilvl="0" w:tplc="966C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323A5A"/>
    <w:multiLevelType w:val="hybridMultilevel"/>
    <w:tmpl w:val="682E4D96"/>
    <w:lvl w:ilvl="0" w:tplc="2DC08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4"/>
  </w:num>
  <w:num w:numId="5">
    <w:abstractNumId w:val="3"/>
  </w:num>
  <w:num w:numId="6">
    <w:abstractNumId w:val="24"/>
  </w:num>
  <w:num w:numId="7">
    <w:abstractNumId w:val="26"/>
  </w:num>
  <w:num w:numId="8">
    <w:abstractNumId w:val="15"/>
  </w:num>
  <w:num w:numId="9">
    <w:abstractNumId w:val="11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21"/>
  </w:num>
  <w:num w:numId="15">
    <w:abstractNumId w:val="27"/>
  </w:num>
  <w:num w:numId="16">
    <w:abstractNumId w:val="9"/>
  </w:num>
  <w:num w:numId="17">
    <w:abstractNumId w:val="22"/>
  </w:num>
  <w:num w:numId="18">
    <w:abstractNumId w:val="13"/>
  </w:num>
  <w:num w:numId="19">
    <w:abstractNumId w:val="6"/>
  </w:num>
  <w:num w:numId="20">
    <w:abstractNumId w:val="7"/>
  </w:num>
  <w:num w:numId="21">
    <w:abstractNumId w:val="2"/>
  </w:num>
  <w:num w:numId="22">
    <w:abstractNumId w:val="20"/>
  </w:num>
  <w:num w:numId="23">
    <w:abstractNumId w:val="16"/>
  </w:num>
  <w:num w:numId="24">
    <w:abstractNumId w:val="5"/>
  </w:num>
  <w:num w:numId="25">
    <w:abstractNumId w:val="23"/>
  </w:num>
  <w:num w:numId="26">
    <w:abstractNumId w:val="8"/>
  </w:num>
  <w:num w:numId="27">
    <w:abstractNumId w:val="28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63"/>
    <w:rsid w:val="000049DB"/>
    <w:rsid w:val="000C2F10"/>
    <w:rsid w:val="000D3627"/>
    <w:rsid w:val="00201320"/>
    <w:rsid w:val="002419E0"/>
    <w:rsid w:val="002625A7"/>
    <w:rsid w:val="00264597"/>
    <w:rsid w:val="002D21CF"/>
    <w:rsid w:val="003C2945"/>
    <w:rsid w:val="003D79EE"/>
    <w:rsid w:val="00451E20"/>
    <w:rsid w:val="00472211"/>
    <w:rsid w:val="004B4663"/>
    <w:rsid w:val="00640A2C"/>
    <w:rsid w:val="00787C73"/>
    <w:rsid w:val="007C0C33"/>
    <w:rsid w:val="007E1FF4"/>
    <w:rsid w:val="007F3AAB"/>
    <w:rsid w:val="00894961"/>
    <w:rsid w:val="00902FEB"/>
    <w:rsid w:val="0090728B"/>
    <w:rsid w:val="00AB7F08"/>
    <w:rsid w:val="00BE2AB7"/>
    <w:rsid w:val="00BF65D2"/>
    <w:rsid w:val="00C902C0"/>
    <w:rsid w:val="00D27FD2"/>
    <w:rsid w:val="00D35ECF"/>
    <w:rsid w:val="00D47A36"/>
    <w:rsid w:val="00E247DA"/>
    <w:rsid w:val="00E5714F"/>
    <w:rsid w:val="00ED4164"/>
    <w:rsid w:val="00F91E2E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20542"/>
  <w15:chartTrackingRefBased/>
  <w15:docId w15:val="{9F525EEA-403F-4CA9-8EAF-1A137832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63"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</w:rPr>
  </w:style>
  <w:style w:type="paragraph" w:styleId="1">
    <w:name w:val="heading 1"/>
    <w:basedOn w:val="a"/>
    <w:next w:val="a"/>
    <w:link w:val="10"/>
    <w:uiPriority w:val="9"/>
    <w:qFormat/>
    <w:rsid w:val="004B4663"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4663"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4663"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4663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663"/>
    <w:pPr>
      <w:keepNext/>
      <w:keepLines/>
      <w:spacing w:before="280" w:after="290" w:line="376" w:lineRule="auto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B4663"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4B4663"/>
    <w:pPr>
      <w:keepNext/>
      <w:keepLines/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4B4663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B4663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4B4663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B4663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B4663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4B4663"/>
    <w:rPr>
      <w:rFonts w:asciiTheme="majorHAnsi" w:eastAsia="黑体" w:hAnsiTheme="majorHAnsi" w:cstheme="majorBidi"/>
      <w:b/>
      <w:bCs/>
      <w:kern w:val="10"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sid w:val="004B4663"/>
    <w:rPr>
      <w:rFonts w:ascii="Consolas" w:eastAsia="黑体" w:hAnsi="Consolas"/>
      <w:b/>
      <w:bCs/>
      <w:kern w:val="10"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4B4663"/>
    <w:rPr>
      <w:rFonts w:ascii="Arial" w:eastAsia="黑体" w:hAnsi="Arial"/>
      <w:b/>
      <w:kern w:val="10"/>
      <w:sz w:val="24"/>
    </w:rPr>
  </w:style>
  <w:style w:type="character" w:customStyle="1" w:styleId="70">
    <w:name w:val="标题 7 字符"/>
    <w:basedOn w:val="a0"/>
    <w:link w:val="7"/>
    <w:uiPriority w:val="9"/>
    <w:rsid w:val="004B4663"/>
    <w:rPr>
      <w:rFonts w:ascii="Consolas" w:eastAsia="微软雅黑" w:hAnsi="Consolas"/>
      <w:b/>
      <w:kern w:val="10"/>
      <w:sz w:val="24"/>
    </w:rPr>
  </w:style>
  <w:style w:type="character" w:customStyle="1" w:styleId="80">
    <w:name w:val="标题 8 字符"/>
    <w:basedOn w:val="a0"/>
    <w:link w:val="8"/>
    <w:uiPriority w:val="9"/>
    <w:rsid w:val="004B4663"/>
    <w:rPr>
      <w:rFonts w:asciiTheme="majorHAnsi" w:eastAsiaTheme="majorEastAsia" w:hAnsiTheme="majorHAnsi" w:cstheme="majorBidi"/>
      <w:kern w:val="10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B4663"/>
    <w:rPr>
      <w:rFonts w:asciiTheme="majorHAnsi" w:eastAsiaTheme="majorEastAsia" w:hAnsiTheme="majorHAnsi" w:cstheme="majorBidi"/>
      <w:kern w:val="10"/>
      <w:szCs w:val="21"/>
    </w:rPr>
  </w:style>
  <w:style w:type="paragraph" w:styleId="a3">
    <w:name w:val="caption"/>
    <w:basedOn w:val="a"/>
    <w:next w:val="a"/>
    <w:uiPriority w:val="35"/>
    <w:unhideWhenUsed/>
    <w:qFormat/>
    <w:rsid w:val="004B4663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rsid w:val="004B4663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qFormat/>
    <w:rsid w:val="004B4663"/>
    <w:rPr>
      <w:rFonts w:ascii="宋体" w:eastAsia="宋体" w:hAnsi="Courier New" w:cs="Courier New"/>
    </w:rPr>
  </w:style>
  <w:style w:type="character" w:customStyle="1" w:styleId="a5">
    <w:name w:val="纯文本 字符"/>
    <w:basedOn w:val="a0"/>
    <w:link w:val="a4"/>
    <w:uiPriority w:val="99"/>
    <w:rsid w:val="004B4663"/>
    <w:rPr>
      <w:rFonts w:ascii="宋体" w:eastAsia="宋体" w:hAnsi="Courier New" w:cs="Courier New"/>
      <w:kern w:val="10"/>
      <w:sz w:val="24"/>
    </w:rPr>
  </w:style>
  <w:style w:type="paragraph" w:styleId="a6">
    <w:name w:val="Date"/>
    <w:basedOn w:val="a"/>
    <w:next w:val="a"/>
    <w:link w:val="a7"/>
    <w:uiPriority w:val="99"/>
    <w:semiHidden/>
    <w:unhideWhenUsed/>
    <w:qFormat/>
    <w:rsid w:val="004B4663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qFormat/>
    <w:rsid w:val="004B4663"/>
    <w:rPr>
      <w:rFonts w:ascii="Consolas" w:eastAsia="微软雅黑" w:hAnsi="Consolas"/>
      <w:kern w:val="10"/>
      <w:sz w:val="24"/>
    </w:rPr>
  </w:style>
  <w:style w:type="paragraph" w:styleId="a8">
    <w:name w:val="Balloon Text"/>
    <w:basedOn w:val="a"/>
    <w:link w:val="a9"/>
    <w:uiPriority w:val="99"/>
    <w:semiHidden/>
    <w:unhideWhenUsed/>
    <w:qFormat/>
    <w:rsid w:val="004B466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sid w:val="004B4663"/>
    <w:rPr>
      <w:rFonts w:ascii="Consolas" w:eastAsia="微软雅黑" w:hAnsi="Consolas"/>
      <w:kern w:val="10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4B466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4B4663"/>
    <w:rPr>
      <w:rFonts w:ascii="Consolas" w:eastAsia="微软雅黑" w:hAnsi="Consolas"/>
      <w:kern w:val="10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4B46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sid w:val="004B4663"/>
    <w:rPr>
      <w:rFonts w:ascii="Consolas" w:eastAsia="微软雅黑" w:hAnsi="Consolas"/>
      <w:kern w:val="1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4B4663"/>
  </w:style>
  <w:style w:type="paragraph" w:styleId="TOC4">
    <w:name w:val="toc 4"/>
    <w:basedOn w:val="a"/>
    <w:next w:val="a"/>
    <w:uiPriority w:val="39"/>
    <w:semiHidden/>
    <w:unhideWhenUsed/>
    <w:rsid w:val="004B4663"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rsid w:val="004B4663"/>
    <w:pPr>
      <w:tabs>
        <w:tab w:val="right" w:leader="dot" w:pos="8296"/>
      </w:tabs>
      <w:ind w:leftChars="200" w:left="480"/>
    </w:pPr>
  </w:style>
  <w:style w:type="table" w:styleId="ae">
    <w:name w:val="Table Grid"/>
    <w:basedOn w:val="a1"/>
    <w:qFormat/>
    <w:rsid w:val="004B46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qFormat/>
    <w:rsid w:val="004B4663"/>
    <w:rPr>
      <w:kern w:val="0"/>
      <w:sz w:val="20"/>
      <w:szCs w:val="20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rsid w:val="004B4663"/>
    <w:rPr>
      <w:kern w:val="0"/>
      <w:sz w:val="20"/>
      <w:szCs w:val="20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8496B0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</w:tcPr>
    </w:tblStylePr>
  </w:style>
  <w:style w:type="character" w:styleId="af">
    <w:name w:val="FollowedHyperlink"/>
    <w:basedOn w:val="a0"/>
    <w:uiPriority w:val="99"/>
    <w:semiHidden/>
    <w:unhideWhenUsed/>
    <w:qFormat/>
    <w:rsid w:val="004B4663"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4B466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B4663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4B466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明显强调1"/>
    <w:basedOn w:val="a0"/>
    <w:uiPriority w:val="21"/>
    <w:qFormat/>
    <w:rsid w:val="004B4663"/>
    <w:rPr>
      <w:b/>
      <w:bCs/>
      <w:i/>
      <w:iCs/>
      <w:color w:val="4472C4" w:themeColor="accent1"/>
    </w:rPr>
  </w:style>
  <w:style w:type="paragraph" w:styleId="af2">
    <w:name w:val="No Spacing"/>
    <w:uiPriority w:val="1"/>
    <w:qFormat/>
    <w:rsid w:val="004B4663"/>
    <w:pPr>
      <w:widowControl w:val="0"/>
      <w:snapToGrid w:val="0"/>
      <w:jc w:val="both"/>
    </w:pPr>
    <w:rPr>
      <w:rFonts w:ascii="Consolas" w:eastAsia="微软雅黑" w:hAnsi="Consolas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4B46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qFormat/>
    <w:rsid w:val="004B4663"/>
    <w:pPr>
      <w:jc w:val="both"/>
    </w:pPr>
    <w:rPr>
      <w:rFonts w:ascii="Consolas" w:hAnsi="Consolas"/>
      <w:kern w:val="10"/>
      <w:sz w:val="24"/>
      <w:szCs w:val="20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  <w:rsid w:val="004B4663"/>
  </w:style>
  <w:style w:type="table" w:customStyle="1" w:styleId="31">
    <w:name w:val="网格型3"/>
    <w:basedOn w:val="a1"/>
    <w:uiPriority w:val="39"/>
    <w:qFormat/>
    <w:rsid w:val="004B46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uiPriority w:val="39"/>
    <w:qFormat/>
    <w:rsid w:val="004B4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rsid w:val="004B4663"/>
    <w:rPr>
      <w:rFonts w:ascii="等线" w:eastAsia="等线" w:hAnsi="等线" w:cs="等线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4B4663"/>
    <w:rPr>
      <w:rFonts w:ascii="等线" w:eastAsia="等线" w:hAnsi="等线" w:cs="等线" w:hint="eastAsia"/>
      <w:b/>
      <w:color w:val="000000"/>
      <w:sz w:val="24"/>
      <w:szCs w:val="24"/>
      <w:u w:val="none"/>
    </w:rPr>
  </w:style>
  <w:style w:type="paragraph" w:customStyle="1" w:styleId="af3">
    <w:name w:val="小四正文"/>
    <w:basedOn w:val="a4"/>
    <w:qFormat/>
    <w:rsid w:val="004B4663"/>
    <w:pPr>
      <w:spacing w:line="400" w:lineRule="exact"/>
      <w:ind w:firstLineChars="200" w:firstLine="200"/>
    </w:pPr>
    <w:rPr>
      <w:rFonts w:ascii="Times New Roman" w:hAnsi="Times New Roman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BB66-DC6D-4751-995B-46E5ADA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3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5-17T09:54:00Z</dcterms:created>
  <dcterms:modified xsi:type="dcterms:W3CDTF">2022-05-17T17:43:00Z</dcterms:modified>
</cp:coreProperties>
</file>